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B798" w14:textId="4AE6A638" w:rsidR="00053E39" w:rsidRPr="00053E39" w:rsidRDefault="008A1F91" w:rsidP="00053E3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A261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284691" w:rsidRPr="003A261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="00053E39" w:rsidRPr="003A261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="00EB152B" w:rsidRPr="003A261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="00053E39" w:rsidRPr="00053E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吉日</w:t>
      </w:r>
    </w:p>
    <w:p w14:paraId="5D623203" w14:textId="77777777" w:rsidR="00986221" w:rsidRPr="00986221" w:rsidRDefault="00053E39" w:rsidP="0098622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53E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86221" w:rsidRPr="005D36A1">
        <w:rPr>
          <w:rFonts w:ascii="ＭＳ 明朝" w:eastAsia="ＭＳ 明朝" w:hAnsi="ＭＳ 明朝" w:cs="ＭＳ 明朝" w:hint="eastAsia"/>
          <w:color w:val="000000"/>
          <w:spacing w:val="12"/>
          <w:kern w:val="0"/>
          <w:sz w:val="24"/>
          <w:szCs w:val="24"/>
          <w:fitText w:val="3146" w:id="1988722944"/>
        </w:rPr>
        <w:t>各教育事務所長・支所長</w:t>
      </w:r>
      <w:r w:rsidR="00986221" w:rsidRPr="005D36A1">
        <w:rPr>
          <w:rFonts w:ascii="ＭＳ 明朝" w:eastAsia="ＭＳ 明朝" w:hAnsi="ＭＳ 明朝" w:cs="ＭＳ 明朝" w:hint="eastAsia"/>
          <w:color w:val="000000"/>
          <w:spacing w:val="1"/>
          <w:kern w:val="0"/>
          <w:sz w:val="24"/>
          <w:szCs w:val="24"/>
          <w:fitText w:val="3146" w:id="1988722944"/>
        </w:rPr>
        <w:t>様</w:t>
      </w:r>
    </w:p>
    <w:p w14:paraId="1B25773B" w14:textId="77777777" w:rsidR="00986221" w:rsidRPr="00986221" w:rsidRDefault="00986221" w:rsidP="009862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862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各市町村</w:t>
      </w:r>
      <w:r w:rsidR="00E60A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委員会</w:t>
      </w:r>
      <w:r w:rsidRPr="009862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長様</w:t>
      </w:r>
    </w:p>
    <w:p w14:paraId="075BD99F" w14:textId="77777777" w:rsidR="00986221" w:rsidRPr="00986221" w:rsidRDefault="00986221" w:rsidP="009862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862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918B2">
        <w:rPr>
          <w:rFonts w:ascii="ＭＳ 明朝" w:eastAsia="ＭＳ 明朝" w:hAnsi="ＭＳ 明朝" w:cs="ＭＳ 明朝" w:hint="eastAsia"/>
          <w:color w:val="000000"/>
          <w:spacing w:val="170"/>
          <w:kern w:val="0"/>
          <w:sz w:val="24"/>
          <w:szCs w:val="24"/>
          <w:fitText w:val="3146" w:id="1990939648"/>
        </w:rPr>
        <w:t>各小学校長</w:t>
      </w:r>
      <w:r w:rsidRPr="00E918B2">
        <w:rPr>
          <w:rFonts w:ascii="ＭＳ 明朝" w:eastAsia="ＭＳ 明朝" w:hAnsi="ＭＳ 明朝" w:cs="ＭＳ 明朝" w:hint="eastAsia"/>
          <w:color w:val="000000"/>
          <w:spacing w:val="3"/>
          <w:kern w:val="0"/>
          <w:sz w:val="24"/>
          <w:szCs w:val="24"/>
          <w:fitText w:val="3146" w:id="1990939648"/>
        </w:rPr>
        <w:t>様</w:t>
      </w:r>
    </w:p>
    <w:p w14:paraId="69B84B4D" w14:textId="77777777" w:rsidR="00986221" w:rsidRDefault="00986221" w:rsidP="0098622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862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918B2">
        <w:rPr>
          <w:rFonts w:ascii="ＭＳ 明朝" w:eastAsia="ＭＳ 明朝" w:hAnsi="ＭＳ 明朝" w:cs="ＭＳ 明朝" w:hint="eastAsia"/>
          <w:color w:val="000000"/>
          <w:spacing w:val="364"/>
          <w:kern w:val="0"/>
          <w:sz w:val="24"/>
          <w:szCs w:val="24"/>
          <w:fitText w:val="3146" w:id="1990939649"/>
        </w:rPr>
        <w:t>関係各</w:t>
      </w:r>
      <w:r w:rsidRPr="00E918B2">
        <w:rPr>
          <w:rFonts w:ascii="ＭＳ 明朝" w:eastAsia="ＭＳ 明朝" w:hAnsi="ＭＳ 明朝" w:cs="ＭＳ 明朝" w:hint="eastAsia"/>
          <w:color w:val="000000"/>
          <w:spacing w:val="1"/>
          <w:kern w:val="0"/>
          <w:sz w:val="24"/>
          <w:szCs w:val="24"/>
          <w:fitText w:val="3146" w:id="1990939649"/>
        </w:rPr>
        <w:t>位</w:t>
      </w:r>
    </w:p>
    <w:p w14:paraId="5E2DBF0F" w14:textId="77777777" w:rsidR="00986221" w:rsidRPr="00CA503D" w:rsidRDefault="00053E39" w:rsidP="0098622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53E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9862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14:paraId="1C07867B" w14:textId="77777777" w:rsidR="00053E39" w:rsidRPr="00053E39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53E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053E3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0506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  <w:r w:rsidR="000506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9862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愛知県生活科教育研究会</w:t>
      </w:r>
      <w:r w:rsidR="000506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67BEE2F7" w14:textId="77777777" w:rsidR="00053E39" w:rsidRPr="00053E39" w:rsidRDefault="00050660" w:rsidP="00053E3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5D36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053E39" w:rsidRPr="00053E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</w:t>
      </w:r>
      <w:r w:rsidR="005D36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長　</w:t>
      </w:r>
      <w:r w:rsidR="00C97A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稲</w:t>
      </w:r>
      <w:r w:rsidR="008A1F9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田　あけみ</w:t>
      </w:r>
    </w:p>
    <w:p w14:paraId="2116061C" w14:textId="77777777" w:rsidR="00986221" w:rsidRPr="00053E39" w:rsidRDefault="00986221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4F5149F" w14:textId="08D9CD71" w:rsidR="00053E39" w:rsidRPr="00053E39" w:rsidRDefault="008A1F91" w:rsidP="00E60AAD">
      <w:pPr>
        <w:overflowPunct w:val="0"/>
        <w:ind w:firstLineChars="200" w:firstLine="80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40"/>
          <w:szCs w:val="40"/>
        </w:rPr>
        <w:t>第</w:t>
      </w:r>
      <w:r w:rsidRPr="008A1F91">
        <w:rPr>
          <w:rFonts w:asciiTheme="majorEastAsia" w:eastAsiaTheme="majorEastAsia" w:hAnsiTheme="majorEastAsia" w:cs="ＭＳ ゴシック" w:hint="eastAsia"/>
          <w:color w:val="000000"/>
          <w:kern w:val="0"/>
          <w:sz w:val="40"/>
          <w:szCs w:val="40"/>
        </w:rPr>
        <w:t>2</w:t>
      </w:r>
      <w:r w:rsidR="00284691">
        <w:rPr>
          <w:rFonts w:asciiTheme="majorEastAsia" w:eastAsiaTheme="majorEastAsia" w:hAnsiTheme="majorEastAsia" w:cs="ＭＳ ゴシック"/>
          <w:color w:val="000000"/>
          <w:kern w:val="0"/>
          <w:sz w:val="40"/>
          <w:szCs w:val="40"/>
        </w:rPr>
        <w:t>8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40"/>
          <w:szCs w:val="40"/>
        </w:rPr>
        <w:t>回愛知県生活科教育研究大会</w:t>
      </w:r>
      <w:r w:rsidR="00053E39" w:rsidRPr="00053E39">
        <w:rPr>
          <w:rFonts w:ascii="ＭＳ 明朝" w:eastAsia="ＭＳ ゴシック" w:hAnsi="Times New Roman" w:cs="ＭＳ ゴシック" w:hint="eastAsia"/>
          <w:color w:val="000000"/>
          <w:kern w:val="0"/>
          <w:sz w:val="40"/>
          <w:szCs w:val="40"/>
        </w:rPr>
        <w:t>のご案内</w:t>
      </w:r>
    </w:p>
    <w:p w14:paraId="2924F74C" w14:textId="77777777" w:rsidR="00053E39" w:rsidRPr="00053E39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2FE8CB" w14:textId="374D4A0D" w:rsidR="00053E39" w:rsidRPr="00EA7CD2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53E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D1C42" w:rsidRPr="00EA7CD2">
        <w:rPr>
          <w:rFonts w:asciiTheme="minorEastAsia" w:hAnsiTheme="minorEastAsia" w:hint="eastAsia"/>
          <w:sz w:val="24"/>
          <w:szCs w:val="24"/>
        </w:rPr>
        <w:t>梅雨晴れ</w:t>
      </w:r>
      <w:r w:rsidR="00D82AEA" w:rsidRPr="00EA7CD2">
        <w:rPr>
          <w:rFonts w:asciiTheme="minorEastAsia" w:hAnsiTheme="minorEastAsia"/>
          <w:sz w:val="24"/>
          <w:szCs w:val="24"/>
        </w:rPr>
        <w:t>の候，</w:t>
      </w:r>
      <w:r w:rsidR="007D164C" w:rsidRPr="00EA7CD2">
        <w:rPr>
          <w:rFonts w:asciiTheme="minorEastAsia" w:hAnsiTheme="minorEastAsia" w:cs="ＭＳ 明朝" w:hint="eastAsia"/>
          <w:kern w:val="0"/>
          <w:sz w:val="24"/>
          <w:szCs w:val="24"/>
        </w:rPr>
        <w:t>貴職</w:t>
      </w:r>
      <w:r w:rsidR="00FE347E" w:rsidRPr="00EA7CD2">
        <w:rPr>
          <w:rFonts w:asciiTheme="minorEastAsia" w:hAnsiTheme="minorEastAsia" w:cs="ＭＳ 明朝" w:hint="eastAsia"/>
          <w:kern w:val="0"/>
          <w:sz w:val="24"/>
          <w:szCs w:val="24"/>
        </w:rPr>
        <w:t>なら</w:t>
      </w:r>
      <w:r w:rsidR="00D536D4" w:rsidRPr="00EA7CD2">
        <w:rPr>
          <w:rFonts w:asciiTheme="minorEastAsia" w:hAnsiTheme="minorEastAsia" w:cs="ＭＳ 明朝" w:hint="eastAsia"/>
          <w:kern w:val="0"/>
          <w:sz w:val="24"/>
          <w:szCs w:val="24"/>
        </w:rPr>
        <w:t>びに関係</w:t>
      </w:r>
      <w:r w:rsidR="00FE347E" w:rsidRPr="00EA7CD2">
        <w:rPr>
          <w:rFonts w:asciiTheme="minorEastAsia" w:hAnsiTheme="minorEastAsia" w:cs="ＭＳ 明朝" w:hint="eastAsia"/>
          <w:kern w:val="0"/>
          <w:sz w:val="24"/>
          <w:szCs w:val="24"/>
        </w:rPr>
        <w:t>各位</w:t>
      </w:r>
      <w:r w:rsidR="007D164C" w:rsidRPr="00EA7CD2">
        <w:rPr>
          <w:rFonts w:asciiTheme="minorEastAsia" w:hAnsiTheme="minorEastAsia" w:cs="ＭＳ 明朝" w:hint="eastAsia"/>
          <w:kern w:val="0"/>
          <w:sz w:val="24"/>
          <w:szCs w:val="24"/>
        </w:rPr>
        <w:t>の皆様には</w:t>
      </w:r>
      <w:r w:rsidR="004F4DB1" w:rsidRPr="00EA7CD2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="00D536D4" w:rsidRPr="00EA7CD2">
        <w:rPr>
          <w:rFonts w:asciiTheme="minorEastAsia" w:hAnsiTheme="minorEastAsia" w:cs="ＭＳ 明朝" w:hint="eastAsia"/>
          <w:kern w:val="0"/>
          <w:sz w:val="24"/>
          <w:szCs w:val="24"/>
        </w:rPr>
        <w:t>ますます</w:t>
      </w:r>
      <w:r w:rsidR="007D164C" w:rsidRPr="00EA7CD2">
        <w:rPr>
          <w:rFonts w:asciiTheme="minorEastAsia" w:hAnsiTheme="minorEastAsia" w:cs="ＭＳ 明朝" w:hint="eastAsia"/>
          <w:kern w:val="0"/>
          <w:sz w:val="24"/>
          <w:szCs w:val="24"/>
        </w:rPr>
        <w:t>ご健勝のこととお喜び申し</w:t>
      </w:r>
      <w:r w:rsidR="00601003" w:rsidRPr="00EA7CD2">
        <w:rPr>
          <w:rFonts w:asciiTheme="minorEastAsia" w:hAnsiTheme="minorEastAsia" w:cs="ＭＳ 明朝" w:hint="eastAsia"/>
          <w:kern w:val="0"/>
          <w:sz w:val="24"/>
          <w:szCs w:val="24"/>
        </w:rPr>
        <w:t>上</w:t>
      </w:r>
      <w:r w:rsidR="007D164C" w:rsidRPr="00EA7CD2">
        <w:rPr>
          <w:rFonts w:asciiTheme="minorEastAsia" w:hAnsiTheme="minorEastAsia" w:cs="ＭＳ 明朝" w:hint="eastAsia"/>
          <w:kern w:val="0"/>
          <w:sz w:val="24"/>
          <w:szCs w:val="24"/>
        </w:rPr>
        <w:t>げます。</w:t>
      </w:r>
      <w:r w:rsidR="00B40FFE" w:rsidRPr="00EA7CD2">
        <w:rPr>
          <w:rFonts w:asciiTheme="minorEastAsia" w:hAnsiTheme="minorEastAsia" w:hint="eastAsia"/>
          <w:sz w:val="24"/>
          <w:szCs w:val="24"/>
        </w:rPr>
        <w:t>日頃は，愛知県生活</w:t>
      </w:r>
      <w:r w:rsidR="00B40FFE" w:rsidRPr="00EA7CD2">
        <w:rPr>
          <w:rFonts w:hint="eastAsia"/>
          <w:sz w:val="24"/>
          <w:szCs w:val="24"/>
        </w:rPr>
        <w:t>科教育研究会</w:t>
      </w:r>
      <w:r w:rsidR="00050660" w:rsidRPr="00EA7CD2">
        <w:rPr>
          <w:rFonts w:hint="eastAsia"/>
          <w:sz w:val="24"/>
          <w:szCs w:val="24"/>
        </w:rPr>
        <w:t>の活動</w:t>
      </w:r>
      <w:r w:rsidR="00B40FFE" w:rsidRPr="00EA7CD2">
        <w:rPr>
          <w:rFonts w:hint="eastAsia"/>
          <w:sz w:val="24"/>
          <w:szCs w:val="24"/>
        </w:rPr>
        <w:t>に対して，ご理解とご協力をいただき誠にありがとうございます。</w:t>
      </w:r>
    </w:p>
    <w:p w14:paraId="6B02607A" w14:textId="61DF59EC" w:rsidR="00053E39" w:rsidRPr="00226193" w:rsidRDefault="00053E39" w:rsidP="00226193">
      <w:pPr>
        <w:rPr>
          <w:sz w:val="24"/>
          <w:szCs w:val="24"/>
        </w:rPr>
      </w:pPr>
      <w:r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さて，みだしのことにつきまして，下記のように開催いたします。</w:t>
      </w:r>
      <w:r w:rsidR="00601003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本年度</w:t>
      </w:r>
      <w:r w:rsidR="00284691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も引き続き</w:t>
      </w:r>
      <w:r w:rsidR="00601003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，研究テーマを</w:t>
      </w:r>
      <w:r w:rsidR="00050660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「</w:t>
      </w:r>
      <w:r w:rsidR="00226193" w:rsidRPr="00EA7CD2">
        <w:rPr>
          <w:rFonts w:hint="eastAsia"/>
          <w:sz w:val="24"/>
          <w:szCs w:val="24"/>
        </w:rPr>
        <w:t>新</w:t>
      </w:r>
      <w:r w:rsidR="00986221" w:rsidRPr="00EA7CD2">
        <w:rPr>
          <w:rFonts w:hint="eastAsia"/>
          <w:sz w:val="24"/>
          <w:szCs w:val="24"/>
        </w:rPr>
        <w:t>たな価値を創出し</w:t>
      </w:r>
      <w:r w:rsidR="00986221" w:rsidRPr="00EA7CD2">
        <w:rPr>
          <w:rFonts w:hint="eastAsia"/>
          <w:sz w:val="24"/>
          <w:szCs w:val="24"/>
        </w:rPr>
        <w:t xml:space="preserve">, </w:t>
      </w:r>
      <w:r w:rsidR="00226193" w:rsidRPr="00EA7CD2">
        <w:rPr>
          <w:rFonts w:hint="eastAsia"/>
          <w:sz w:val="24"/>
          <w:szCs w:val="24"/>
        </w:rPr>
        <w:t>生活の中に生かす子ども～子どもの思いや願いの実現をめざし</w:t>
      </w:r>
      <w:r w:rsidR="00986221" w:rsidRPr="00EA7CD2">
        <w:rPr>
          <w:rFonts w:hint="eastAsia"/>
          <w:sz w:val="24"/>
          <w:szCs w:val="24"/>
        </w:rPr>
        <w:t xml:space="preserve">, </w:t>
      </w:r>
      <w:r w:rsidR="00226193" w:rsidRPr="00EA7CD2">
        <w:rPr>
          <w:rFonts w:hint="eastAsia"/>
          <w:sz w:val="24"/>
          <w:szCs w:val="24"/>
        </w:rPr>
        <w:t>学び続ける授業～</w:t>
      </w:r>
      <w:r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」</w:t>
      </w:r>
      <w:r w:rsidR="00050660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し</w:t>
      </w:r>
      <w:r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EA7CD2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生活科教育における</w:t>
      </w:r>
      <w:r w:rsidR="00FD1C42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研究を進めてまいりました</w:t>
      </w:r>
      <w:r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。この</w:t>
      </w:r>
      <w:r w:rsidR="00050660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研究大会</w:t>
      </w:r>
      <w:r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では，これまでの研究成果</w:t>
      </w:r>
      <w:r w:rsidR="00050660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から</w:t>
      </w:r>
      <w:r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050660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今後の展望</w:t>
      </w:r>
      <w:r w:rsidR="00B768A4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を話し合うことにより，</w:t>
      </w:r>
      <w:r w:rsidR="00B768A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私たちの力量向上に努めて</w:t>
      </w:r>
      <w:r w:rsidRPr="00CD4F5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まいりたいと考えております。ご多用な折とは存じますが，関係の</w:t>
      </w:r>
      <w:r w:rsidR="00E918B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皆様に</w:t>
      </w:r>
      <w:r w:rsidRPr="00CD4F5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多数ご</w:t>
      </w:r>
      <w:r w:rsidR="00E918B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参会</w:t>
      </w:r>
      <w:r w:rsidR="0060100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い</w:t>
      </w:r>
      <w:r w:rsidR="00E918B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ただきますよう，ご案内</w:t>
      </w:r>
      <w:r w:rsidRPr="00CD4F5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お願い申し上げます。</w:t>
      </w:r>
    </w:p>
    <w:p w14:paraId="553C1304" w14:textId="77777777" w:rsidR="00053E39" w:rsidRPr="00053E39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CB27377" w14:textId="77777777" w:rsidR="00053E39" w:rsidRPr="00053E39" w:rsidRDefault="00053E39" w:rsidP="00053E3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53E39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14:paraId="65049576" w14:textId="77777777" w:rsidR="00053E39" w:rsidRPr="00053E39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E6CC2B" w14:textId="77777777" w:rsidR="008A1F91" w:rsidRPr="008A1F91" w:rsidRDefault="00053E39" w:rsidP="008A1F91">
      <w:pPr>
        <w:rPr>
          <w:sz w:val="24"/>
          <w:szCs w:val="24"/>
        </w:rPr>
      </w:pPr>
      <w:r w:rsidRPr="00053E39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 w:rsidRPr="00053E39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053E39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研究主題　　</w:t>
      </w:r>
      <w:r w:rsidR="008A1F91" w:rsidRPr="008A1F91">
        <w:rPr>
          <w:rFonts w:hint="eastAsia"/>
          <w:sz w:val="24"/>
          <w:szCs w:val="24"/>
        </w:rPr>
        <w:t>新たな価値を創出し</w:t>
      </w:r>
      <w:r w:rsidR="00DF4F34">
        <w:rPr>
          <w:rFonts w:hint="eastAsia"/>
          <w:sz w:val="24"/>
          <w:szCs w:val="24"/>
        </w:rPr>
        <w:t>，</w:t>
      </w:r>
      <w:r w:rsidR="008A1F91" w:rsidRPr="008A1F91">
        <w:rPr>
          <w:rFonts w:hint="eastAsia"/>
          <w:sz w:val="24"/>
          <w:szCs w:val="24"/>
        </w:rPr>
        <w:t>生活の中に生かす子ども</w:t>
      </w:r>
    </w:p>
    <w:p w14:paraId="60339AEF" w14:textId="77777777" w:rsidR="008A1F91" w:rsidRPr="008A1F91" w:rsidRDefault="008A1F91" w:rsidP="008A1F91">
      <w:pPr>
        <w:ind w:firstLineChars="900" w:firstLine="2178"/>
        <w:rPr>
          <w:sz w:val="24"/>
          <w:szCs w:val="24"/>
        </w:rPr>
      </w:pPr>
      <w:r w:rsidRPr="008A1F91">
        <w:rPr>
          <w:rFonts w:hint="eastAsia"/>
          <w:sz w:val="24"/>
          <w:szCs w:val="24"/>
        </w:rPr>
        <w:t>～子どもの思いや願いの実現をめざし</w:t>
      </w:r>
      <w:r w:rsidR="00DF4F34">
        <w:rPr>
          <w:rFonts w:hint="eastAsia"/>
          <w:sz w:val="24"/>
          <w:szCs w:val="24"/>
        </w:rPr>
        <w:t>，</w:t>
      </w:r>
      <w:r w:rsidRPr="008A1F91">
        <w:rPr>
          <w:rFonts w:hint="eastAsia"/>
          <w:sz w:val="24"/>
          <w:szCs w:val="24"/>
        </w:rPr>
        <w:t>学び続ける授業～</w:t>
      </w:r>
    </w:p>
    <w:p w14:paraId="36CBB2D8" w14:textId="77777777" w:rsidR="00053E39" w:rsidRPr="00EB152B" w:rsidRDefault="00053E39" w:rsidP="008A1F9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F98D126" w14:textId="4B2F9296" w:rsidR="00053E39" w:rsidRPr="00CD4F57" w:rsidRDefault="00053E39" w:rsidP="00053E3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A2F6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２</w:t>
      </w:r>
      <w:r w:rsidRPr="006A2F61"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  <w:t xml:space="preserve">  </w:t>
      </w:r>
      <w:r w:rsidR="00A061D8" w:rsidRPr="006A2F6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日</w:t>
      </w:r>
      <w:r w:rsidR="00CD4F57" w:rsidRPr="006A2F6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A061D8" w:rsidRPr="006A2F6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時</w:t>
      </w:r>
      <w:r w:rsidRPr="00CD4F57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</w:t>
      </w:r>
      <w:r w:rsidR="008A1F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="002846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３</w:t>
      </w:r>
      <w:r w:rsidR="008A1F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年８月</w:t>
      </w:r>
      <w:r w:rsidR="002846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３</w:t>
      </w:r>
      <w:r w:rsidRPr="00CD4F57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日（火）　</w:t>
      </w:r>
      <w:r w:rsidRPr="00CD4F5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2</w:t>
      </w:r>
      <w:r w:rsidRPr="00CD4F57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時</w:t>
      </w:r>
      <w:r w:rsidRPr="00CD4F5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40</w:t>
      </w:r>
      <w:r w:rsidRPr="00CD4F57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分～</w:t>
      </w:r>
      <w:r w:rsidRPr="00CD4F5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6</w:t>
      </w:r>
      <w:r w:rsidRPr="00CD4F57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時</w:t>
      </w:r>
      <w:r w:rsidRPr="00CD4F5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30</w:t>
      </w:r>
      <w:r w:rsidRPr="00CD4F57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分</w:t>
      </w:r>
    </w:p>
    <w:p w14:paraId="649C7FFC" w14:textId="77777777" w:rsidR="00053E39" w:rsidRPr="00CD4F57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4A07B366" w14:textId="77777777" w:rsidR="0017618E" w:rsidRPr="0017618E" w:rsidRDefault="00053E39" w:rsidP="0017618E">
      <w:pPr>
        <w:rPr>
          <w:rFonts w:hAnsi="Times New Roman" w:cs="Times New Roman"/>
          <w:color w:val="000000"/>
          <w:sz w:val="24"/>
          <w:szCs w:val="24"/>
        </w:rPr>
      </w:pPr>
      <w:r w:rsidRPr="00CD4F57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３</w:t>
      </w:r>
      <w:r w:rsidRPr="00CD4F57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</w:t>
      </w:r>
      <w:r w:rsidRPr="00CD4F57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会</w:t>
      </w:r>
      <w:r w:rsidRPr="00CD4F57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</w:t>
      </w:r>
      <w:r w:rsidRPr="00CD4F57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場</w:t>
      </w:r>
      <w:r w:rsidRPr="00CD4F57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</w:t>
      </w:r>
      <w:r w:rsidR="0017618E" w:rsidRPr="0017618E">
        <w:rPr>
          <w:rFonts w:hAnsi="Times New Roman" w:hint="eastAsia"/>
          <w:color w:val="000000"/>
          <w:sz w:val="24"/>
          <w:szCs w:val="24"/>
        </w:rPr>
        <w:t>ライフポートとよはし</w:t>
      </w:r>
    </w:p>
    <w:p w14:paraId="247A22C7" w14:textId="767BC98C" w:rsidR="0017618E" w:rsidRPr="00906ACB" w:rsidRDefault="0017618E" w:rsidP="0017618E">
      <w:pPr>
        <w:rPr>
          <w:rFonts w:asciiTheme="minorEastAsia" w:hAnsiTheme="minorEastAsia" w:cs="Times New Roman"/>
          <w:color w:val="000000"/>
        </w:rPr>
      </w:pPr>
      <w:r w:rsidRPr="0017618E">
        <w:rPr>
          <w:rFonts w:eastAsia="ＭＳ Ｐ明朝" w:hAnsi="Times New Roman" w:cs="ＭＳ Ｐ明朝" w:hint="eastAsia"/>
          <w:color w:val="000000"/>
          <w:w w:val="151"/>
          <w:sz w:val="24"/>
          <w:szCs w:val="24"/>
        </w:rPr>
        <w:t xml:space="preserve">　　　　　　　　</w:t>
      </w:r>
      <w:r w:rsidRPr="0017618E">
        <w:rPr>
          <w:rFonts w:eastAsia="ＭＳ Ｐ明朝" w:hAnsi="Times New Roman" w:cs="ＭＳ Ｐ明朝" w:hint="eastAsia"/>
          <w:color w:val="000000"/>
          <w:w w:val="151"/>
          <w:sz w:val="24"/>
          <w:szCs w:val="24"/>
        </w:rPr>
        <w:t xml:space="preserve"> </w:t>
      </w:r>
      <w:r w:rsidRPr="0017618E">
        <w:rPr>
          <w:rFonts w:eastAsia="ＭＳ Ｐ明朝" w:hAnsi="Times New Roman" w:cs="ＭＳ Ｐ明朝"/>
          <w:color w:val="000000"/>
          <w:w w:val="151"/>
          <w:sz w:val="24"/>
          <w:szCs w:val="24"/>
        </w:rPr>
        <w:t xml:space="preserve"> </w:t>
      </w:r>
      <w:r w:rsidRPr="0017618E">
        <w:rPr>
          <w:rFonts w:asciiTheme="minorEastAsia" w:hAnsiTheme="minorEastAsia" w:hint="eastAsia"/>
          <w:color w:val="000000"/>
          <w:spacing w:val="-12"/>
          <w:sz w:val="24"/>
          <w:szCs w:val="24"/>
        </w:rPr>
        <w:t>（</w:t>
      </w:r>
      <w:r w:rsidRPr="0017618E">
        <w:rPr>
          <w:rFonts w:asciiTheme="minorEastAsia" w:hAnsiTheme="minorEastAsia" w:hint="eastAsia"/>
          <w:color w:val="000000"/>
          <w:sz w:val="24"/>
          <w:szCs w:val="24"/>
        </w:rPr>
        <w:t>〒4</w:t>
      </w:r>
      <w:r w:rsidRPr="0017618E">
        <w:rPr>
          <w:rFonts w:asciiTheme="minorEastAsia" w:hAnsiTheme="minorEastAsia"/>
          <w:color w:val="000000"/>
          <w:sz w:val="24"/>
          <w:szCs w:val="24"/>
        </w:rPr>
        <w:t>41-8075</w:t>
      </w:r>
      <w:r w:rsidRPr="0017618E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Pr="0017618E">
        <w:rPr>
          <w:rFonts w:asciiTheme="minorEastAsia" w:hAnsiTheme="minorEastAsia" w:hint="eastAsia"/>
          <w:sz w:val="24"/>
          <w:szCs w:val="24"/>
        </w:rPr>
        <w:t>豊橋市</w:t>
      </w:r>
      <w:r w:rsidRPr="0017618E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神野ふ頭町3番地の22</w:t>
      </w:r>
      <w:r w:rsidRPr="0017618E">
        <w:rPr>
          <w:rFonts w:asciiTheme="minorEastAsia" w:hAnsiTheme="minorEastAsia" w:hint="eastAsia"/>
          <w:color w:val="000000"/>
          <w:sz w:val="24"/>
          <w:szCs w:val="24"/>
        </w:rPr>
        <w:t xml:space="preserve">　℡</w:t>
      </w:r>
      <w:r w:rsidRPr="0017618E">
        <w:rPr>
          <w:rFonts w:asciiTheme="minorEastAsia" w:hAnsiTheme="minorEastAsia"/>
          <w:color w:val="000000"/>
          <w:sz w:val="24"/>
          <w:szCs w:val="24"/>
        </w:rPr>
        <w:t xml:space="preserve"> 0532-33-2111</w:t>
      </w:r>
      <w:r w:rsidRPr="0017618E">
        <w:rPr>
          <w:rFonts w:asciiTheme="minorEastAsia" w:hAnsiTheme="minorEastAsia" w:hint="eastAsia"/>
          <w:color w:val="000000"/>
          <w:sz w:val="24"/>
          <w:szCs w:val="24"/>
        </w:rPr>
        <w:t>）</w:t>
      </w:r>
    </w:p>
    <w:p w14:paraId="7AB232B1" w14:textId="7C94F425" w:rsidR="00053E39" w:rsidRPr="0017618E" w:rsidRDefault="00053E39" w:rsidP="0017618E">
      <w:pPr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14FA292" w14:textId="77777777" w:rsidR="00053E39" w:rsidRDefault="00053E39" w:rsidP="00053E39">
      <w:pPr>
        <w:overflowPunct w:val="0"/>
        <w:textAlignment w:val="baseline"/>
        <w:rPr>
          <w:sz w:val="24"/>
          <w:szCs w:val="24"/>
        </w:rPr>
      </w:pPr>
      <w:r w:rsidRPr="00CD4F57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４　主</w:t>
      </w:r>
      <w:r w:rsidRPr="00CD4F57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</w:t>
      </w:r>
      <w:r w:rsidRPr="00CD4F57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催</w:t>
      </w:r>
      <w:r w:rsidRPr="00CD4F5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</w:t>
      </w:r>
      <w:r w:rsidR="00533C75" w:rsidRPr="00533C75">
        <w:rPr>
          <w:rFonts w:hint="eastAsia"/>
          <w:sz w:val="24"/>
          <w:szCs w:val="24"/>
        </w:rPr>
        <w:t>愛知県生活科</w:t>
      </w:r>
      <w:r w:rsidR="00C97A9A">
        <w:rPr>
          <w:rFonts w:hint="eastAsia"/>
          <w:sz w:val="24"/>
          <w:szCs w:val="24"/>
        </w:rPr>
        <w:t>教育</w:t>
      </w:r>
      <w:r w:rsidR="00533C75" w:rsidRPr="00533C75">
        <w:rPr>
          <w:rFonts w:hint="eastAsia"/>
          <w:sz w:val="24"/>
          <w:szCs w:val="24"/>
        </w:rPr>
        <w:t>研究会</w:t>
      </w:r>
    </w:p>
    <w:p w14:paraId="071C6EAB" w14:textId="77777777" w:rsidR="00CA503D" w:rsidRPr="00CD4F57" w:rsidRDefault="00CA503D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68CE4F5D" w14:textId="77777777" w:rsidR="00053E39" w:rsidRPr="00CA503D" w:rsidRDefault="00CA503D" w:rsidP="00053E3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503D"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4"/>
        </w:rPr>
        <w:t xml:space="preserve">　共　　催　　</w:t>
      </w:r>
      <w:r w:rsidRPr="00CA503D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三河教育研究会生活科部会</w:t>
      </w:r>
    </w:p>
    <w:p w14:paraId="4DC79A4C" w14:textId="77777777" w:rsidR="00CA503D" w:rsidRPr="00CA503D" w:rsidRDefault="00CA503D" w:rsidP="00053E3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4"/>
        </w:rPr>
      </w:pPr>
    </w:p>
    <w:p w14:paraId="7D772495" w14:textId="46E72B38" w:rsidR="00391D77" w:rsidRDefault="00CA503D" w:rsidP="00533C75">
      <w:pPr>
        <w:rPr>
          <w:color w:val="000000" w:themeColor="text1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６</w:t>
      </w:r>
      <w:r w:rsidR="00053E39" w:rsidRPr="00533C75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</w:t>
      </w:r>
      <w:r w:rsidR="00053E39" w:rsidRPr="00533C7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後</w:t>
      </w:r>
      <w:r w:rsidR="00053E39" w:rsidRPr="00533C75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</w:t>
      </w:r>
      <w:r w:rsidR="00053E39" w:rsidRPr="00533C7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援</w:t>
      </w:r>
      <w:r w:rsidR="00053E39"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</w:t>
      </w:r>
      <w:r w:rsidR="00533C75" w:rsidRPr="00533C75">
        <w:rPr>
          <w:rFonts w:hint="eastAsia"/>
          <w:color w:val="000000" w:themeColor="text1"/>
          <w:sz w:val="24"/>
          <w:szCs w:val="24"/>
        </w:rPr>
        <w:t xml:space="preserve">愛知県教育委員会　</w:t>
      </w:r>
      <w:r w:rsidR="00284691">
        <w:rPr>
          <w:rFonts w:hint="eastAsia"/>
          <w:color w:val="000000" w:themeColor="text1"/>
          <w:sz w:val="24"/>
          <w:szCs w:val="24"/>
        </w:rPr>
        <w:t>豊橋</w:t>
      </w:r>
      <w:r w:rsidR="00533C75" w:rsidRPr="00533C75">
        <w:rPr>
          <w:rFonts w:hint="eastAsia"/>
          <w:color w:val="000000" w:themeColor="text1"/>
          <w:sz w:val="24"/>
          <w:szCs w:val="24"/>
        </w:rPr>
        <w:t>市教育委員会</w:t>
      </w:r>
    </w:p>
    <w:p w14:paraId="5EC35333" w14:textId="77777777" w:rsidR="00533C75" w:rsidRPr="00533C75" w:rsidRDefault="00533C75" w:rsidP="00391D77">
      <w:pPr>
        <w:ind w:firstLineChars="700" w:firstLine="1694"/>
        <w:rPr>
          <w:color w:val="000000" w:themeColor="text1"/>
          <w:sz w:val="24"/>
          <w:szCs w:val="24"/>
        </w:rPr>
      </w:pPr>
      <w:r w:rsidRPr="00533C75">
        <w:rPr>
          <w:rFonts w:hint="eastAsia"/>
          <w:color w:val="000000" w:themeColor="text1"/>
          <w:sz w:val="24"/>
          <w:szCs w:val="24"/>
        </w:rPr>
        <w:t xml:space="preserve">　</w:t>
      </w:r>
      <w:r w:rsidR="00BB1566" w:rsidRPr="00FE347E">
        <w:rPr>
          <w:rFonts w:hint="eastAsia"/>
          <w:color w:val="000000" w:themeColor="text1"/>
          <w:sz w:val="24"/>
          <w:szCs w:val="24"/>
        </w:rPr>
        <w:t>尾張教育研究</w:t>
      </w:r>
      <w:r w:rsidRPr="00FE347E">
        <w:rPr>
          <w:rFonts w:hint="eastAsia"/>
          <w:color w:val="000000" w:themeColor="text1"/>
          <w:sz w:val="24"/>
          <w:szCs w:val="24"/>
        </w:rPr>
        <w:t>会</w:t>
      </w:r>
      <w:r w:rsidR="00391D77">
        <w:rPr>
          <w:rFonts w:hint="eastAsia"/>
          <w:color w:val="000000" w:themeColor="text1"/>
          <w:sz w:val="24"/>
          <w:szCs w:val="24"/>
        </w:rPr>
        <w:t xml:space="preserve">　</w:t>
      </w:r>
      <w:r w:rsidRPr="00533C75">
        <w:rPr>
          <w:rFonts w:hint="eastAsia"/>
          <w:color w:val="000000" w:themeColor="text1"/>
          <w:sz w:val="24"/>
          <w:szCs w:val="24"/>
        </w:rPr>
        <w:t>三河教育研究会</w:t>
      </w:r>
      <w:r w:rsidRPr="00533C75">
        <w:rPr>
          <w:rFonts w:hint="eastAsia"/>
          <w:color w:val="000000" w:themeColor="text1"/>
          <w:sz w:val="24"/>
          <w:szCs w:val="24"/>
        </w:rPr>
        <w:t xml:space="preserve">  </w:t>
      </w:r>
      <w:r w:rsidRPr="00533C75">
        <w:rPr>
          <w:rFonts w:hint="eastAsia"/>
          <w:color w:val="000000" w:themeColor="text1"/>
          <w:sz w:val="24"/>
          <w:szCs w:val="24"/>
        </w:rPr>
        <w:t>公益財団法人愛知教育文化振興会</w:t>
      </w:r>
    </w:p>
    <w:p w14:paraId="065BBB19" w14:textId="77777777" w:rsidR="00053E39" w:rsidRPr="00533C75" w:rsidRDefault="00053E39" w:rsidP="00533C7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8257352" w14:textId="77777777" w:rsidR="00053E39" w:rsidRPr="00533C75" w:rsidRDefault="00CA503D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７</w:t>
      </w:r>
      <w:r w:rsidR="00053E39" w:rsidRPr="00533C75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</w:t>
      </w:r>
      <w:r w:rsidR="00053E39" w:rsidRPr="00533C7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日</w:t>
      </w:r>
      <w:r w:rsidR="00053E39" w:rsidRPr="00533C75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</w:t>
      </w:r>
      <w:r w:rsidR="00053E39" w:rsidRPr="00533C7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程</w:t>
      </w:r>
    </w:p>
    <w:p w14:paraId="1FC5BDF9" w14:textId="19B7BB1E" w:rsidR="00053E39" w:rsidRPr="00533C75" w:rsidRDefault="00053E39" w:rsidP="00053E3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12:20   12:40   </w:t>
      </w:r>
      <w:r w:rsidR="00FD1C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3:05</w:t>
      </w:r>
      <w:r w:rsidR="003A261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13:1</w:t>
      </w:r>
      <w:r w:rsidR="003A261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5</w:t>
      </w: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</w:t>
      </w:r>
      <w:r w:rsidR="003A261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14:55  15:10         </w:t>
      </w:r>
      <w:r w:rsidR="003A261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16:20</w:t>
      </w:r>
      <w:r w:rsidRPr="00533C7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6:30</w:t>
      </w:r>
    </w:p>
    <w:tbl>
      <w:tblPr>
        <w:tblStyle w:val="a7"/>
        <w:tblpPr w:leftFromText="142" w:rightFromText="142" w:vertAnchor="text" w:tblpX="392" w:tblpY="74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709"/>
        <w:gridCol w:w="1308"/>
        <w:gridCol w:w="534"/>
        <w:gridCol w:w="2868"/>
        <w:gridCol w:w="1134"/>
      </w:tblGrid>
      <w:tr w:rsidR="00FD1C42" w:rsidRPr="00533C75" w14:paraId="65894DD3" w14:textId="77777777" w:rsidTr="00F0627A">
        <w:trPr>
          <w:trHeight w:val="697"/>
        </w:trPr>
        <w:tc>
          <w:tcPr>
            <w:tcW w:w="1101" w:type="dxa"/>
            <w:vAlign w:val="center"/>
          </w:tcPr>
          <w:p w14:paraId="0015C13E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受付</w:t>
            </w:r>
          </w:p>
        </w:tc>
        <w:tc>
          <w:tcPr>
            <w:tcW w:w="850" w:type="dxa"/>
            <w:vAlign w:val="center"/>
          </w:tcPr>
          <w:p w14:paraId="5DA31B72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開会</w:t>
            </w:r>
          </w:p>
          <w:p w14:paraId="5560DFE5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行事</w:t>
            </w:r>
          </w:p>
        </w:tc>
        <w:tc>
          <w:tcPr>
            <w:tcW w:w="709" w:type="dxa"/>
            <w:vAlign w:val="center"/>
          </w:tcPr>
          <w:p w14:paraId="256E396F" w14:textId="4A0E1AFA" w:rsidR="00F0627A" w:rsidRPr="00F0627A" w:rsidRDefault="00F0627A" w:rsidP="00F0627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基調</w:t>
            </w:r>
          </w:p>
          <w:p w14:paraId="4DE4AE40" w14:textId="6C840D51" w:rsidR="00FD1C42" w:rsidRPr="00F0627A" w:rsidRDefault="00F0627A" w:rsidP="00F0627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</w:t>
            </w:r>
          </w:p>
        </w:tc>
        <w:tc>
          <w:tcPr>
            <w:tcW w:w="709" w:type="dxa"/>
            <w:vAlign w:val="center"/>
          </w:tcPr>
          <w:p w14:paraId="007A48DC" w14:textId="5804DED0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移動</w:t>
            </w:r>
          </w:p>
        </w:tc>
        <w:tc>
          <w:tcPr>
            <w:tcW w:w="1308" w:type="dxa"/>
            <w:vAlign w:val="center"/>
          </w:tcPr>
          <w:p w14:paraId="6E49CC47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分科会</w:t>
            </w:r>
          </w:p>
        </w:tc>
        <w:tc>
          <w:tcPr>
            <w:tcW w:w="534" w:type="dxa"/>
            <w:vAlign w:val="center"/>
          </w:tcPr>
          <w:p w14:paraId="202EAE04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移動</w:t>
            </w:r>
          </w:p>
        </w:tc>
        <w:tc>
          <w:tcPr>
            <w:tcW w:w="2868" w:type="dxa"/>
            <w:vAlign w:val="center"/>
          </w:tcPr>
          <w:p w14:paraId="39D695F6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講演会</w:t>
            </w:r>
          </w:p>
        </w:tc>
        <w:tc>
          <w:tcPr>
            <w:tcW w:w="1134" w:type="dxa"/>
            <w:vAlign w:val="center"/>
          </w:tcPr>
          <w:p w14:paraId="7843D548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閉会</w:t>
            </w:r>
          </w:p>
          <w:p w14:paraId="5D5A1FF8" w14:textId="77777777" w:rsidR="00FD1C42" w:rsidRPr="00F0627A" w:rsidRDefault="00FD1C42" w:rsidP="00053E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0627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行事</w:t>
            </w:r>
          </w:p>
        </w:tc>
      </w:tr>
    </w:tbl>
    <w:p w14:paraId="5F7B8499" w14:textId="77777777" w:rsidR="00053E39" w:rsidRPr="00533C75" w:rsidRDefault="00053E39" w:rsidP="00053E3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33C7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209ABF78" w14:textId="77777777" w:rsidR="00053E39" w:rsidRDefault="00CA503D" w:rsidP="00053E3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８</w:t>
      </w:r>
      <w:r w:rsidR="00053E39" w:rsidRPr="00533C7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053E39" w:rsidRPr="00EA7CD2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資料代</w:t>
      </w:r>
      <w:r w:rsidR="00053E39" w:rsidRPr="00EA7CD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533C75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053E39" w:rsidRPr="00EA7CD2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円</w:t>
      </w:r>
      <w:r w:rsidR="00B768A4" w:rsidRPr="00EA7CD2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B768A4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053E39" w:rsidRPr="00533C7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※　当日受付にてお支払いください。</w:t>
      </w:r>
    </w:p>
    <w:p w14:paraId="6BB028EC" w14:textId="77777777" w:rsidR="00B768A4" w:rsidRPr="00B768A4" w:rsidRDefault="00B768A4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601EC6C4" w14:textId="2A7E2B06" w:rsidR="00053E39" w:rsidRPr="00FE7305" w:rsidRDefault="00053E39" w:rsidP="00053E3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FE730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lastRenderedPageBreak/>
        <w:t>◇分　科　会</w:t>
      </w:r>
    </w:p>
    <w:tbl>
      <w:tblPr>
        <w:tblStyle w:val="a7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1128"/>
        <w:gridCol w:w="8168"/>
      </w:tblGrid>
      <w:tr w:rsidR="00533C75" w:rsidRPr="00533C75" w14:paraId="164C8B48" w14:textId="77777777" w:rsidTr="00824B49">
        <w:trPr>
          <w:trHeight w:val="963"/>
        </w:trPr>
        <w:tc>
          <w:tcPr>
            <w:tcW w:w="5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7BC2FBD" w14:textId="77777777" w:rsidR="00053E39" w:rsidRPr="00533C75" w:rsidRDefault="00B05958" w:rsidP="00824B49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24"/>
                <w:szCs w:val="24"/>
              </w:rPr>
              <w:t>第１分科会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8013AB" w14:textId="77777777" w:rsidR="00BF3AE3" w:rsidRPr="00296994" w:rsidRDefault="00BF3AE3" w:rsidP="00824B4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969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者</w:t>
            </w:r>
          </w:p>
          <w:p w14:paraId="317F4ED4" w14:textId="77777777" w:rsidR="00053E39" w:rsidRPr="00296994" w:rsidRDefault="00BF3AE3" w:rsidP="00824B49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2969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7"/>
                <w:sz w:val="24"/>
                <w:szCs w:val="24"/>
              </w:rPr>
              <w:t>単元名</w:t>
            </w:r>
          </w:p>
        </w:tc>
        <w:tc>
          <w:tcPr>
            <w:tcW w:w="81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FFEE55" w14:textId="251AB5F1" w:rsidR="008B5707" w:rsidRPr="00296994" w:rsidRDefault="00691616" w:rsidP="00691616">
            <w:pPr>
              <w:pStyle w:val="ac"/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</w:rPr>
            </w:pPr>
            <w:r w:rsidRPr="00296994">
              <w:rPr>
                <w:rFonts w:hAnsi="Times New Roman" w:cs="Times New Roman" w:hint="eastAsia"/>
                <w:color w:val="000000" w:themeColor="text1"/>
              </w:rPr>
              <w:t>豊橋市立牛川小学校</w:t>
            </w:r>
            <w:r w:rsidR="00C97A9A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F414CF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FE347E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>１年</w:t>
            </w:r>
            <w:r w:rsidR="00824B49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E918B2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C97A9A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>教諭</w:t>
            </w:r>
            <w:r w:rsidR="00824B49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F414CF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296994">
              <w:rPr>
                <w:rFonts w:hAnsi="Times New Roman" w:cs="Times New Roman" w:hint="eastAsia"/>
                <w:color w:val="000000" w:themeColor="text1"/>
              </w:rPr>
              <w:t>豊田　三鈴</w:t>
            </w:r>
            <w:r w:rsidR="00BF3AE3" w:rsidRPr="00296994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05AEFB3E" w14:textId="7859C6D2" w:rsidR="00727192" w:rsidRDefault="00691616" w:rsidP="00727192">
            <w:pPr>
              <w:ind w:firstLineChars="100" w:firstLine="242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727192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人とのかかわりを通して，</w:t>
            </w:r>
          </w:p>
          <w:p w14:paraId="3C9CDF16" w14:textId="0C740777" w:rsidR="00691616" w:rsidRPr="00727192" w:rsidRDefault="00691616" w:rsidP="00727192">
            <w:pPr>
              <w:ind w:firstLineChars="400" w:firstLine="968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727192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学校への愛着を深め，自ら考え，行動しようとする子</w:t>
            </w:r>
          </w:p>
          <w:p w14:paraId="2F0CBA1C" w14:textId="05F7D091" w:rsidR="00053E39" w:rsidRPr="00296994" w:rsidRDefault="00691616" w:rsidP="00727192">
            <w:pPr>
              <w:overflowPunct w:val="0"/>
              <w:ind w:firstLineChars="100" w:firstLine="242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 w:rsidRPr="00727192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～第１学年「見つけたよ　うしかわきらりんさん」の実践を通して～</w:t>
            </w:r>
          </w:p>
        </w:tc>
      </w:tr>
      <w:tr w:rsidR="00533C75" w:rsidRPr="00533C75" w14:paraId="1ADF42DB" w14:textId="77777777" w:rsidTr="00824B49">
        <w:trPr>
          <w:trHeight w:val="690"/>
        </w:trPr>
        <w:tc>
          <w:tcPr>
            <w:tcW w:w="534" w:type="dxa"/>
            <w:vMerge/>
            <w:tcBorders>
              <w:left w:val="single" w:sz="12" w:space="0" w:color="000000" w:themeColor="text1"/>
              <w:bottom w:val="nil"/>
            </w:tcBorders>
            <w:vAlign w:val="center"/>
          </w:tcPr>
          <w:p w14:paraId="11880B19" w14:textId="77777777" w:rsidR="00053E39" w:rsidRPr="00533C75" w:rsidRDefault="00053E39" w:rsidP="00BF3AE3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B1E6B91" w14:textId="77777777" w:rsidR="00BF3AE3" w:rsidRPr="00533C75" w:rsidRDefault="00BF3AE3" w:rsidP="00824B4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者</w:t>
            </w:r>
          </w:p>
          <w:p w14:paraId="491156F8" w14:textId="77777777" w:rsidR="00053E39" w:rsidRPr="00533C75" w:rsidRDefault="00BF3AE3" w:rsidP="00824B49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7"/>
                <w:sz w:val="24"/>
                <w:szCs w:val="24"/>
              </w:rPr>
              <w:t>単元名</w:t>
            </w:r>
          </w:p>
        </w:tc>
        <w:tc>
          <w:tcPr>
            <w:tcW w:w="81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94231E6" w14:textId="629F3F7D" w:rsidR="00B23F01" w:rsidRPr="004D26E7" w:rsidRDefault="004D26E7" w:rsidP="004D26E7">
            <w:pPr>
              <w:pStyle w:val="ac"/>
              <w:kinsoku w:val="0"/>
              <w:overflowPunct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蒲郡市立中央小学校</w:t>
            </w:r>
            <w:r w:rsidR="00727192">
              <w:rPr>
                <w:rFonts w:hAnsi="Times New Roman" w:cs="Times New Roman" w:hint="eastAsia"/>
              </w:rPr>
              <w:t xml:space="preserve">　　</w:t>
            </w:r>
            <w:r w:rsidR="00FE347E" w:rsidRPr="004D26E7">
              <w:rPr>
                <w:rFonts w:asciiTheme="minorEastAsia" w:hAnsiTheme="minorEastAsia" w:cs="ＭＳ ゴシック" w:hint="eastAsia"/>
                <w:color w:val="000000" w:themeColor="text1"/>
              </w:rPr>
              <w:t>１年</w:t>
            </w:r>
            <w:r w:rsidR="00E918B2" w:rsidRPr="004D26E7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　教諭　</w:t>
            </w:r>
            <w:r w:rsidR="00F414CF" w:rsidRPr="004D26E7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4D26E7">
              <w:rPr>
                <w:rFonts w:hAnsi="Times New Roman" w:cs="Times New Roman" w:hint="eastAsia"/>
                <w:color w:val="000000" w:themeColor="text1"/>
              </w:rPr>
              <w:t>星野　陽子</w:t>
            </w:r>
            <w:r w:rsidR="00824B49" w:rsidRPr="004D26E7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007842" w:rsidRPr="004D26E7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65A14CA3" w14:textId="7E6621EA" w:rsidR="00727192" w:rsidRPr="00727192" w:rsidRDefault="004D26E7" w:rsidP="00727192">
            <w:pPr>
              <w:pStyle w:val="ac"/>
              <w:kinsoku w:val="0"/>
              <w:overflowPunct w:val="0"/>
              <w:spacing w:line="358" w:lineRule="atLeast"/>
              <w:ind w:firstLineChars="100" w:firstLine="242"/>
              <w:rPr>
                <w:rFonts w:hAnsi="Times New Roman" w:cs="Times New Roman"/>
              </w:rPr>
            </w:pPr>
            <w:r w:rsidRPr="00727192">
              <w:rPr>
                <w:rFonts w:hAnsi="Times New Roman" w:cs="Times New Roman" w:hint="eastAsia"/>
              </w:rPr>
              <w:t>友だちとかかわり合い，</w:t>
            </w:r>
          </w:p>
          <w:p w14:paraId="6DD32C4D" w14:textId="6A75D78E" w:rsidR="004D26E7" w:rsidRPr="00727192" w:rsidRDefault="00727192" w:rsidP="00727192">
            <w:pPr>
              <w:pStyle w:val="ac"/>
              <w:kinsoku w:val="0"/>
              <w:overflowPunct w:val="0"/>
              <w:spacing w:line="358" w:lineRule="atLeast"/>
              <w:ind w:firstLineChars="100" w:firstLine="242"/>
              <w:rPr>
                <w:rFonts w:hAnsi="Times New Roman" w:cs="Times New Roman"/>
              </w:rPr>
            </w:pPr>
            <w:r w:rsidRPr="00727192">
              <w:rPr>
                <w:rFonts w:hAnsi="Times New Roman" w:cs="Times New Roman" w:hint="eastAsia"/>
              </w:rPr>
              <w:t xml:space="preserve">　　　</w:t>
            </w:r>
            <w:r>
              <w:rPr>
                <w:rFonts w:hAnsi="Times New Roman" w:cs="Times New Roman" w:hint="eastAsia"/>
              </w:rPr>
              <w:t>植物</w:t>
            </w:r>
            <w:r w:rsidR="004D26E7" w:rsidRPr="00727192">
              <w:rPr>
                <w:rFonts w:hAnsi="Times New Roman" w:cs="Times New Roman" w:hint="eastAsia"/>
              </w:rPr>
              <w:t>に愛着をもって学びを生活の中に生かそうとする子の育成</w:t>
            </w:r>
          </w:p>
          <w:p w14:paraId="022D31E1" w14:textId="073EFCEC" w:rsidR="00053E39" w:rsidRPr="00284691" w:rsidRDefault="004D26E7" w:rsidP="00727192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ＭＳ ゴシック"/>
                <w:color w:val="FF0000"/>
                <w:kern w:val="0"/>
                <w:sz w:val="22"/>
              </w:rPr>
            </w:pPr>
            <w:r w:rsidRPr="00727192">
              <w:rPr>
                <w:rFonts w:hAnsi="Times New Roman" w:cs="Times New Roman" w:hint="eastAsia"/>
                <w:sz w:val="24"/>
                <w:szCs w:val="24"/>
              </w:rPr>
              <w:t>～２年「ぐんぐん育て！わたしのパプリカ」の実践を通して～</w:t>
            </w:r>
          </w:p>
        </w:tc>
      </w:tr>
      <w:tr w:rsidR="00533C75" w:rsidRPr="00533C75" w14:paraId="28B519C5" w14:textId="77777777" w:rsidTr="003B4D19">
        <w:trPr>
          <w:trHeight w:val="838"/>
        </w:trPr>
        <w:tc>
          <w:tcPr>
            <w:tcW w:w="540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214954B" w14:textId="77777777" w:rsidR="00BF3AE3" w:rsidRPr="00533C75" w:rsidRDefault="00BF3AE3" w:rsidP="00BF3AE3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01E88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2"/>
                <w:sz w:val="24"/>
                <w:szCs w:val="24"/>
              </w:rPr>
              <w:t>司会者</w:t>
            </w:r>
          </w:p>
          <w:p w14:paraId="019041C5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4"/>
                <w:sz w:val="24"/>
                <w:szCs w:val="24"/>
              </w:rPr>
              <w:t>助言者</w:t>
            </w:r>
          </w:p>
        </w:tc>
        <w:tc>
          <w:tcPr>
            <w:tcW w:w="81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37DE70" w14:textId="0ABFF5C6" w:rsidR="00FE347E" w:rsidRPr="00012D8C" w:rsidRDefault="00012D8C" w:rsidP="00824B49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12D8C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豊橋市立岩田小学校</w:t>
            </w:r>
            <w:r w:rsidR="00FE347E" w:rsidRPr="00012D8C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　　　　　</w:t>
            </w:r>
            <w:r w:rsidRPr="00012D8C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　</w:t>
            </w:r>
            <w:r w:rsidR="00FE347E" w:rsidRPr="00012D8C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教諭　</w:t>
            </w:r>
            <w:r w:rsidR="00F414CF" w:rsidRPr="00012D8C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012D8C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山本　純代</w:t>
            </w:r>
          </w:p>
          <w:p w14:paraId="785D272E" w14:textId="77777777" w:rsidR="00BF3AE3" w:rsidRPr="00533C75" w:rsidRDefault="00C97A9A" w:rsidP="00824B49">
            <w:pPr>
              <w:overflowPunct w:val="0"/>
              <w:ind w:firstLineChars="100" w:firstLine="242"/>
              <w:textAlignment w:val="baseline"/>
              <w:rPr>
                <w:rFonts w:ascii="ＭＳ 明朝" w:eastAsia="ＭＳ ゴシック" w:hAnsi="Times New Roman" w:cs="ＭＳ ゴシック"/>
                <w:color w:val="FF0000"/>
                <w:kern w:val="0"/>
                <w:sz w:val="24"/>
                <w:szCs w:val="24"/>
              </w:rPr>
            </w:pPr>
            <w:r w:rsidRPr="00012D8C">
              <w:rPr>
                <w:rFonts w:asciiTheme="minorEastAsia" w:hAnsiTheme="minorEastAsia" w:hint="eastAsia"/>
                <w:position w:val="-4"/>
                <w:sz w:val="24"/>
                <w:szCs w:val="24"/>
              </w:rPr>
              <w:t xml:space="preserve">愛知教育大学生活科教育講座　</w:t>
            </w:r>
            <w:r w:rsidR="00326289" w:rsidRPr="00012D8C">
              <w:rPr>
                <w:rFonts w:asciiTheme="minorEastAsia" w:hAnsiTheme="minorEastAsia" w:hint="eastAsia"/>
                <w:position w:val="-4"/>
                <w:sz w:val="24"/>
                <w:szCs w:val="24"/>
              </w:rPr>
              <w:t xml:space="preserve">　　　　</w:t>
            </w:r>
            <w:r w:rsidRPr="00012D8C">
              <w:rPr>
                <w:rFonts w:asciiTheme="minorEastAsia" w:hAnsiTheme="minorEastAsia" w:hint="eastAsia"/>
                <w:position w:val="-4"/>
                <w:sz w:val="24"/>
                <w:szCs w:val="24"/>
              </w:rPr>
              <w:t xml:space="preserve">教授　</w:t>
            </w:r>
            <w:r w:rsidR="00F414CF" w:rsidRPr="00012D8C">
              <w:rPr>
                <w:rFonts w:asciiTheme="minorEastAsia" w:hAnsiTheme="minorEastAsia" w:hint="eastAsia"/>
                <w:position w:val="-4"/>
                <w:sz w:val="24"/>
                <w:szCs w:val="24"/>
              </w:rPr>
              <w:t xml:space="preserve">　</w:t>
            </w:r>
            <w:r w:rsidRPr="00012D8C">
              <w:rPr>
                <w:rFonts w:asciiTheme="minorEastAsia" w:hAnsiTheme="minorEastAsia" w:cs="ＭＳ 明朝" w:hint="eastAsia"/>
                <w:kern w:val="0"/>
                <w:position w:val="-4"/>
                <w:sz w:val="24"/>
                <w:szCs w:val="24"/>
              </w:rPr>
              <w:t>加納　誠司　様</w:t>
            </w:r>
            <w:r w:rsidR="00007842" w:rsidRPr="00D866DD">
              <w:rPr>
                <w:rFonts w:asciiTheme="minorEastAsia" w:hAnsiTheme="minorEastAsia" w:cs="ＭＳ 明朝" w:hint="eastAsia"/>
                <w:color w:val="000000" w:themeColor="text1"/>
                <w:kern w:val="0"/>
                <w:position w:val="-4"/>
                <w:sz w:val="24"/>
                <w:szCs w:val="24"/>
              </w:rPr>
              <w:t xml:space="preserve">　　</w:t>
            </w:r>
          </w:p>
        </w:tc>
      </w:tr>
      <w:tr w:rsidR="00533C75" w:rsidRPr="00533C75" w14:paraId="06E0253A" w14:textId="77777777" w:rsidTr="00824B49">
        <w:trPr>
          <w:trHeight w:val="977"/>
        </w:trPr>
        <w:tc>
          <w:tcPr>
            <w:tcW w:w="5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6AA54C9" w14:textId="77777777" w:rsidR="007E121E" w:rsidRPr="00533C75" w:rsidRDefault="00B05958" w:rsidP="00824B49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24"/>
                <w:szCs w:val="24"/>
              </w:rPr>
              <w:t>第２分科会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838208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者</w:t>
            </w:r>
          </w:p>
          <w:p w14:paraId="43202CAC" w14:textId="77777777" w:rsidR="007E121E" w:rsidRPr="00533C75" w:rsidRDefault="00BF3AE3" w:rsidP="00BF3AE3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7"/>
                <w:sz w:val="24"/>
                <w:szCs w:val="24"/>
              </w:rPr>
              <w:t>単元名</w:t>
            </w:r>
          </w:p>
        </w:tc>
        <w:tc>
          <w:tcPr>
            <w:tcW w:w="81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6E2DE3D" w14:textId="169BFE93" w:rsidR="00296994" w:rsidRPr="00F0291F" w:rsidRDefault="00296994" w:rsidP="00296994">
            <w:pPr>
              <w:pStyle w:val="ac"/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</w:rPr>
            </w:pPr>
            <w:r w:rsidRPr="00F0291F">
              <w:rPr>
                <w:rFonts w:hAnsi="Times New Roman" w:cs="Times New Roman" w:hint="eastAsia"/>
                <w:color w:val="auto"/>
              </w:rPr>
              <w:t>豊田市立浄水小</w:t>
            </w:r>
            <w:r w:rsidR="00727192" w:rsidRPr="00F0291F">
              <w:rPr>
                <w:rFonts w:hAnsi="Times New Roman" w:cs="Times New Roman" w:hint="eastAsia"/>
                <w:color w:val="auto"/>
              </w:rPr>
              <w:t>学校</w:t>
            </w:r>
          </w:p>
          <w:p w14:paraId="445E8C10" w14:textId="01F05576" w:rsidR="00D669CF" w:rsidRPr="00F0291F" w:rsidRDefault="00FE347E" w:rsidP="00296994">
            <w:pPr>
              <w:pStyle w:val="ac"/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</w:rPr>
            </w:pPr>
            <w:r w:rsidRPr="00F0291F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="00F414CF" w:rsidRPr="00F0291F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="00727192" w:rsidRPr="00F0291F">
              <w:rPr>
                <w:rFonts w:asciiTheme="minorEastAsia" w:hAnsiTheme="minorEastAsia" w:hint="eastAsia"/>
                <w:color w:val="auto"/>
              </w:rPr>
              <w:t xml:space="preserve">　　　　　　　　　</w:t>
            </w:r>
            <w:r w:rsidRPr="00F0291F">
              <w:rPr>
                <w:rFonts w:asciiTheme="minorEastAsia" w:hAnsiTheme="minorEastAsia" w:hint="eastAsia"/>
                <w:color w:val="auto"/>
              </w:rPr>
              <w:t>２年</w:t>
            </w:r>
            <w:r w:rsidR="00824B49" w:rsidRPr="00F0291F">
              <w:rPr>
                <w:rFonts w:asciiTheme="minorEastAsia" w:hAnsiTheme="minorEastAsia" w:hint="eastAsia"/>
                <w:color w:val="auto"/>
              </w:rPr>
              <w:t xml:space="preserve">　　教諭　</w:t>
            </w:r>
            <w:r w:rsidR="00F414CF" w:rsidRPr="00F0291F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="00296994" w:rsidRPr="00F0291F">
              <w:rPr>
                <w:rFonts w:hAnsi="Times New Roman" w:cs="Times New Roman" w:hint="eastAsia"/>
                <w:color w:val="auto"/>
              </w:rPr>
              <w:t>三根　誠也</w:t>
            </w:r>
            <w:r w:rsidR="00952AE2" w:rsidRPr="00F0291F">
              <w:rPr>
                <w:rFonts w:hAnsi="Times New Roman" w:cs="Times New Roman" w:hint="eastAsia"/>
                <w:color w:val="auto"/>
              </w:rPr>
              <w:t>・鈴木　美帆</w:t>
            </w:r>
          </w:p>
          <w:p w14:paraId="761E227A" w14:textId="77777777" w:rsidR="00296994" w:rsidRPr="00F0291F" w:rsidRDefault="00296994" w:rsidP="00727192">
            <w:pPr>
              <w:pStyle w:val="ac"/>
              <w:kinsoku w:val="0"/>
              <w:overflowPunct w:val="0"/>
              <w:spacing w:line="358" w:lineRule="atLeast"/>
              <w:ind w:firstLineChars="100" w:firstLine="242"/>
              <w:rPr>
                <w:rFonts w:hAnsi="Times New Roman" w:cs="Times New Roman"/>
                <w:color w:val="auto"/>
              </w:rPr>
            </w:pPr>
            <w:r w:rsidRPr="00F0291F">
              <w:rPr>
                <w:rFonts w:hAnsi="Times New Roman" w:cs="Times New Roman" w:hint="eastAsia"/>
                <w:color w:val="auto"/>
              </w:rPr>
              <w:t>ものづくりを通して、人と関わり合いながら考えを深めていく子の育成</w:t>
            </w:r>
          </w:p>
          <w:p w14:paraId="24C3CEC5" w14:textId="560F0ACC" w:rsidR="007E121E" w:rsidRPr="00F0291F" w:rsidRDefault="00296994" w:rsidP="00727192">
            <w:pPr>
              <w:pStyle w:val="ac"/>
              <w:kinsoku w:val="0"/>
              <w:overflowPunct w:val="0"/>
              <w:spacing w:line="358" w:lineRule="atLeast"/>
              <w:ind w:firstLineChars="100" w:firstLine="242"/>
              <w:rPr>
                <w:rFonts w:hAnsi="Times New Roman" w:cs="Times New Roman"/>
                <w:color w:val="auto"/>
              </w:rPr>
            </w:pPr>
            <w:r w:rsidRPr="00F0291F">
              <w:rPr>
                <w:rFonts w:hAnsi="Times New Roman" w:cs="Times New Roman" w:hint="eastAsia"/>
                <w:color w:val="auto"/>
              </w:rPr>
              <w:t>―「おもちゃわくわく大作戦」の実践を通して―</w:t>
            </w:r>
          </w:p>
        </w:tc>
      </w:tr>
      <w:tr w:rsidR="00533C75" w:rsidRPr="00533C75" w14:paraId="219B7F4B" w14:textId="77777777" w:rsidTr="00F414CF">
        <w:trPr>
          <w:trHeight w:val="1123"/>
        </w:trPr>
        <w:tc>
          <w:tcPr>
            <w:tcW w:w="534" w:type="dxa"/>
            <w:vMerge/>
            <w:tcBorders>
              <w:left w:val="single" w:sz="12" w:space="0" w:color="000000" w:themeColor="text1"/>
              <w:bottom w:val="nil"/>
            </w:tcBorders>
            <w:vAlign w:val="center"/>
          </w:tcPr>
          <w:p w14:paraId="6000C463" w14:textId="77777777" w:rsidR="007E121E" w:rsidRPr="00533C75" w:rsidRDefault="007E121E" w:rsidP="00BF3AE3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87AEB26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者</w:t>
            </w:r>
          </w:p>
          <w:p w14:paraId="3E9BDAD6" w14:textId="77777777" w:rsidR="007E121E" w:rsidRPr="00533C75" w:rsidRDefault="00BF3AE3" w:rsidP="00BF3AE3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7"/>
                <w:sz w:val="24"/>
                <w:szCs w:val="24"/>
              </w:rPr>
              <w:t>単元名</w:t>
            </w:r>
          </w:p>
        </w:tc>
        <w:tc>
          <w:tcPr>
            <w:tcW w:w="81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2708E6" w14:textId="114D3BB7" w:rsidR="00D669CF" w:rsidRPr="00727192" w:rsidRDefault="00BA1AB7" w:rsidP="00BA1AB7">
            <w:pPr>
              <w:pStyle w:val="ac"/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</w:rPr>
            </w:pPr>
            <w:r w:rsidRPr="00727192">
              <w:rPr>
                <w:rFonts w:hAnsi="Times New Roman" w:cs="Times New Roman" w:hint="eastAsia"/>
                <w:color w:val="000000" w:themeColor="text1"/>
              </w:rPr>
              <w:t>新城市立八名小学校</w:t>
            </w:r>
            <w:r w:rsidR="00805DC0">
              <w:rPr>
                <w:rFonts w:hAnsi="Times New Roman" w:cs="Times New Roman" w:hint="eastAsia"/>
                <w:color w:val="000000" w:themeColor="text1"/>
              </w:rPr>
              <w:t xml:space="preserve">　</w:t>
            </w:r>
            <w:r w:rsidR="00824B49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>１</w:t>
            </w:r>
            <w:r w:rsidR="00F414CF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>年</w:t>
            </w:r>
            <w:r w:rsidR="00824B49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F414CF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="00824B49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教諭　</w:t>
            </w:r>
            <w:r w:rsidR="00F414CF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727192">
              <w:rPr>
                <w:rFonts w:hAnsi="Times New Roman" w:cs="Times New Roman" w:hint="eastAsia"/>
                <w:color w:val="000000" w:themeColor="text1"/>
              </w:rPr>
              <w:t>西澤　冴香</w:t>
            </w:r>
          </w:p>
          <w:p w14:paraId="763D4132" w14:textId="77777777" w:rsidR="00727192" w:rsidRDefault="004D26E7" w:rsidP="00727192">
            <w:pPr>
              <w:pStyle w:val="ac"/>
              <w:spacing w:line="268" w:lineRule="exact"/>
              <w:ind w:firstLineChars="100" w:firstLine="242"/>
              <w:rPr>
                <w:rFonts w:hAnsi="Times New Roman" w:cs="Times New Roman"/>
                <w:color w:val="000000" w:themeColor="text1"/>
              </w:rPr>
            </w:pPr>
            <w:r w:rsidRPr="00727192">
              <w:rPr>
                <w:rFonts w:hAnsi="Times New Roman" w:cs="Times New Roman" w:hint="eastAsia"/>
                <w:color w:val="000000" w:themeColor="text1"/>
              </w:rPr>
              <w:t>子どもの「～したい」という思いを大切にし、</w:t>
            </w:r>
          </w:p>
          <w:p w14:paraId="3D2F2A72" w14:textId="15E46682" w:rsidR="004D26E7" w:rsidRPr="00727192" w:rsidRDefault="004D26E7" w:rsidP="00727192">
            <w:pPr>
              <w:pStyle w:val="ac"/>
              <w:spacing w:line="268" w:lineRule="exact"/>
              <w:ind w:firstLineChars="400" w:firstLine="968"/>
              <w:rPr>
                <w:rFonts w:hAnsi="Times New Roman" w:cs="Times New Roman"/>
                <w:color w:val="000000" w:themeColor="text1"/>
              </w:rPr>
            </w:pPr>
            <w:r w:rsidRPr="00727192">
              <w:rPr>
                <w:rFonts w:hAnsi="Times New Roman" w:cs="Times New Roman" w:hint="eastAsia"/>
                <w:color w:val="000000" w:themeColor="text1"/>
              </w:rPr>
              <w:t>他者との関わりを通じて学び続ける子の育成</w:t>
            </w:r>
          </w:p>
          <w:p w14:paraId="48A29E30" w14:textId="0886EBCC" w:rsidR="007E121E" w:rsidRPr="00533C75" w:rsidRDefault="004D26E7" w:rsidP="00727192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ＭＳ ゴシック"/>
                <w:color w:val="FF0000"/>
                <w:kern w:val="0"/>
                <w:szCs w:val="21"/>
              </w:rPr>
            </w:pPr>
            <w:r w:rsidRPr="00727192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～１年生活科「おしえてあげよう　あきのたのしさ」の実践を通して～</w:t>
            </w:r>
          </w:p>
        </w:tc>
      </w:tr>
      <w:tr w:rsidR="00533C75" w:rsidRPr="00533C75" w14:paraId="5B37019E" w14:textId="77777777" w:rsidTr="00AB333E">
        <w:trPr>
          <w:trHeight w:val="864"/>
        </w:trPr>
        <w:tc>
          <w:tcPr>
            <w:tcW w:w="540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56F15BE" w14:textId="77777777" w:rsidR="00BF3AE3" w:rsidRPr="00533C75" w:rsidRDefault="00BF3AE3" w:rsidP="00BF3AE3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A20E62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2"/>
                <w:sz w:val="24"/>
                <w:szCs w:val="24"/>
              </w:rPr>
              <w:t>司会者</w:t>
            </w:r>
          </w:p>
          <w:p w14:paraId="710EC92C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4"/>
                <w:sz w:val="24"/>
                <w:szCs w:val="24"/>
              </w:rPr>
              <w:t>助言者</w:t>
            </w:r>
          </w:p>
        </w:tc>
        <w:tc>
          <w:tcPr>
            <w:tcW w:w="81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489BB0" w14:textId="28C5EBF7" w:rsidR="00007842" w:rsidRPr="00012D8C" w:rsidRDefault="00012D8C" w:rsidP="00242415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12D8C">
              <w:rPr>
                <w:rFonts w:asciiTheme="minorEastAsia" w:hAnsiTheme="minorEastAsia" w:hint="eastAsia"/>
                <w:position w:val="2"/>
                <w:sz w:val="24"/>
                <w:szCs w:val="24"/>
              </w:rPr>
              <w:t>豊田市立豊南中学校</w:t>
            </w:r>
            <w:r w:rsidR="00C97A9A" w:rsidRPr="00012D8C">
              <w:rPr>
                <w:rFonts w:asciiTheme="minorEastAsia" w:hAnsiTheme="minorEastAsia" w:hint="eastAsia"/>
                <w:position w:val="2"/>
                <w:sz w:val="24"/>
                <w:szCs w:val="24"/>
              </w:rPr>
              <w:t xml:space="preserve">　</w:t>
            </w:r>
            <w:r w:rsidR="00824B49" w:rsidRPr="00012D8C">
              <w:rPr>
                <w:rFonts w:asciiTheme="minorEastAsia" w:hAnsiTheme="minorEastAsia" w:hint="eastAsia"/>
                <w:position w:val="2"/>
                <w:sz w:val="24"/>
                <w:szCs w:val="24"/>
              </w:rPr>
              <w:t xml:space="preserve">　</w:t>
            </w:r>
            <w:r w:rsidR="00E918B2" w:rsidRPr="00012D8C">
              <w:rPr>
                <w:rFonts w:asciiTheme="minorEastAsia" w:hAnsiTheme="minorEastAsia" w:hint="eastAsia"/>
                <w:position w:val="2"/>
                <w:sz w:val="24"/>
                <w:szCs w:val="24"/>
              </w:rPr>
              <w:t xml:space="preserve">　　　</w:t>
            </w:r>
            <w:r w:rsidR="00326289" w:rsidRPr="00012D8C">
              <w:rPr>
                <w:rFonts w:asciiTheme="minorEastAsia" w:hAnsiTheme="minorEastAsia" w:hint="eastAsia"/>
                <w:position w:val="2"/>
                <w:sz w:val="24"/>
                <w:szCs w:val="24"/>
              </w:rPr>
              <w:t xml:space="preserve">　　　　</w:t>
            </w:r>
            <w:r w:rsidR="00C97A9A" w:rsidRPr="00012D8C">
              <w:rPr>
                <w:rFonts w:asciiTheme="minorEastAsia" w:hAnsiTheme="minorEastAsia" w:cs="ＭＳ 明朝" w:hint="eastAsia"/>
                <w:kern w:val="0"/>
                <w:position w:val="2"/>
                <w:sz w:val="24"/>
                <w:szCs w:val="24"/>
              </w:rPr>
              <w:t xml:space="preserve">教諭　</w:t>
            </w:r>
            <w:r w:rsidR="00F414CF" w:rsidRPr="00012D8C">
              <w:rPr>
                <w:rFonts w:asciiTheme="minorEastAsia" w:hAnsiTheme="minorEastAsia" w:cs="ＭＳ 明朝" w:hint="eastAsia"/>
                <w:kern w:val="0"/>
                <w:position w:val="2"/>
                <w:sz w:val="24"/>
                <w:szCs w:val="24"/>
              </w:rPr>
              <w:t xml:space="preserve">　</w:t>
            </w:r>
            <w:r w:rsidRPr="00012D8C">
              <w:rPr>
                <w:rFonts w:asciiTheme="minorEastAsia" w:hAnsiTheme="minorEastAsia" w:cs="ＭＳ 明朝" w:hint="eastAsia"/>
                <w:kern w:val="0"/>
                <w:position w:val="2"/>
                <w:sz w:val="24"/>
                <w:szCs w:val="24"/>
              </w:rPr>
              <w:t>成田　　彰</w:t>
            </w:r>
          </w:p>
          <w:p w14:paraId="7F898EC4" w14:textId="77777777" w:rsidR="00BF3AE3" w:rsidRPr="008B5707" w:rsidRDefault="00C97A9A" w:rsidP="00C97A9A">
            <w:pPr>
              <w:ind w:firstLineChars="100" w:firstLine="242"/>
              <w:rPr>
                <w:sz w:val="24"/>
                <w:szCs w:val="24"/>
              </w:rPr>
            </w:pPr>
            <w:r w:rsidRPr="00012D8C">
              <w:rPr>
                <w:rFonts w:hint="eastAsia"/>
                <w:sz w:val="24"/>
                <w:szCs w:val="24"/>
              </w:rPr>
              <w:t xml:space="preserve">愛知教育大学生活科教育講座　</w:t>
            </w:r>
            <w:r w:rsidR="00326289" w:rsidRPr="00012D8C">
              <w:rPr>
                <w:rFonts w:hint="eastAsia"/>
                <w:sz w:val="24"/>
                <w:szCs w:val="24"/>
              </w:rPr>
              <w:t xml:space="preserve">　　　　</w:t>
            </w:r>
            <w:r w:rsidRPr="00012D8C">
              <w:rPr>
                <w:rFonts w:hint="eastAsia"/>
                <w:sz w:val="24"/>
                <w:szCs w:val="24"/>
              </w:rPr>
              <w:t xml:space="preserve">教授　</w:t>
            </w:r>
            <w:r w:rsidR="00F414CF" w:rsidRPr="00012D8C">
              <w:rPr>
                <w:rFonts w:hint="eastAsia"/>
                <w:sz w:val="24"/>
                <w:szCs w:val="24"/>
              </w:rPr>
              <w:t xml:space="preserve">　</w:t>
            </w:r>
            <w:r w:rsidR="008B5707" w:rsidRPr="00012D8C">
              <w:rPr>
                <w:rFonts w:hint="eastAsia"/>
                <w:sz w:val="24"/>
                <w:szCs w:val="24"/>
              </w:rPr>
              <w:t>中野　真志</w:t>
            </w:r>
            <w:r w:rsidR="008B5707" w:rsidRPr="008B570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様</w:t>
            </w:r>
            <w:r w:rsidR="008B5707">
              <w:rPr>
                <w:rFonts w:hint="eastAsia"/>
                <w:sz w:val="24"/>
                <w:szCs w:val="24"/>
              </w:rPr>
              <w:t xml:space="preserve">　</w:t>
            </w:r>
            <w:r w:rsidR="008B5707" w:rsidRPr="008B570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33C75" w:rsidRPr="00533C75" w14:paraId="2D1885B9" w14:textId="77777777" w:rsidTr="00824B49">
        <w:trPr>
          <w:trHeight w:val="986"/>
        </w:trPr>
        <w:tc>
          <w:tcPr>
            <w:tcW w:w="5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845F385" w14:textId="77777777" w:rsidR="007E121E" w:rsidRPr="00533C75" w:rsidRDefault="00B05958" w:rsidP="00824B49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24"/>
                <w:szCs w:val="24"/>
              </w:rPr>
              <w:t>第３分科会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9C2F73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者</w:t>
            </w:r>
          </w:p>
          <w:p w14:paraId="28D52B77" w14:textId="77777777" w:rsidR="007E121E" w:rsidRPr="00533C75" w:rsidRDefault="00BF3AE3" w:rsidP="00BF3AE3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7"/>
                <w:sz w:val="24"/>
                <w:szCs w:val="24"/>
              </w:rPr>
              <w:t>単元名</w:t>
            </w:r>
          </w:p>
        </w:tc>
        <w:tc>
          <w:tcPr>
            <w:tcW w:w="81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4F14229" w14:textId="144754E9" w:rsidR="00007842" w:rsidRPr="00A709DA" w:rsidRDefault="00296994" w:rsidP="00727192">
            <w:pPr>
              <w:pStyle w:val="ac"/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 w:cs="Times New Roman"/>
              </w:rPr>
            </w:pPr>
            <w:r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刈谷市立平成</w:t>
            </w:r>
            <w:r w:rsidR="00727192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小学校　</w:t>
            </w:r>
            <w:r w:rsidR="00C97A9A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１</w:t>
            </w:r>
            <w:r w:rsidR="00F414CF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年</w:t>
            </w:r>
            <w:r w:rsidR="00824B49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F414CF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C97A9A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教諭</w:t>
            </w:r>
            <w:r w:rsidR="00F414CF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709DA">
              <w:rPr>
                <w:rFonts w:asciiTheme="minorEastAsia" w:eastAsiaTheme="minorEastAsia" w:hAnsiTheme="minorEastAsia" w:cs="Times New Roman" w:hint="eastAsia"/>
              </w:rPr>
              <w:t>原田　理恵</w:t>
            </w:r>
            <w:r w:rsidR="00007842" w:rsidRPr="00A709DA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5EA9F329" w14:textId="77777777" w:rsidR="00727192" w:rsidRPr="00A709DA" w:rsidRDefault="00296994" w:rsidP="00727192">
            <w:pPr>
              <w:ind w:firstLineChars="100" w:firstLine="24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709DA">
              <w:rPr>
                <w:rFonts w:asciiTheme="minorEastAsia" w:hAnsiTheme="minorEastAsia" w:hint="eastAsia"/>
                <w:bCs/>
                <w:sz w:val="24"/>
                <w:szCs w:val="24"/>
              </w:rPr>
              <w:t>幼児期の学びと育ちを基礎として、</w:t>
            </w:r>
          </w:p>
          <w:p w14:paraId="0F45AC7D" w14:textId="3A8D6D61" w:rsidR="00296994" w:rsidRPr="00A709DA" w:rsidRDefault="00296994" w:rsidP="00727192">
            <w:pPr>
              <w:ind w:firstLineChars="400" w:firstLine="968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 w:rsidRPr="00A709DA">
              <w:rPr>
                <w:rFonts w:asciiTheme="minorEastAsia" w:hAnsiTheme="minorEastAsia" w:hint="eastAsia"/>
                <w:bCs/>
                <w:sz w:val="24"/>
                <w:szCs w:val="24"/>
              </w:rPr>
              <w:t>自らの可能性を発揮する子どもの育成</w:t>
            </w:r>
          </w:p>
          <w:p w14:paraId="25430A1E" w14:textId="77777777" w:rsidR="00727192" w:rsidRPr="00A709DA" w:rsidRDefault="00296994" w:rsidP="00727192">
            <w:pPr>
              <w:overflowPunct w:val="0"/>
              <w:spacing w:line="0" w:lineRule="atLeast"/>
              <w:ind w:leftChars="100" w:left="6020" w:hangingChars="2400" w:hanging="5808"/>
              <w:textAlignment w:val="baseline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709DA">
              <w:rPr>
                <w:rFonts w:asciiTheme="minorEastAsia" w:hAnsiTheme="minorEastAsia" w:hint="eastAsia"/>
                <w:bCs/>
                <w:sz w:val="24"/>
                <w:szCs w:val="24"/>
              </w:rPr>
              <w:t>～１年生活科「だいすき！へいせいしょうがっこう！」（学校探検）</w:t>
            </w:r>
          </w:p>
          <w:p w14:paraId="685201B6" w14:textId="17E7E9A8" w:rsidR="007E121E" w:rsidRPr="00533C75" w:rsidRDefault="00296994" w:rsidP="00727192">
            <w:pPr>
              <w:overflowPunct w:val="0"/>
              <w:spacing w:line="0" w:lineRule="atLeast"/>
              <w:ind w:leftChars="2500" w:left="5300" w:firstLineChars="200" w:firstLine="484"/>
              <w:textAlignment w:val="baseline"/>
              <w:rPr>
                <w:rFonts w:asciiTheme="minorEastAsia" w:hAnsiTheme="minorEastAsia" w:cs="ＭＳ ゴシック"/>
                <w:color w:val="FF0000"/>
                <w:kern w:val="0"/>
                <w:szCs w:val="21"/>
              </w:rPr>
            </w:pPr>
            <w:r w:rsidRPr="00A709DA">
              <w:rPr>
                <w:rFonts w:asciiTheme="minorEastAsia" w:hAnsiTheme="minorEastAsia" w:hint="eastAsia"/>
                <w:bCs/>
                <w:sz w:val="24"/>
                <w:szCs w:val="24"/>
              </w:rPr>
              <w:t>の学習を通して～</w:t>
            </w:r>
          </w:p>
        </w:tc>
      </w:tr>
      <w:tr w:rsidR="00533C75" w:rsidRPr="00533C75" w14:paraId="328218DA" w14:textId="77777777" w:rsidTr="003B4D19">
        <w:trPr>
          <w:trHeight w:val="986"/>
        </w:trPr>
        <w:tc>
          <w:tcPr>
            <w:tcW w:w="534" w:type="dxa"/>
            <w:vMerge/>
            <w:tcBorders>
              <w:left w:val="single" w:sz="12" w:space="0" w:color="000000" w:themeColor="text1"/>
              <w:bottom w:val="nil"/>
            </w:tcBorders>
            <w:vAlign w:val="center"/>
          </w:tcPr>
          <w:p w14:paraId="20CEE58C" w14:textId="77777777" w:rsidR="007E121E" w:rsidRPr="00533C75" w:rsidRDefault="007E121E" w:rsidP="00BF3AE3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C48EF72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提案者</w:t>
            </w:r>
          </w:p>
          <w:p w14:paraId="5516BC1C" w14:textId="77777777" w:rsidR="007E121E" w:rsidRPr="00533C75" w:rsidRDefault="00BF3AE3" w:rsidP="00BF3AE3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7"/>
                <w:sz w:val="24"/>
                <w:szCs w:val="24"/>
              </w:rPr>
              <w:t>単元名</w:t>
            </w:r>
          </w:p>
        </w:tc>
        <w:tc>
          <w:tcPr>
            <w:tcW w:w="81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3B53E3" w14:textId="13474D27" w:rsidR="00007842" w:rsidRPr="00727192" w:rsidRDefault="00BA1AB7" w:rsidP="00727192">
            <w:pPr>
              <w:pStyle w:val="ac"/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</w:rPr>
            </w:pPr>
            <w:r w:rsidRPr="00727192">
              <w:rPr>
                <w:rFonts w:hAnsi="Times New Roman" w:cs="Times New Roman" w:hint="eastAsia"/>
              </w:rPr>
              <w:t>幸</w:t>
            </w:r>
            <w:r w:rsidRPr="00727192">
              <w:rPr>
                <w:rFonts w:hAnsi="Times New Roman" w:cs="Times New Roman" w:hint="eastAsia"/>
                <w:color w:val="000000" w:themeColor="text1"/>
              </w:rPr>
              <w:t>田町立幸田小学校</w:t>
            </w:r>
            <w:r w:rsidR="00727192">
              <w:rPr>
                <w:rFonts w:hAnsi="Times New Roman" w:cs="Times New Roman" w:hint="eastAsia"/>
                <w:color w:val="000000" w:themeColor="text1"/>
              </w:rPr>
              <w:t xml:space="preserve">　　</w:t>
            </w:r>
            <w:r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>２</w:t>
            </w:r>
            <w:r w:rsidR="00F414CF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>年</w:t>
            </w:r>
            <w:r w:rsid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C97A9A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教諭　</w:t>
            </w:r>
            <w:r w:rsidR="00F414CF" w:rsidRPr="00727192">
              <w:rPr>
                <w:rFonts w:ascii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727192">
              <w:rPr>
                <w:rFonts w:hAnsi="Times New Roman" w:cs="Times New Roman" w:hint="eastAsia"/>
                <w:color w:val="000000" w:themeColor="text1"/>
              </w:rPr>
              <w:t>清水　祥子</w:t>
            </w:r>
          </w:p>
          <w:p w14:paraId="6B5E3F5A" w14:textId="77777777" w:rsidR="00727192" w:rsidRDefault="00BA1AB7" w:rsidP="00727192">
            <w:pPr>
              <w:pStyle w:val="ac"/>
              <w:kinsoku w:val="0"/>
              <w:overflowPunct w:val="0"/>
              <w:spacing w:line="358" w:lineRule="atLeast"/>
              <w:ind w:firstLineChars="100" w:firstLine="242"/>
              <w:rPr>
                <w:rFonts w:hAnsi="Times New Roman" w:cs="Times New Roman"/>
                <w:color w:val="000000" w:themeColor="text1"/>
              </w:rPr>
            </w:pPr>
            <w:r w:rsidRPr="00727192">
              <w:rPr>
                <w:rFonts w:hAnsi="Times New Roman" w:cs="Times New Roman" w:hint="eastAsia"/>
                <w:color w:val="000000" w:themeColor="text1"/>
              </w:rPr>
              <w:t>意欲的に活動を楽しみ、</w:t>
            </w:r>
          </w:p>
          <w:p w14:paraId="1A5387BA" w14:textId="316784CB" w:rsidR="00BA1AB7" w:rsidRPr="00727192" w:rsidRDefault="00BA1AB7" w:rsidP="00727192">
            <w:pPr>
              <w:pStyle w:val="ac"/>
              <w:kinsoku w:val="0"/>
              <w:overflowPunct w:val="0"/>
              <w:spacing w:line="358" w:lineRule="atLeast"/>
              <w:ind w:firstLineChars="400" w:firstLine="968"/>
              <w:rPr>
                <w:rFonts w:hAnsi="Times New Roman" w:cs="Times New Roman"/>
              </w:rPr>
            </w:pPr>
            <w:r w:rsidRPr="00727192">
              <w:rPr>
                <w:rFonts w:hAnsi="Times New Roman" w:cs="Times New Roman" w:hint="eastAsia"/>
                <w:color w:val="000000" w:themeColor="text1"/>
              </w:rPr>
              <w:t>仲</w:t>
            </w:r>
            <w:r w:rsidRPr="00727192">
              <w:rPr>
                <w:rFonts w:hAnsi="Times New Roman" w:cs="Times New Roman" w:hint="eastAsia"/>
              </w:rPr>
              <w:t>間と協力して問題解決をしようとする子どもの育成</w:t>
            </w:r>
          </w:p>
          <w:p w14:paraId="2BD3DD77" w14:textId="77777777" w:rsidR="00727192" w:rsidRDefault="00BA1AB7" w:rsidP="00727192">
            <w:pPr>
              <w:pStyle w:val="ac"/>
              <w:kinsoku w:val="0"/>
              <w:overflowPunct w:val="0"/>
              <w:spacing w:line="358" w:lineRule="atLeast"/>
              <w:ind w:firstLineChars="100" w:firstLine="242"/>
              <w:rPr>
                <w:rFonts w:hAnsi="Times New Roman" w:cs="Times New Roman"/>
              </w:rPr>
            </w:pPr>
            <w:r w:rsidRPr="00727192">
              <w:rPr>
                <w:rFonts w:hAnsi="Times New Roman" w:cs="Times New Roman" w:hint="eastAsia"/>
              </w:rPr>
              <w:t>～２年生活科「つくってあそぼうおもちゃ工場へようこそ」</w:t>
            </w:r>
          </w:p>
          <w:p w14:paraId="212C1082" w14:textId="089A8B04" w:rsidR="007E121E" w:rsidRPr="00727192" w:rsidRDefault="00BA1AB7" w:rsidP="00727192">
            <w:pPr>
              <w:pStyle w:val="ac"/>
              <w:kinsoku w:val="0"/>
              <w:overflowPunct w:val="0"/>
              <w:spacing w:line="358" w:lineRule="atLeast"/>
              <w:ind w:firstLineChars="2400" w:firstLine="5808"/>
              <w:rPr>
                <w:rFonts w:hAnsi="Times New Roman" w:cs="Times New Roman"/>
              </w:rPr>
            </w:pPr>
            <w:r w:rsidRPr="00727192">
              <w:rPr>
                <w:rFonts w:hAnsi="Times New Roman" w:cs="Times New Roman" w:hint="eastAsia"/>
              </w:rPr>
              <w:t>の実践を通して～</w:t>
            </w:r>
          </w:p>
        </w:tc>
      </w:tr>
      <w:tr w:rsidR="00533C75" w:rsidRPr="00533C75" w14:paraId="1E925C56" w14:textId="77777777" w:rsidTr="00FE151C">
        <w:trPr>
          <w:trHeight w:val="840"/>
        </w:trPr>
        <w:tc>
          <w:tcPr>
            <w:tcW w:w="540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40043EE" w14:textId="77777777" w:rsidR="00BF3AE3" w:rsidRPr="00533C75" w:rsidRDefault="00BF3AE3" w:rsidP="00BF3AE3">
            <w:pPr>
              <w:overflowPunct w:val="0"/>
              <w:ind w:firstLineChars="200" w:firstLine="484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position w:val="2"/>
                <w:sz w:val="24"/>
                <w:szCs w:val="24"/>
              </w:rPr>
            </w:pPr>
          </w:p>
          <w:p w14:paraId="593AC80B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192BE2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2"/>
                <w:sz w:val="24"/>
                <w:szCs w:val="24"/>
              </w:rPr>
              <w:t>司会者</w:t>
            </w:r>
          </w:p>
          <w:p w14:paraId="43B5476E" w14:textId="77777777" w:rsidR="00BF3AE3" w:rsidRPr="00533C75" w:rsidRDefault="00BF3AE3" w:rsidP="00BF3A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3C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position w:val="-4"/>
                <w:sz w:val="24"/>
                <w:szCs w:val="24"/>
              </w:rPr>
              <w:t>助言者</w:t>
            </w:r>
          </w:p>
        </w:tc>
        <w:tc>
          <w:tcPr>
            <w:tcW w:w="81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8227FF" w14:textId="40C470CB" w:rsidR="00F414CF" w:rsidRPr="008A64DD" w:rsidRDefault="008A64DD" w:rsidP="00EB152B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豊川市立豊川</w:t>
            </w:r>
            <w:r w:rsidR="00012D8C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小学校</w:t>
            </w:r>
            <w:r w:rsidR="00F414CF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　</w:t>
            </w:r>
            <w:r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="00F414CF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　　　　　教諭　　</w:t>
            </w:r>
            <w:r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野沢　和代</w:t>
            </w:r>
          </w:p>
          <w:p w14:paraId="48451DBB" w14:textId="071B17D2" w:rsidR="00BF3AE3" w:rsidRPr="00533C75" w:rsidRDefault="0017618E" w:rsidP="00EB152B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中京</w:t>
            </w:r>
            <w:r w:rsidR="00EB152B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大学</w:t>
            </w:r>
            <w:r w:rsidR="00C34007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教養教育研究</w:t>
            </w:r>
            <w:r w:rsidR="001C1A25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院</w:t>
            </w:r>
            <w:r w:rsidR="00C97A9A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="00EB152B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　　</w:t>
            </w:r>
            <w:r w:rsidR="00C34007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　　</w:t>
            </w:r>
            <w:r w:rsidR="00326289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教授</w:t>
            </w:r>
            <w:r w:rsidR="00C97A9A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="00EB152B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久野　弘幸</w:t>
            </w:r>
            <w:r w:rsidR="00C97A9A" w:rsidRPr="008A64DD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 xml:space="preserve">　様</w:t>
            </w:r>
          </w:p>
        </w:tc>
      </w:tr>
    </w:tbl>
    <w:p w14:paraId="770CCEFF" w14:textId="552262E4" w:rsidR="00A709DA" w:rsidRPr="00B70ED3" w:rsidRDefault="007E121E" w:rsidP="00B70E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A709DA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◇講演会</w:t>
      </w:r>
    </w:p>
    <w:p w14:paraId="5099F5E2" w14:textId="68B39ECD" w:rsidR="007E121E" w:rsidRPr="00C97A9A" w:rsidRDefault="007E121E" w:rsidP="000205C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533C75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533C75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演　題：</w:t>
      </w:r>
      <w:r w:rsidRPr="00C97A9A">
        <w:rPr>
          <w:rFonts w:asciiTheme="minorEastAsia" w:hAnsiTheme="minorEastAsia" w:cs="HG正楷書体-PRO" w:hint="eastAsia"/>
          <w:bCs/>
          <w:color w:val="000000" w:themeColor="text1"/>
          <w:kern w:val="0"/>
          <w:sz w:val="28"/>
          <w:szCs w:val="28"/>
        </w:rPr>
        <w:t xml:space="preserve">「　</w:t>
      </w:r>
      <w:r w:rsidR="00EA7CD2" w:rsidRPr="00166AEE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 xml:space="preserve">　未　定</w:t>
      </w:r>
      <w:r w:rsidR="00A709DA">
        <w:rPr>
          <w:rFonts w:asciiTheme="minorEastAsia" w:hAnsiTheme="minorEastAsia" w:cs="Meiryo UI" w:hint="eastAsia"/>
          <w:color w:val="FF0000"/>
          <w:sz w:val="28"/>
          <w:szCs w:val="28"/>
        </w:rPr>
        <w:t xml:space="preserve">　</w:t>
      </w:r>
      <w:r w:rsidRPr="00C97A9A">
        <w:rPr>
          <w:rFonts w:asciiTheme="minorEastAsia" w:hAnsiTheme="minorEastAsia" w:cs="HG正楷書体-PRO" w:hint="eastAsia"/>
          <w:bCs/>
          <w:color w:val="000000" w:themeColor="text1"/>
          <w:kern w:val="0"/>
          <w:sz w:val="28"/>
          <w:szCs w:val="28"/>
        </w:rPr>
        <w:t xml:space="preserve">　」</w:t>
      </w:r>
    </w:p>
    <w:p w14:paraId="3D7ABB0A" w14:textId="7CC5F8E6" w:rsidR="007E121E" w:rsidRPr="003A2611" w:rsidRDefault="007E121E" w:rsidP="000205CC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7A9A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C97A9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講　師：</w:t>
      </w:r>
      <w:r w:rsidR="00E918B2"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>文部科学省</w:t>
      </w:r>
      <w:r w:rsidR="00824B49"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>初等中等教育局</w:t>
      </w:r>
      <w:r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>教育課程課　教科調査官</w:t>
      </w:r>
    </w:p>
    <w:p w14:paraId="2866439A" w14:textId="7E7A8F7D" w:rsidR="007E121E" w:rsidRPr="00824B49" w:rsidRDefault="007E121E" w:rsidP="000205CC">
      <w:pPr>
        <w:overflowPunct w:val="0"/>
        <w:spacing w:line="0" w:lineRule="atLeast"/>
        <w:jc w:val="left"/>
        <w:textAlignment w:val="baseline"/>
        <w:rPr>
          <w:rFonts w:asciiTheme="minorEastAsia" w:hAnsiTheme="minorEastAsia" w:cs="Times New Roman"/>
          <w:color w:val="000000" w:themeColor="text1"/>
          <w:w w:val="80"/>
          <w:kern w:val="0"/>
          <w:sz w:val="24"/>
          <w:szCs w:val="24"/>
        </w:rPr>
      </w:pPr>
      <w:r w:rsidRPr="003A2611">
        <w:rPr>
          <w:rFonts w:asciiTheme="minorEastAsia" w:hAnsiTheme="minorEastAsia" w:cs="HG正楷書体-PRO" w:hint="eastAsia"/>
          <w:bCs/>
          <w:color w:val="000000" w:themeColor="text1"/>
          <w:kern w:val="0"/>
          <w:sz w:val="28"/>
          <w:szCs w:val="28"/>
        </w:rPr>
        <w:t xml:space="preserve">　　　　　</w:t>
      </w:r>
      <w:r w:rsidR="00824B49"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>国立教育政策研究所</w:t>
      </w:r>
      <w:r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>教育課程研究センター</w:t>
      </w:r>
      <w:r w:rsidR="003A2611"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 xml:space="preserve">　</w:t>
      </w:r>
      <w:r w:rsidR="00C97A9A"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>教育課程調査官</w:t>
      </w:r>
      <w:r w:rsidRPr="003A2611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 xml:space="preserve">　</w:t>
      </w:r>
      <w:r w:rsidRPr="00824B49">
        <w:rPr>
          <w:rFonts w:asciiTheme="minorEastAsia" w:hAnsiTheme="minorEastAsia" w:cs="HG正楷書体-PRO" w:hint="eastAsia"/>
          <w:bCs/>
          <w:color w:val="000000" w:themeColor="text1"/>
          <w:w w:val="80"/>
          <w:kern w:val="0"/>
          <w:sz w:val="28"/>
          <w:szCs w:val="28"/>
        </w:rPr>
        <w:t xml:space="preserve">　　　　　　</w:t>
      </w:r>
    </w:p>
    <w:p w14:paraId="763C4408" w14:textId="4D7DD5F3" w:rsidR="007E121E" w:rsidRPr="004A67E6" w:rsidRDefault="007E121E" w:rsidP="007E121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C97A9A">
        <w:rPr>
          <w:rFonts w:asciiTheme="minorEastAsia" w:hAnsiTheme="minorEastAsia" w:cs="HG正楷書体-PRO" w:hint="eastAsia"/>
          <w:bCs/>
          <w:color w:val="000000" w:themeColor="text1"/>
          <w:kern w:val="0"/>
          <w:sz w:val="28"/>
          <w:szCs w:val="28"/>
        </w:rPr>
        <w:t xml:space="preserve">　　　　　　　　　　　　　　　　　　　</w:t>
      </w:r>
      <w:r w:rsidR="004A67E6" w:rsidRPr="004A67E6">
        <w:rPr>
          <w:rFonts w:ascii="ＭＳ 明朝" w:hAnsi="ＭＳ 明朝" w:hint="eastAsia"/>
          <w:sz w:val="28"/>
          <w:szCs w:val="28"/>
        </w:rPr>
        <w:t>齋　藤　博　伸</w:t>
      </w:r>
      <w:r w:rsidRPr="004A67E6">
        <w:rPr>
          <w:rFonts w:asciiTheme="minorEastAsia" w:hAnsiTheme="minorEastAsia" w:cs="HG正楷書体-PRO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Pr="004A67E6">
        <w:rPr>
          <w:rFonts w:asciiTheme="minorEastAsia" w:hAnsiTheme="minorEastAsia" w:cs="HG正楷書体-PRO"/>
          <w:bCs/>
          <w:color w:val="000000" w:themeColor="text1"/>
          <w:kern w:val="0"/>
          <w:sz w:val="28"/>
          <w:szCs w:val="28"/>
        </w:rPr>
        <w:t xml:space="preserve"> </w:t>
      </w:r>
      <w:r w:rsidRPr="004A67E6">
        <w:rPr>
          <w:rFonts w:asciiTheme="minorEastAsia" w:hAnsiTheme="minorEastAsia" w:cs="HG正楷書体-PRO" w:hint="eastAsia"/>
          <w:bCs/>
          <w:color w:val="000000" w:themeColor="text1"/>
          <w:kern w:val="0"/>
          <w:sz w:val="28"/>
          <w:szCs w:val="28"/>
        </w:rPr>
        <w:t>先　生</w:t>
      </w:r>
    </w:p>
    <w:p w14:paraId="7A8CF79B" w14:textId="711F7E7B" w:rsidR="00E64FAE" w:rsidRPr="00A709DA" w:rsidRDefault="007E121E" w:rsidP="005E48F8">
      <w:pPr>
        <w:overflowPunct w:val="0"/>
        <w:textAlignment w:val="baseline"/>
        <w:rPr>
          <w:rFonts w:asciiTheme="majorEastAsia" w:eastAsiaTheme="majorEastAsia" w:hAnsiTheme="majorEastAsia" w:cs="Times New Roman"/>
          <w:bCs/>
          <w:kern w:val="0"/>
          <w:sz w:val="28"/>
          <w:szCs w:val="28"/>
        </w:rPr>
      </w:pPr>
      <w:r w:rsidRPr="00A709DA">
        <w:rPr>
          <w:rFonts w:asciiTheme="majorEastAsia" w:eastAsiaTheme="majorEastAsia" w:hAnsiTheme="majorEastAsia" w:cs="ＭＳ 明朝" w:hint="eastAsia"/>
          <w:bCs/>
          <w:kern w:val="0"/>
          <w:sz w:val="28"/>
          <w:szCs w:val="28"/>
        </w:rPr>
        <w:lastRenderedPageBreak/>
        <w:t>【</w:t>
      </w:r>
      <w:r w:rsidRPr="00A709DA">
        <w:rPr>
          <w:rFonts w:asciiTheme="majorEastAsia" w:eastAsiaTheme="majorEastAsia" w:hAnsiTheme="majorEastAsia" w:cs="ＭＳ ゴシック" w:hint="eastAsia"/>
          <w:bCs/>
          <w:kern w:val="0"/>
          <w:sz w:val="28"/>
          <w:szCs w:val="28"/>
        </w:rPr>
        <w:t>会場アクセス図</w:t>
      </w:r>
      <w:r w:rsidRPr="00A709DA">
        <w:rPr>
          <w:rFonts w:asciiTheme="majorEastAsia" w:eastAsiaTheme="majorEastAsia" w:hAnsiTheme="majorEastAsia" w:cs="ＭＳ 明朝" w:hint="eastAsia"/>
          <w:bCs/>
          <w:kern w:val="0"/>
          <w:sz w:val="28"/>
          <w:szCs w:val="28"/>
        </w:rPr>
        <w:t>】</w:t>
      </w:r>
    </w:p>
    <w:p w14:paraId="16E12C50" w14:textId="77777777" w:rsidR="00A709DA" w:rsidRDefault="00A709DA" w:rsidP="00C34007">
      <w:pPr>
        <w:rPr>
          <w:rFonts w:ascii="ＭＳ 明朝" w:eastAsia="ＭＳ 明朝" w:hAnsi="ＭＳ 明朝" w:cs="ＭＳ 明朝"/>
          <w:kern w:val="0"/>
          <w:sz w:val="22"/>
        </w:rPr>
      </w:pPr>
    </w:p>
    <w:p w14:paraId="16A6C9C5" w14:textId="5F0D28C0" w:rsidR="00C34007" w:rsidRPr="0017618E" w:rsidRDefault="005E48F8" w:rsidP="00C34007">
      <w:pPr>
        <w:rPr>
          <w:rFonts w:hAnsi="Times New Roman" w:cs="Times New Roman"/>
          <w:color w:val="000000"/>
          <w:sz w:val="24"/>
          <w:szCs w:val="24"/>
        </w:rPr>
      </w:pPr>
      <w:r w:rsidRPr="00A01F4E">
        <w:rPr>
          <w:rFonts w:ascii="ＭＳ 明朝" w:eastAsia="ＭＳ 明朝" w:hAnsi="ＭＳ 明朝" w:cs="ＭＳ 明朝"/>
          <w:kern w:val="0"/>
          <w:sz w:val="22"/>
        </w:rPr>
        <w:t>○</w:t>
      </w:r>
      <w:r w:rsidR="00C34007" w:rsidRPr="0017618E">
        <w:rPr>
          <w:rFonts w:hAnsi="Times New Roman" w:hint="eastAsia"/>
          <w:color w:val="000000"/>
          <w:sz w:val="24"/>
          <w:szCs w:val="24"/>
        </w:rPr>
        <w:t>ライフポートとよはし</w:t>
      </w:r>
    </w:p>
    <w:p w14:paraId="2E5DED7D" w14:textId="77777777" w:rsidR="00C34007" w:rsidRDefault="00C34007" w:rsidP="00C34007">
      <w:pPr>
        <w:rPr>
          <w:rFonts w:asciiTheme="minorEastAsia" w:hAnsiTheme="minorEastAsia"/>
          <w:color w:val="000000"/>
          <w:sz w:val="24"/>
          <w:szCs w:val="24"/>
        </w:rPr>
      </w:pPr>
      <w:r w:rsidRPr="0017618E">
        <w:rPr>
          <w:rFonts w:eastAsia="ＭＳ Ｐ明朝" w:hAnsi="Times New Roman" w:cs="ＭＳ Ｐ明朝" w:hint="eastAsia"/>
          <w:color w:val="000000"/>
          <w:w w:val="151"/>
          <w:sz w:val="24"/>
          <w:szCs w:val="24"/>
        </w:rPr>
        <w:t xml:space="preserve">　</w:t>
      </w:r>
      <w:r w:rsidRPr="0017618E">
        <w:rPr>
          <w:rFonts w:asciiTheme="minorEastAsia" w:hAnsiTheme="minorEastAsia" w:hint="eastAsia"/>
          <w:color w:val="000000"/>
          <w:sz w:val="24"/>
          <w:szCs w:val="24"/>
        </w:rPr>
        <w:t>〒4</w:t>
      </w:r>
      <w:r w:rsidRPr="0017618E">
        <w:rPr>
          <w:rFonts w:asciiTheme="minorEastAsia" w:hAnsiTheme="minorEastAsia"/>
          <w:color w:val="000000"/>
          <w:sz w:val="24"/>
          <w:szCs w:val="24"/>
        </w:rPr>
        <w:t>41-8075</w:t>
      </w:r>
      <w:r w:rsidRPr="0017618E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</w:p>
    <w:p w14:paraId="35121307" w14:textId="2ED4A22A" w:rsidR="00C34007" w:rsidRDefault="00C34007" w:rsidP="00C34007">
      <w:pPr>
        <w:ind w:firstLineChars="200" w:firstLine="484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 w:rsidRPr="0017618E">
        <w:rPr>
          <w:rFonts w:asciiTheme="minorEastAsia" w:hAnsiTheme="minorEastAsia" w:hint="eastAsia"/>
          <w:sz w:val="24"/>
          <w:szCs w:val="24"/>
        </w:rPr>
        <w:t>豊橋市</w:t>
      </w:r>
      <w:r w:rsidRPr="0017618E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神野ふ頭町3番地の22</w:t>
      </w:r>
    </w:p>
    <w:p w14:paraId="17973EA5" w14:textId="13DC1F71" w:rsidR="00C34007" w:rsidRPr="00906ACB" w:rsidRDefault="00C34007" w:rsidP="00C34007">
      <w:pPr>
        <w:rPr>
          <w:rFonts w:asciiTheme="minorEastAsia" w:hAnsiTheme="minorEastAsia" w:cs="Times New Roman"/>
          <w:color w:val="000000"/>
        </w:rPr>
      </w:pPr>
      <w:r w:rsidRPr="0017618E">
        <w:rPr>
          <w:rFonts w:asciiTheme="minorEastAsia" w:hAnsiTheme="minorEastAsia" w:hint="eastAsia"/>
          <w:color w:val="000000"/>
          <w:sz w:val="24"/>
          <w:szCs w:val="24"/>
        </w:rPr>
        <w:t xml:space="preserve">　℡</w:t>
      </w:r>
      <w:r w:rsidRPr="0017618E">
        <w:rPr>
          <w:rFonts w:asciiTheme="minorEastAsia" w:hAnsiTheme="minor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17618E">
        <w:rPr>
          <w:rFonts w:asciiTheme="minorEastAsia" w:hAnsiTheme="minorEastAsia"/>
          <w:color w:val="000000"/>
          <w:sz w:val="24"/>
          <w:szCs w:val="24"/>
        </w:rPr>
        <w:t>0532-33-2111</w:t>
      </w:r>
    </w:p>
    <w:p w14:paraId="0FD3E898" w14:textId="77777777" w:rsidR="00A709DA" w:rsidRDefault="00A709DA" w:rsidP="00A709DA">
      <w:pPr>
        <w:overflowPunct w:val="0"/>
        <w:ind w:firstLineChars="200" w:firstLine="48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C52F01A" w14:textId="170AAE78" w:rsidR="007E121E" w:rsidRPr="00A01F4E" w:rsidRDefault="00BC5F3B" w:rsidP="00A709DA">
      <w:pPr>
        <w:overflowPunct w:val="0"/>
        <w:ind w:firstLineChars="200" w:firstLine="42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34007">
        <w:rPr>
          <w:noProof/>
        </w:rPr>
        <w:drawing>
          <wp:anchor distT="0" distB="0" distL="114300" distR="114300" simplePos="0" relativeHeight="251649536" behindDoc="0" locked="0" layoutInCell="1" allowOverlap="1" wp14:anchorId="4A744978" wp14:editId="0DBF4EF8">
            <wp:simplePos x="0" y="0"/>
            <wp:positionH relativeFrom="column">
              <wp:posOffset>137160</wp:posOffset>
            </wp:positionH>
            <wp:positionV relativeFrom="paragraph">
              <wp:posOffset>200025</wp:posOffset>
            </wp:positionV>
            <wp:extent cx="5086350" cy="284353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DA">
        <w:rPr>
          <w:rFonts w:ascii="ＭＳ 明朝" w:eastAsia="ＭＳ 明朝" w:hAnsi="ＭＳ 明朝" w:cs="ＭＳ 明朝" w:hint="eastAsia"/>
          <w:kern w:val="0"/>
          <w:sz w:val="24"/>
          <w:szCs w:val="24"/>
        </w:rPr>
        <w:t>＜</w:t>
      </w:r>
      <w:r w:rsidR="007E121E" w:rsidRPr="00A01F4E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交通案内</w:t>
      </w:r>
      <w:r w:rsidR="00A709DA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＞</w:t>
      </w:r>
    </w:p>
    <w:p w14:paraId="36892334" w14:textId="43F7D7D7" w:rsidR="007E121E" w:rsidRPr="0085588F" w:rsidRDefault="00B40FFE" w:rsidP="00B70ED3">
      <w:pPr>
        <w:pStyle w:val="Web"/>
        <w:spacing w:line="0" w:lineRule="atLeast"/>
        <w:rPr>
          <w:rFonts w:asciiTheme="minorEastAsia" w:eastAsiaTheme="minorEastAsia" w:hAnsiTheme="minorEastAsia" w:cs="メイリオ"/>
          <w:color w:val="000000"/>
          <w:sz w:val="22"/>
          <w:szCs w:val="22"/>
        </w:rPr>
      </w:pPr>
      <w:r>
        <w:rPr>
          <w:rFonts w:ascii="ＭＳ 明朝" w:eastAsia="ＭＳ 明朝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BEA60" wp14:editId="717AC3B8">
                <wp:simplePos x="0" y="0"/>
                <wp:positionH relativeFrom="column">
                  <wp:posOffset>2209800</wp:posOffset>
                </wp:positionH>
                <wp:positionV relativeFrom="paragraph">
                  <wp:posOffset>9836150</wp:posOffset>
                </wp:positionV>
                <wp:extent cx="972185" cy="323850"/>
                <wp:effectExtent l="13335" t="553085" r="5080" b="8890"/>
                <wp:wrapNone/>
                <wp:docPr id="40" name="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23850"/>
                        </a:xfrm>
                        <a:prstGeom prst="wedgeRectCallout">
                          <a:avLst>
                            <a:gd name="adj1" fmla="val -14273"/>
                            <a:gd name="adj2" fmla="val -21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A59F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30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  <w:r>
                              <w:rPr>
                                <w:w w:val="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（</w:t>
                            </w:r>
                            <w:r>
                              <w:rPr>
                                <w:w w:val="80"/>
                              </w:rPr>
                              <w:t>一般）</w:t>
                            </w:r>
                          </w:p>
                          <w:p w14:paraId="36A38EF1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EA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0" o:spid="_x0000_s1026" type="#_x0000_t61" style="position:absolute;margin-left:174pt;margin-top:774.5pt;width:76.5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" adj="7717,-34687">
                <v:textbox inset="5.85pt,.7pt,5.85pt,.7pt">
                  <w:txbxContent>
                    <w:p w14:paraId="3789A59F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30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  <w:r>
                        <w:rPr>
                          <w:w w:val="80"/>
                        </w:rPr>
                        <w:br/>
                      </w:r>
                      <w:r>
                        <w:rPr>
                          <w:rFonts w:hint="eastAsia"/>
                          <w:w w:val="80"/>
                        </w:rPr>
                        <w:t>（</w:t>
                      </w:r>
                      <w:r>
                        <w:rPr>
                          <w:w w:val="80"/>
                        </w:rPr>
                        <w:t>一般）</w:t>
                      </w:r>
                    </w:p>
                    <w:p w14:paraId="36A38EF1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8E955F" wp14:editId="03FDEF75">
                <wp:simplePos x="0" y="0"/>
                <wp:positionH relativeFrom="column">
                  <wp:posOffset>809625</wp:posOffset>
                </wp:positionH>
                <wp:positionV relativeFrom="paragraph">
                  <wp:posOffset>9569450</wp:posOffset>
                </wp:positionV>
                <wp:extent cx="1188085" cy="252095"/>
                <wp:effectExtent l="13335" t="213360" r="255905" b="10795"/>
                <wp:wrapNone/>
                <wp:docPr id="35" name="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52095"/>
                        </a:xfrm>
                        <a:prstGeom prst="wedgeRectCallout">
                          <a:avLst>
                            <a:gd name="adj1" fmla="val 66787"/>
                            <a:gd name="adj2" fmla="val -124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313D" w14:textId="77777777" w:rsidR="00B40FFE" w:rsidRPr="006F1756" w:rsidRDefault="00B40FFE" w:rsidP="00CF604F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豊田市福祉センター</w:t>
                            </w:r>
                          </w:p>
                          <w:p w14:paraId="157AC7EE" w14:textId="77777777" w:rsidR="00B40FFE" w:rsidRDefault="00B40FFE" w:rsidP="00CF6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955F" id="四角形吹き出し 35" o:spid="_x0000_s1027" type="#_x0000_t61" style="position:absolute;margin-left:63.75pt;margin-top:753.5pt;width:93.55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" adj="25226,-16009">
                <v:textbox inset="5.85pt,.7pt,5.85pt,.7pt">
                  <w:txbxContent>
                    <w:p w14:paraId="5471313D" w14:textId="77777777" w:rsidR="00B40FFE" w:rsidRPr="006F1756" w:rsidRDefault="00B40FFE" w:rsidP="00CF604F">
                      <w:pPr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豊田市福祉センター</w:t>
                      </w:r>
                    </w:p>
                    <w:p w14:paraId="157AC7EE" w14:textId="77777777" w:rsidR="00B40FFE" w:rsidRDefault="00B40FFE" w:rsidP="00CF6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1843E7" w14:textId="3735BCF1" w:rsidR="007E121E" w:rsidRPr="004269B6" w:rsidRDefault="00E64FAE" w:rsidP="007E121E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4269B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kern w:val="0"/>
          <w:sz w:val="28"/>
          <w:szCs w:val="28"/>
        </w:rPr>
        <w:t>【</w:t>
      </w:r>
      <w:r w:rsidR="00C34007" w:rsidRPr="004269B6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8"/>
          <w:szCs w:val="28"/>
        </w:rPr>
        <w:t>ライフポートとよはし</w:t>
      </w:r>
      <w:r w:rsidR="007E121E" w:rsidRPr="004269B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kern w:val="0"/>
          <w:sz w:val="28"/>
          <w:szCs w:val="28"/>
        </w:rPr>
        <w:t>駐車場について】</w:t>
      </w:r>
    </w:p>
    <w:p w14:paraId="090A72A0" w14:textId="288B906C" w:rsidR="004269B6" w:rsidRPr="004269B6" w:rsidRDefault="00242415" w:rsidP="004269B6">
      <w:pPr>
        <w:overflowPunct w:val="0"/>
        <w:textAlignment w:val="baseline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 w:rsidRPr="003A2611">
        <w:rPr>
          <w:rFonts w:ascii="メイリオ" w:eastAsia="メイリオ" w:hAnsi="メイリオ" w:cs="ＭＳ 明朝"/>
          <w:noProof/>
          <w:color w:val="FF0000"/>
          <w:kern w:val="0"/>
          <w:sz w:val="24"/>
          <w:szCs w:val="24"/>
        </w:rPr>
        <w:t xml:space="preserve"> </w:t>
      </w:r>
      <w:r w:rsidR="00B70ED3">
        <w:rPr>
          <w:rFonts w:asciiTheme="minorEastAsia" w:hAnsiTheme="minorEastAsia" w:cs="ＭＳ 明朝" w:hint="eastAsia"/>
          <w:noProof/>
          <w:color w:val="FF0000"/>
          <w:kern w:val="0"/>
          <w:sz w:val="24"/>
          <w:szCs w:val="24"/>
        </w:rPr>
        <w:t xml:space="preserve"> </w:t>
      </w:r>
      <w:r w:rsidR="00BC5F3B" w:rsidRPr="004269B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豊橋駅より南西</w:t>
      </w:r>
      <w:r w:rsidR="004269B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,</w:t>
      </w:r>
      <w:r w:rsidR="004269B6"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 xml:space="preserve"> </w:t>
      </w:r>
      <w:r w:rsidR="00BC5F3B" w:rsidRPr="004269B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車で約15分（駐車場520台収容）</w:t>
      </w:r>
    </w:p>
    <w:p w14:paraId="2A51148B" w14:textId="573E3880" w:rsidR="005E5DD9" w:rsidRPr="004269B6" w:rsidRDefault="00BC5F3B" w:rsidP="00B70ED3">
      <w:pPr>
        <w:overflowPunct w:val="0"/>
        <w:ind w:firstLineChars="100" w:firstLine="242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4"/>
        </w:rPr>
      </w:pPr>
      <w:r w:rsidRPr="004269B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※駐車場は無料です。</w: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025B62B" wp14:editId="19B1DB3F">
            <wp:simplePos x="0" y="0"/>
            <wp:positionH relativeFrom="column">
              <wp:posOffset>1762760</wp:posOffset>
            </wp:positionH>
            <wp:positionV relativeFrom="paragraph">
              <wp:posOffset>6499860</wp:posOffset>
            </wp:positionV>
            <wp:extent cx="4085590" cy="332168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D492E" wp14:editId="70CD23B4">
                <wp:simplePos x="0" y="0"/>
                <wp:positionH relativeFrom="column">
                  <wp:posOffset>2209800</wp:posOffset>
                </wp:positionH>
                <wp:positionV relativeFrom="paragraph">
                  <wp:posOffset>9836150</wp:posOffset>
                </wp:positionV>
                <wp:extent cx="972185" cy="323850"/>
                <wp:effectExtent l="13335" t="553085" r="5080" b="8890"/>
                <wp:wrapNone/>
                <wp:docPr id="20" name="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23850"/>
                        </a:xfrm>
                        <a:prstGeom prst="wedgeRectCallout">
                          <a:avLst>
                            <a:gd name="adj1" fmla="val -14273"/>
                            <a:gd name="adj2" fmla="val -21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FA5C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30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  <w:r>
                              <w:rPr>
                                <w:w w:val="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（</w:t>
                            </w:r>
                            <w:r>
                              <w:rPr>
                                <w:w w:val="80"/>
                              </w:rPr>
                              <w:t>一般）</w:t>
                            </w:r>
                          </w:p>
                          <w:p w14:paraId="79F25A49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492E" id="四角形吹き出し 20" o:spid="_x0000_s1028" type="#_x0000_t61" style="position:absolute;left:0;text-align:left;margin-left:174pt;margin-top:774.5pt;width:76.5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" adj="7717,-34687">
                <v:textbox inset="5.85pt,.7pt,5.85pt,.7pt">
                  <w:txbxContent>
                    <w:p w14:paraId="26D5FA5C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30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  <w:r>
                        <w:rPr>
                          <w:w w:val="80"/>
                        </w:rPr>
                        <w:br/>
                      </w:r>
                      <w:r>
                        <w:rPr>
                          <w:rFonts w:hint="eastAsia"/>
                          <w:w w:val="80"/>
                        </w:rPr>
                        <w:t>（</w:t>
                      </w:r>
                      <w:r>
                        <w:rPr>
                          <w:w w:val="80"/>
                        </w:rPr>
                        <w:t>一般）</w:t>
                      </w:r>
                    </w:p>
                    <w:p w14:paraId="79F25A49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FA0DD" wp14:editId="062AE421">
                <wp:simplePos x="0" y="0"/>
                <wp:positionH relativeFrom="column">
                  <wp:posOffset>5429250</wp:posOffset>
                </wp:positionH>
                <wp:positionV relativeFrom="paragraph">
                  <wp:posOffset>6508750</wp:posOffset>
                </wp:positionV>
                <wp:extent cx="1149985" cy="479425"/>
                <wp:effectExtent l="356235" t="10160" r="8255" b="205740"/>
                <wp:wrapNone/>
                <wp:docPr id="19" name="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479425"/>
                        </a:xfrm>
                        <a:prstGeom prst="wedgeRectCallout">
                          <a:avLst>
                            <a:gd name="adj1" fmla="val -73963"/>
                            <a:gd name="adj2" fmla="val 85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2CFD" w14:textId="77777777" w:rsidR="00B40FFE" w:rsidRDefault="00B40FFE" w:rsidP="00CF604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元城小学校運動場</w:t>
                            </w:r>
                          </w:p>
                          <w:p w14:paraId="4A73D4A7" w14:textId="77777777" w:rsidR="00B40FFE" w:rsidRDefault="00B40FFE" w:rsidP="00CF60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台（豊田用）</w:t>
                            </w:r>
                          </w:p>
                          <w:p w14:paraId="58B1F657" w14:textId="77777777" w:rsidR="00B40FFE" w:rsidRPr="003F3ABC" w:rsidRDefault="00B40FFE" w:rsidP="00CF604F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3F3ABC">
                              <w:rPr>
                                <w:rFonts w:hint="eastAsia"/>
                                <w:sz w:val="14"/>
                              </w:rPr>
                              <w:t>会場まで９００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A0DD" id="四角形吹き出し 19" o:spid="_x0000_s1029" type="#_x0000_t61" style="position:absolute;left:0;text-align:left;margin-left:427.5pt;margin-top:512.5pt;width:90.55pt;height:3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" adj="-5176,29325">
                <v:textbox inset="5.85pt,.7pt,5.85pt,.7pt">
                  <w:txbxContent>
                    <w:p w14:paraId="4EBD2CFD" w14:textId="77777777" w:rsidR="00B40FFE" w:rsidRDefault="00B40FFE" w:rsidP="00CF604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元城小学校運動場</w:t>
                      </w:r>
                    </w:p>
                    <w:p w14:paraId="4A73D4A7" w14:textId="77777777" w:rsidR="00B40FFE" w:rsidRDefault="00B40FFE" w:rsidP="00CF604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台（豊田用）</w:t>
                      </w:r>
                    </w:p>
                    <w:p w14:paraId="58B1F657" w14:textId="77777777" w:rsidR="00B40FFE" w:rsidRPr="003F3ABC" w:rsidRDefault="00B40FFE" w:rsidP="00CF604F">
                      <w:pPr>
                        <w:spacing w:line="240" w:lineRule="exact"/>
                        <w:jc w:val="center"/>
                        <w:rPr>
                          <w:sz w:val="14"/>
                        </w:rPr>
                      </w:pPr>
                      <w:r w:rsidRPr="003F3ABC">
                        <w:rPr>
                          <w:rFonts w:hint="eastAsia"/>
                          <w:sz w:val="14"/>
                        </w:rPr>
                        <w:t>会場まで９００ｍ</w:t>
                      </w: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E6F0D" wp14:editId="2B770DE1">
                <wp:simplePos x="0" y="0"/>
                <wp:positionH relativeFrom="column">
                  <wp:posOffset>1971675</wp:posOffset>
                </wp:positionH>
                <wp:positionV relativeFrom="paragraph">
                  <wp:posOffset>7464425</wp:posOffset>
                </wp:positionV>
                <wp:extent cx="1115695" cy="323850"/>
                <wp:effectExtent l="13335" t="6985" r="13970" b="574040"/>
                <wp:wrapNone/>
                <wp:docPr id="18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wedgeRectCallout">
                          <a:avLst>
                            <a:gd name="adj1" fmla="val 31958"/>
                            <a:gd name="adj2" fmla="val 21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62EC" w14:textId="77777777" w:rsidR="00B40FFE" w:rsidRPr="006F1756" w:rsidRDefault="00B40FFE" w:rsidP="00CF604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パン駐車場</w:t>
                            </w:r>
                          </w:p>
                          <w:p w14:paraId="0C44D267" w14:textId="77777777" w:rsidR="00B40FFE" w:rsidRDefault="00B40FFE" w:rsidP="00CF60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 w:rsidRPr="00CF604F">
                              <w:rPr>
                                <w:rFonts w:hint="eastAsia"/>
                                <w:w w:val="80"/>
                              </w:rPr>
                              <w:t>（三教研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6F0D" id="四角形吹き出し 18" o:spid="_x0000_s1030" type="#_x0000_t61" style="position:absolute;left:0;text-align:left;margin-left:155.25pt;margin-top:587.75pt;width:87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" adj="17703,58024">
                <v:textbox inset="5.85pt,.7pt,5.85pt,.7pt">
                  <w:txbxContent>
                    <w:p w14:paraId="5BA962EC" w14:textId="77777777" w:rsidR="00B40FFE" w:rsidRPr="006F1756" w:rsidRDefault="00B40FFE" w:rsidP="00CF604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A</w:t>
                      </w:r>
                      <w:r>
                        <w:rPr>
                          <w:rFonts w:hint="eastAsia"/>
                          <w:w w:val="80"/>
                        </w:rPr>
                        <w:t>パン駐車場</w:t>
                      </w:r>
                    </w:p>
                    <w:p w14:paraId="0C44D267" w14:textId="77777777" w:rsidR="00B40FFE" w:rsidRDefault="00B40FFE" w:rsidP="00CF604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台</w:t>
                      </w:r>
                      <w:r w:rsidRPr="00CF604F">
                        <w:rPr>
                          <w:rFonts w:hint="eastAsia"/>
                          <w:w w:val="80"/>
                        </w:rPr>
                        <w:t>（三教研用）</w:t>
                      </w: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C4782" wp14:editId="1C3006BE">
                <wp:simplePos x="0" y="0"/>
                <wp:positionH relativeFrom="column">
                  <wp:posOffset>769620</wp:posOffset>
                </wp:positionH>
                <wp:positionV relativeFrom="paragraph">
                  <wp:posOffset>8188325</wp:posOffset>
                </wp:positionV>
                <wp:extent cx="972185" cy="330200"/>
                <wp:effectExtent l="11430" t="6985" r="540385" b="405765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30200"/>
                        </a:xfrm>
                        <a:prstGeom prst="wedgeRectCallout">
                          <a:avLst>
                            <a:gd name="adj1" fmla="val 104278"/>
                            <a:gd name="adj2" fmla="val 15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2D17" w14:textId="77777777" w:rsidR="00B40FFE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８０台</w:t>
                            </w:r>
                          </w:p>
                          <w:p w14:paraId="1BB09DB4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（一般）</w:t>
                            </w:r>
                          </w:p>
                          <w:p w14:paraId="619ECDC4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4782" id="四角形吹き出し 17" o:spid="_x0000_s1031" type="#_x0000_t61" style="position:absolute;left:0;text-align:left;margin-left:60.6pt;margin-top:644.75pt;width:76.5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" adj="33324,44986">
                <v:textbox inset="5.85pt,.7pt,5.85pt,.7pt">
                  <w:txbxContent>
                    <w:p w14:paraId="3F4A2D17" w14:textId="77777777" w:rsidR="00B40FFE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hint="eastAsia"/>
                          <w:w w:val="80"/>
                        </w:rPr>
                        <w:t>８０台</w:t>
                      </w:r>
                    </w:p>
                    <w:p w14:paraId="1BB09DB4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（一般）</w:t>
                      </w:r>
                    </w:p>
                    <w:p w14:paraId="619ECDC4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7F698E" wp14:editId="2801782E">
                <wp:simplePos x="0" y="0"/>
                <wp:positionH relativeFrom="column">
                  <wp:posOffset>695325</wp:posOffset>
                </wp:positionH>
                <wp:positionV relativeFrom="paragraph">
                  <wp:posOffset>8664575</wp:posOffset>
                </wp:positionV>
                <wp:extent cx="972185" cy="342900"/>
                <wp:effectExtent l="13335" t="10160" r="490855" b="189865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42900"/>
                        </a:xfrm>
                        <a:prstGeom prst="wedgeRectCallout">
                          <a:avLst>
                            <a:gd name="adj1" fmla="val 93500"/>
                            <a:gd name="adj2" fmla="val 9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314E" w14:textId="77777777" w:rsidR="00B40FFE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0</w:t>
                            </w:r>
                            <w:r>
                              <w:rPr>
                                <w:w w:val="8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</w:p>
                          <w:p w14:paraId="266E299F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（来賓等、一般）</w:t>
                            </w:r>
                          </w:p>
                          <w:p w14:paraId="6B3F79A6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F698E" id="四角形吹き出し 16" o:spid="_x0000_s1032" type="#_x0000_t61" style="position:absolute;left:0;text-align:left;margin-left:54.75pt;margin-top:682.25pt;width:76.5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" adj="30996,30720">
                <v:textbox inset="5.85pt,.7pt,5.85pt,.7pt">
                  <w:txbxContent>
                    <w:p w14:paraId="1816314E" w14:textId="77777777" w:rsidR="00B40FFE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0</w:t>
                      </w:r>
                      <w:r>
                        <w:rPr>
                          <w:w w:val="80"/>
                        </w:rPr>
                        <w:t>4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</w:p>
                    <w:p w14:paraId="266E299F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（来賓等、一般）</w:t>
                      </w:r>
                    </w:p>
                    <w:p w14:paraId="6B3F79A6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6C3F78" wp14:editId="62CBD8BA">
                <wp:simplePos x="0" y="0"/>
                <wp:positionH relativeFrom="column">
                  <wp:posOffset>809625</wp:posOffset>
                </wp:positionH>
                <wp:positionV relativeFrom="paragraph">
                  <wp:posOffset>9569450</wp:posOffset>
                </wp:positionV>
                <wp:extent cx="1188085" cy="252095"/>
                <wp:effectExtent l="13335" t="213360" r="255905" b="10795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52095"/>
                        </a:xfrm>
                        <a:prstGeom prst="wedgeRectCallout">
                          <a:avLst>
                            <a:gd name="adj1" fmla="val 66787"/>
                            <a:gd name="adj2" fmla="val -124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9C45" w14:textId="77777777" w:rsidR="00B40FFE" w:rsidRPr="006F1756" w:rsidRDefault="00B40FFE" w:rsidP="00CF604F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豊田市福祉センター</w:t>
                            </w:r>
                          </w:p>
                          <w:p w14:paraId="5B9FF508" w14:textId="77777777" w:rsidR="00B40FFE" w:rsidRDefault="00B40FFE" w:rsidP="00CF6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3F78" id="四角形吹き出し 15" o:spid="_x0000_s1033" type="#_x0000_t61" style="position:absolute;left:0;text-align:left;margin-left:63.75pt;margin-top:753.5pt;width:93.55pt;height:19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" adj="25226,-16009">
                <v:textbox inset="5.85pt,.7pt,5.85pt,.7pt">
                  <w:txbxContent>
                    <w:p w14:paraId="6B489C45" w14:textId="77777777" w:rsidR="00B40FFE" w:rsidRPr="006F1756" w:rsidRDefault="00B40FFE" w:rsidP="00CF604F">
                      <w:pPr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豊田市福祉センター</w:t>
                      </w:r>
                    </w:p>
                    <w:p w14:paraId="5B9FF508" w14:textId="77777777" w:rsidR="00B40FFE" w:rsidRDefault="00B40FFE" w:rsidP="00CF6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463442" wp14:editId="3D4F95E7">
                <wp:simplePos x="0" y="0"/>
                <wp:positionH relativeFrom="column">
                  <wp:posOffset>2209800</wp:posOffset>
                </wp:positionH>
                <wp:positionV relativeFrom="paragraph">
                  <wp:posOffset>9836150</wp:posOffset>
                </wp:positionV>
                <wp:extent cx="972185" cy="323850"/>
                <wp:effectExtent l="13335" t="553085" r="5080" b="8890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23850"/>
                        </a:xfrm>
                        <a:prstGeom prst="wedgeRectCallout">
                          <a:avLst>
                            <a:gd name="adj1" fmla="val -14273"/>
                            <a:gd name="adj2" fmla="val -21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57B1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30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  <w:r>
                              <w:rPr>
                                <w:w w:val="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（</w:t>
                            </w:r>
                            <w:r>
                              <w:rPr>
                                <w:w w:val="80"/>
                              </w:rPr>
                              <w:t>一般）</w:t>
                            </w:r>
                          </w:p>
                          <w:p w14:paraId="0C5D1751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3442" id="四角形吹き出し 14" o:spid="_x0000_s1034" type="#_x0000_t61" style="position:absolute;left:0;text-align:left;margin-left:174pt;margin-top:774.5pt;width:76.55pt;height:25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" adj="7717,-34687">
                <v:textbox inset="5.85pt,.7pt,5.85pt,.7pt">
                  <w:txbxContent>
                    <w:p w14:paraId="5A1C57B1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30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  <w:r>
                        <w:rPr>
                          <w:w w:val="80"/>
                        </w:rPr>
                        <w:br/>
                      </w:r>
                      <w:r>
                        <w:rPr>
                          <w:rFonts w:hint="eastAsia"/>
                          <w:w w:val="80"/>
                        </w:rPr>
                        <w:t>（</w:t>
                      </w:r>
                      <w:r>
                        <w:rPr>
                          <w:w w:val="80"/>
                        </w:rPr>
                        <w:t>一般）</w:t>
                      </w:r>
                    </w:p>
                    <w:p w14:paraId="0C5D1751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1369529" wp14:editId="1605225C">
                <wp:simplePos x="0" y="0"/>
                <wp:positionH relativeFrom="column">
                  <wp:posOffset>5429250</wp:posOffset>
                </wp:positionH>
                <wp:positionV relativeFrom="paragraph">
                  <wp:posOffset>6508750</wp:posOffset>
                </wp:positionV>
                <wp:extent cx="1149985" cy="479425"/>
                <wp:effectExtent l="356235" t="10160" r="8255" b="205740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479425"/>
                        </a:xfrm>
                        <a:prstGeom prst="wedgeRectCallout">
                          <a:avLst>
                            <a:gd name="adj1" fmla="val -73963"/>
                            <a:gd name="adj2" fmla="val 85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D708" w14:textId="77777777" w:rsidR="00B40FFE" w:rsidRDefault="00B40FFE" w:rsidP="00CF604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元城小学校運動場</w:t>
                            </w:r>
                          </w:p>
                          <w:p w14:paraId="3EF40F8B" w14:textId="77777777" w:rsidR="00B40FFE" w:rsidRDefault="00B40FFE" w:rsidP="00CF60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台（豊田用）</w:t>
                            </w:r>
                          </w:p>
                          <w:p w14:paraId="340525D5" w14:textId="77777777" w:rsidR="00B40FFE" w:rsidRPr="003F3ABC" w:rsidRDefault="00B40FFE" w:rsidP="00CF604F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3F3ABC">
                              <w:rPr>
                                <w:rFonts w:hint="eastAsia"/>
                                <w:sz w:val="14"/>
                              </w:rPr>
                              <w:t>会場まで９００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9529" id="四角形吹き出し 13" o:spid="_x0000_s1035" type="#_x0000_t61" style="position:absolute;left:0;text-align:left;margin-left:427.5pt;margin-top:512.5pt;width:90.55pt;height:37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" adj="-5176,29325">
                <v:textbox inset="5.85pt,.7pt,5.85pt,.7pt">
                  <w:txbxContent>
                    <w:p w14:paraId="3B86D708" w14:textId="77777777" w:rsidR="00B40FFE" w:rsidRDefault="00B40FFE" w:rsidP="00CF604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元城小学校運動場</w:t>
                      </w:r>
                    </w:p>
                    <w:p w14:paraId="3EF40F8B" w14:textId="77777777" w:rsidR="00B40FFE" w:rsidRDefault="00B40FFE" w:rsidP="00CF604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台（豊田用）</w:t>
                      </w:r>
                    </w:p>
                    <w:p w14:paraId="340525D5" w14:textId="77777777" w:rsidR="00B40FFE" w:rsidRPr="003F3ABC" w:rsidRDefault="00B40FFE" w:rsidP="00CF604F">
                      <w:pPr>
                        <w:spacing w:line="240" w:lineRule="exact"/>
                        <w:jc w:val="center"/>
                        <w:rPr>
                          <w:sz w:val="14"/>
                        </w:rPr>
                      </w:pPr>
                      <w:r w:rsidRPr="003F3ABC">
                        <w:rPr>
                          <w:rFonts w:hint="eastAsia"/>
                          <w:sz w:val="14"/>
                        </w:rPr>
                        <w:t>会場まで９００ｍ</w:t>
                      </w: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E03DC71" wp14:editId="552CBDA8">
                <wp:simplePos x="0" y="0"/>
                <wp:positionH relativeFrom="column">
                  <wp:posOffset>1971675</wp:posOffset>
                </wp:positionH>
                <wp:positionV relativeFrom="paragraph">
                  <wp:posOffset>7464425</wp:posOffset>
                </wp:positionV>
                <wp:extent cx="1115695" cy="323850"/>
                <wp:effectExtent l="13335" t="6985" r="13970" b="574040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wedgeRectCallout">
                          <a:avLst>
                            <a:gd name="adj1" fmla="val 31958"/>
                            <a:gd name="adj2" fmla="val 21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08D6" w14:textId="77777777" w:rsidR="00B40FFE" w:rsidRPr="006F1756" w:rsidRDefault="00B40FFE" w:rsidP="00CF604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パン駐車場</w:t>
                            </w:r>
                          </w:p>
                          <w:p w14:paraId="2416DE73" w14:textId="77777777" w:rsidR="00B40FFE" w:rsidRDefault="00B40FFE" w:rsidP="00CF60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 w:rsidRPr="00CF604F">
                              <w:rPr>
                                <w:rFonts w:hint="eastAsia"/>
                                <w:w w:val="80"/>
                              </w:rPr>
                              <w:t>（三教研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DC71" id="四角形吹き出し 12" o:spid="_x0000_s1036" type="#_x0000_t61" style="position:absolute;left:0;text-align:left;margin-left:155.25pt;margin-top:587.75pt;width:87.85pt;height:25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" adj="17703,58024">
                <v:textbox inset="5.85pt,.7pt,5.85pt,.7pt">
                  <w:txbxContent>
                    <w:p w14:paraId="5D2308D6" w14:textId="77777777" w:rsidR="00B40FFE" w:rsidRPr="006F1756" w:rsidRDefault="00B40FFE" w:rsidP="00CF604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A</w:t>
                      </w:r>
                      <w:r>
                        <w:rPr>
                          <w:rFonts w:hint="eastAsia"/>
                          <w:w w:val="80"/>
                        </w:rPr>
                        <w:t>パン駐車場</w:t>
                      </w:r>
                    </w:p>
                    <w:p w14:paraId="2416DE73" w14:textId="77777777" w:rsidR="00B40FFE" w:rsidRDefault="00B40FFE" w:rsidP="00CF604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台</w:t>
                      </w:r>
                      <w:r w:rsidRPr="00CF604F">
                        <w:rPr>
                          <w:rFonts w:hint="eastAsia"/>
                          <w:w w:val="80"/>
                        </w:rPr>
                        <w:t>（三教研用）</w:t>
                      </w: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074B15F" wp14:editId="07C54D1A">
                <wp:simplePos x="0" y="0"/>
                <wp:positionH relativeFrom="column">
                  <wp:posOffset>769620</wp:posOffset>
                </wp:positionH>
                <wp:positionV relativeFrom="paragraph">
                  <wp:posOffset>8188325</wp:posOffset>
                </wp:positionV>
                <wp:extent cx="972185" cy="330200"/>
                <wp:effectExtent l="11430" t="6985" r="540385" b="405765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30200"/>
                        </a:xfrm>
                        <a:prstGeom prst="wedgeRectCallout">
                          <a:avLst>
                            <a:gd name="adj1" fmla="val 104278"/>
                            <a:gd name="adj2" fmla="val 15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A802" w14:textId="77777777" w:rsidR="00B40FFE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８０台</w:t>
                            </w:r>
                          </w:p>
                          <w:p w14:paraId="1DF432EA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（一般）</w:t>
                            </w:r>
                          </w:p>
                          <w:p w14:paraId="3C51FAD9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B15F" id="四角形吹き出し 11" o:spid="_x0000_s1037" type="#_x0000_t61" style="position:absolute;left:0;text-align:left;margin-left:60.6pt;margin-top:644.75pt;width:76.55pt;height:2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" adj="33324,44986">
                <v:textbox inset="5.85pt,.7pt,5.85pt,.7pt">
                  <w:txbxContent>
                    <w:p w14:paraId="4102A802" w14:textId="77777777" w:rsidR="00B40FFE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hint="eastAsia"/>
                          <w:w w:val="80"/>
                        </w:rPr>
                        <w:t>８０台</w:t>
                      </w:r>
                    </w:p>
                    <w:p w14:paraId="1DF432EA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（一般）</w:t>
                      </w:r>
                    </w:p>
                    <w:p w14:paraId="3C51FAD9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72B8BC7" wp14:editId="1C9E2703">
                <wp:simplePos x="0" y="0"/>
                <wp:positionH relativeFrom="column">
                  <wp:posOffset>695325</wp:posOffset>
                </wp:positionH>
                <wp:positionV relativeFrom="paragraph">
                  <wp:posOffset>8664575</wp:posOffset>
                </wp:positionV>
                <wp:extent cx="972185" cy="342900"/>
                <wp:effectExtent l="13335" t="10160" r="490855" b="18986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42900"/>
                        </a:xfrm>
                        <a:prstGeom prst="wedgeRectCallout">
                          <a:avLst>
                            <a:gd name="adj1" fmla="val 93500"/>
                            <a:gd name="adj2" fmla="val 9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9832" w14:textId="77777777" w:rsidR="00B40FFE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0</w:t>
                            </w:r>
                            <w:r>
                              <w:rPr>
                                <w:w w:val="8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</w:p>
                          <w:p w14:paraId="067B757B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（来賓等、一般）</w:t>
                            </w:r>
                          </w:p>
                          <w:p w14:paraId="4956B5D1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B8BC7" id="四角形吹き出し 10" o:spid="_x0000_s1038" type="#_x0000_t61" style="position:absolute;left:0;text-align:left;margin-left:54.75pt;margin-top:682.25pt;width:76.55pt;height:2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" adj="30996,30720">
                <v:textbox inset="5.85pt,.7pt,5.85pt,.7pt">
                  <w:txbxContent>
                    <w:p w14:paraId="1D209832" w14:textId="77777777" w:rsidR="00B40FFE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0</w:t>
                      </w:r>
                      <w:r>
                        <w:rPr>
                          <w:w w:val="80"/>
                        </w:rPr>
                        <w:t>4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</w:p>
                    <w:p w14:paraId="067B757B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（来賓等、一般）</w:t>
                      </w:r>
                    </w:p>
                    <w:p w14:paraId="4956B5D1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A4B7022" wp14:editId="3B19C495">
                <wp:simplePos x="0" y="0"/>
                <wp:positionH relativeFrom="column">
                  <wp:posOffset>809625</wp:posOffset>
                </wp:positionH>
                <wp:positionV relativeFrom="paragraph">
                  <wp:posOffset>9569450</wp:posOffset>
                </wp:positionV>
                <wp:extent cx="1188085" cy="252095"/>
                <wp:effectExtent l="13335" t="213360" r="255905" b="10795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52095"/>
                        </a:xfrm>
                        <a:prstGeom prst="wedgeRectCallout">
                          <a:avLst>
                            <a:gd name="adj1" fmla="val 66787"/>
                            <a:gd name="adj2" fmla="val -124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EBD8" w14:textId="77777777" w:rsidR="00B40FFE" w:rsidRPr="006F1756" w:rsidRDefault="00B40FFE" w:rsidP="00CF604F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豊田市福祉センター</w:t>
                            </w:r>
                          </w:p>
                          <w:p w14:paraId="105B75E5" w14:textId="77777777" w:rsidR="00B40FFE" w:rsidRDefault="00B40FFE" w:rsidP="00CF6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7022" id="四角形吹き出し 7" o:spid="_x0000_s1039" type="#_x0000_t61" style="position:absolute;left:0;text-align:left;margin-left:63.75pt;margin-top:753.5pt;width:93.55pt;height:19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" adj="25226,-16009">
                <v:textbox inset="5.85pt,.7pt,5.85pt,.7pt">
                  <w:txbxContent>
                    <w:p w14:paraId="2C63EBD8" w14:textId="77777777" w:rsidR="00B40FFE" w:rsidRPr="006F1756" w:rsidRDefault="00B40FFE" w:rsidP="00CF604F">
                      <w:pPr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豊田市福祉センター</w:t>
                      </w:r>
                    </w:p>
                    <w:p w14:paraId="105B75E5" w14:textId="77777777" w:rsidR="00B40FFE" w:rsidRDefault="00B40FFE" w:rsidP="00CF6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ＭＳ 明朝" w:hint="eastAsia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66976843" wp14:editId="5987ADE7">
            <wp:simplePos x="0" y="0"/>
            <wp:positionH relativeFrom="column">
              <wp:posOffset>1762760</wp:posOffset>
            </wp:positionH>
            <wp:positionV relativeFrom="paragraph">
              <wp:posOffset>6442075</wp:posOffset>
            </wp:positionV>
            <wp:extent cx="4085590" cy="332168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5274F69" wp14:editId="101E367B">
            <wp:simplePos x="0" y="0"/>
            <wp:positionH relativeFrom="column">
              <wp:posOffset>1762760</wp:posOffset>
            </wp:positionH>
            <wp:positionV relativeFrom="paragraph">
              <wp:posOffset>6442075</wp:posOffset>
            </wp:positionV>
            <wp:extent cx="4085590" cy="332168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CBD29" wp14:editId="5391BBBD">
                <wp:simplePos x="0" y="0"/>
                <wp:positionH relativeFrom="column">
                  <wp:posOffset>2209800</wp:posOffset>
                </wp:positionH>
                <wp:positionV relativeFrom="paragraph">
                  <wp:posOffset>9836150</wp:posOffset>
                </wp:positionV>
                <wp:extent cx="972185" cy="323850"/>
                <wp:effectExtent l="13335" t="553085" r="5080" b="8890"/>
                <wp:wrapNone/>
                <wp:docPr id="27" name="四角形吹き出し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23850"/>
                        </a:xfrm>
                        <a:prstGeom prst="wedgeRectCallout">
                          <a:avLst>
                            <a:gd name="adj1" fmla="val -14273"/>
                            <a:gd name="adj2" fmla="val -21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31AB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30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  <w:r>
                              <w:rPr>
                                <w:w w:val="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（</w:t>
                            </w:r>
                            <w:r>
                              <w:rPr>
                                <w:w w:val="80"/>
                              </w:rPr>
                              <w:t>一般）</w:t>
                            </w:r>
                          </w:p>
                          <w:p w14:paraId="61562DB5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BD29" id="四角形吹き出し 27" o:spid="_x0000_s1040" type="#_x0000_t61" style="position:absolute;left:0;text-align:left;margin-left:174pt;margin-top:774.5pt;width:76.5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" adj="7717,-34687">
                <v:textbox inset="5.85pt,.7pt,5.85pt,.7pt">
                  <w:txbxContent>
                    <w:p w14:paraId="1CB831AB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30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  <w:r>
                        <w:rPr>
                          <w:w w:val="80"/>
                        </w:rPr>
                        <w:br/>
                      </w:r>
                      <w:r>
                        <w:rPr>
                          <w:rFonts w:hint="eastAsia"/>
                          <w:w w:val="80"/>
                        </w:rPr>
                        <w:t>（</w:t>
                      </w:r>
                      <w:r>
                        <w:rPr>
                          <w:w w:val="80"/>
                        </w:rPr>
                        <w:t>一般）</w:t>
                      </w:r>
                    </w:p>
                    <w:p w14:paraId="61562DB5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C2697" wp14:editId="50C13C08">
                <wp:simplePos x="0" y="0"/>
                <wp:positionH relativeFrom="column">
                  <wp:posOffset>5429250</wp:posOffset>
                </wp:positionH>
                <wp:positionV relativeFrom="paragraph">
                  <wp:posOffset>6508750</wp:posOffset>
                </wp:positionV>
                <wp:extent cx="1149985" cy="479425"/>
                <wp:effectExtent l="356235" t="10160" r="8255" b="205740"/>
                <wp:wrapNone/>
                <wp:docPr id="26" name="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479425"/>
                        </a:xfrm>
                        <a:prstGeom prst="wedgeRectCallout">
                          <a:avLst>
                            <a:gd name="adj1" fmla="val -73963"/>
                            <a:gd name="adj2" fmla="val 85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7CDF" w14:textId="77777777" w:rsidR="00B40FFE" w:rsidRDefault="00B40FFE" w:rsidP="00CF604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元城小学校運動場</w:t>
                            </w:r>
                          </w:p>
                          <w:p w14:paraId="51993A12" w14:textId="77777777" w:rsidR="00B40FFE" w:rsidRDefault="00B40FFE" w:rsidP="00CF60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台（豊田用）</w:t>
                            </w:r>
                          </w:p>
                          <w:p w14:paraId="7E55B42E" w14:textId="77777777" w:rsidR="00B40FFE" w:rsidRPr="003F3ABC" w:rsidRDefault="00B40FFE" w:rsidP="00CF604F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3F3ABC">
                              <w:rPr>
                                <w:rFonts w:hint="eastAsia"/>
                                <w:sz w:val="14"/>
                              </w:rPr>
                              <w:t>会場まで９００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2697" id="四角形吹き出し 26" o:spid="_x0000_s1041" type="#_x0000_t61" style="position:absolute;left:0;text-align:left;margin-left:427.5pt;margin-top:512.5pt;width:90.55pt;height:3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" adj="-5176,29325">
                <v:textbox inset="5.85pt,.7pt,5.85pt,.7pt">
                  <w:txbxContent>
                    <w:p w14:paraId="09CE7CDF" w14:textId="77777777" w:rsidR="00B40FFE" w:rsidRDefault="00B40FFE" w:rsidP="00CF604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元城小学校運動場</w:t>
                      </w:r>
                    </w:p>
                    <w:p w14:paraId="51993A12" w14:textId="77777777" w:rsidR="00B40FFE" w:rsidRDefault="00B40FFE" w:rsidP="00CF604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台（豊田用）</w:t>
                      </w:r>
                    </w:p>
                    <w:p w14:paraId="7E55B42E" w14:textId="77777777" w:rsidR="00B40FFE" w:rsidRPr="003F3ABC" w:rsidRDefault="00B40FFE" w:rsidP="00CF604F">
                      <w:pPr>
                        <w:spacing w:line="240" w:lineRule="exact"/>
                        <w:jc w:val="center"/>
                        <w:rPr>
                          <w:sz w:val="14"/>
                        </w:rPr>
                      </w:pPr>
                      <w:r w:rsidRPr="003F3ABC">
                        <w:rPr>
                          <w:rFonts w:hint="eastAsia"/>
                          <w:sz w:val="14"/>
                        </w:rPr>
                        <w:t>会場まで９００ｍ</w:t>
                      </w: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8DC32" wp14:editId="5A94231C">
                <wp:simplePos x="0" y="0"/>
                <wp:positionH relativeFrom="column">
                  <wp:posOffset>1971675</wp:posOffset>
                </wp:positionH>
                <wp:positionV relativeFrom="paragraph">
                  <wp:posOffset>7464425</wp:posOffset>
                </wp:positionV>
                <wp:extent cx="1115695" cy="323850"/>
                <wp:effectExtent l="13335" t="6985" r="13970" b="574040"/>
                <wp:wrapNone/>
                <wp:docPr id="25" name="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wedgeRectCallout">
                          <a:avLst>
                            <a:gd name="adj1" fmla="val 31958"/>
                            <a:gd name="adj2" fmla="val 21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E24B" w14:textId="77777777" w:rsidR="00B40FFE" w:rsidRPr="006F1756" w:rsidRDefault="00B40FFE" w:rsidP="00CF604F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パン駐車場</w:t>
                            </w:r>
                          </w:p>
                          <w:p w14:paraId="074A2660" w14:textId="77777777" w:rsidR="00B40FFE" w:rsidRDefault="00B40FFE" w:rsidP="00CF60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 w:rsidRPr="00CF604F">
                              <w:rPr>
                                <w:rFonts w:hint="eastAsia"/>
                                <w:w w:val="80"/>
                              </w:rPr>
                              <w:t>（三教研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DC32" id="四角形吹き出し 25" o:spid="_x0000_s1042" type="#_x0000_t61" style="position:absolute;left:0;text-align:left;margin-left:155.25pt;margin-top:587.75pt;width:87.8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" adj="17703,58024">
                <v:textbox inset="5.85pt,.7pt,5.85pt,.7pt">
                  <w:txbxContent>
                    <w:p w14:paraId="2664E24B" w14:textId="77777777" w:rsidR="00B40FFE" w:rsidRPr="006F1756" w:rsidRDefault="00B40FFE" w:rsidP="00CF604F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A</w:t>
                      </w:r>
                      <w:r>
                        <w:rPr>
                          <w:rFonts w:hint="eastAsia"/>
                          <w:w w:val="80"/>
                        </w:rPr>
                        <w:t>パン駐車場</w:t>
                      </w:r>
                    </w:p>
                    <w:p w14:paraId="074A2660" w14:textId="77777777" w:rsidR="00B40FFE" w:rsidRDefault="00B40FFE" w:rsidP="00CF604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台</w:t>
                      </w:r>
                      <w:r w:rsidRPr="00CF604F">
                        <w:rPr>
                          <w:rFonts w:hint="eastAsia"/>
                          <w:w w:val="80"/>
                        </w:rPr>
                        <w:t>（三教研用）</w:t>
                      </w: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3C4D0" wp14:editId="117218A9">
                <wp:simplePos x="0" y="0"/>
                <wp:positionH relativeFrom="column">
                  <wp:posOffset>769620</wp:posOffset>
                </wp:positionH>
                <wp:positionV relativeFrom="paragraph">
                  <wp:posOffset>8188325</wp:posOffset>
                </wp:positionV>
                <wp:extent cx="972185" cy="330200"/>
                <wp:effectExtent l="11430" t="6985" r="540385" b="405765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30200"/>
                        </a:xfrm>
                        <a:prstGeom prst="wedgeRectCallout">
                          <a:avLst>
                            <a:gd name="adj1" fmla="val 104278"/>
                            <a:gd name="adj2" fmla="val 15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2EC8" w14:textId="77777777" w:rsidR="00B40FFE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８０台</w:t>
                            </w:r>
                          </w:p>
                          <w:p w14:paraId="167A9409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（一般）</w:t>
                            </w:r>
                          </w:p>
                          <w:p w14:paraId="778DEDE4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C4D0" id="四角形吹き出し 24" o:spid="_x0000_s1043" type="#_x0000_t61" style="position:absolute;left:0;text-align:left;margin-left:60.6pt;margin-top:644.75pt;width:76.5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" adj="33324,44986">
                <v:textbox inset="5.85pt,.7pt,5.85pt,.7pt">
                  <w:txbxContent>
                    <w:p w14:paraId="49672EC8" w14:textId="77777777" w:rsidR="00B40FFE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hint="eastAsia"/>
                          <w:w w:val="80"/>
                        </w:rPr>
                        <w:t>８０台</w:t>
                      </w:r>
                    </w:p>
                    <w:p w14:paraId="167A9409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（一般）</w:t>
                      </w:r>
                    </w:p>
                    <w:p w14:paraId="778DEDE4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28CE9B" wp14:editId="758AF52E">
                <wp:simplePos x="0" y="0"/>
                <wp:positionH relativeFrom="column">
                  <wp:posOffset>695325</wp:posOffset>
                </wp:positionH>
                <wp:positionV relativeFrom="paragraph">
                  <wp:posOffset>8664575</wp:posOffset>
                </wp:positionV>
                <wp:extent cx="972185" cy="342900"/>
                <wp:effectExtent l="13335" t="10160" r="490855" b="189865"/>
                <wp:wrapNone/>
                <wp:docPr id="23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42900"/>
                        </a:xfrm>
                        <a:prstGeom prst="wedgeRectCallout">
                          <a:avLst>
                            <a:gd name="adj1" fmla="val 93500"/>
                            <a:gd name="adj2" fmla="val 9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5D61" w14:textId="77777777" w:rsidR="00B40FFE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 10</w:t>
                            </w:r>
                            <w:r>
                              <w:rPr>
                                <w:w w:val="8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台</w:t>
                            </w:r>
                          </w:p>
                          <w:p w14:paraId="7B6D4613" w14:textId="77777777" w:rsidR="00B40FFE" w:rsidRPr="006F1756" w:rsidRDefault="00B40FFE" w:rsidP="003F3AB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（来賓等、一般）</w:t>
                            </w:r>
                          </w:p>
                          <w:p w14:paraId="2A264037" w14:textId="77777777" w:rsidR="00B40FFE" w:rsidRDefault="00B40FFE" w:rsidP="003F3ABC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CE9B" id="四角形吹き出し 23" o:spid="_x0000_s1044" type="#_x0000_t61" style="position:absolute;left:0;text-align:left;margin-left:54.75pt;margin-top:682.25pt;width:76.5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" adj="30996,30720">
                <v:textbox inset="5.85pt,.7pt,5.85pt,.7pt">
                  <w:txbxContent>
                    <w:p w14:paraId="71CA5D61" w14:textId="77777777" w:rsidR="00B40FFE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駐車場</w:t>
                      </w:r>
                      <w:r>
                        <w:rPr>
                          <w:rFonts w:hint="eastAsia"/>
                          <w:w w:val="80"/>
                        </w:rPr>
                        <w:t xml:space="preserve"> 10</w:t>
                      </w:r>
                      <w:r>
                        <w:rPr>
                          <w:w w:val="80"/>
                        </w:rPr>
                        <w:t>4</w:t>
                      </w:r>
                      <w:r>
                        <w:rPr>
                          <w:rFonts w:hint="eastAsia"/>
                          <w:w w:val="80"/>
                        </w:rPr>
                        <w:t>台</w:t>
                      </w:r>
                    </w:p>
                    <w:p w14:paraId="7B6D4613" w14:textId="77777777" w:rsidR="00B40FFE" w:rsidRPr="006F1756" w:rsidRDefault="00B40FFE" w:rsidP="003F3ABC">
                      <w:pPr>
                        <w:spacing w:line="240" w:lineRule="exact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（来賓等、一般）</w:t>
                      </w:r>
                    </w:p>
                    <w:p w14:paraId="2A264037" w14:textId="77777777" w:rsidR="00B40FFE" w:rsidRDefault="00B40FFE" w:rsidP="003F3ABC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ECCA69" wp14:editId="0D1E2325">
                <wp:simplePos x="0" y="0"/>
                <wp:positionH relativeFrom="column">
                  <wp:posOffset>809625</wp:posOffset>
                </wp:positionH>
                <wp:positionV relativeFrom="paragraph">
                  <wp:posOffset>9569450</wp:posOffset>
                </wp:positionV>
                <wp:extent cx="1188085" cy="252095"/>
                <wp:effectExtent l="13335" t="213360" r="255905" b="10795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52095"/>
                        </a:xfrm>
                        <a:prstGeom prst="wedgeRectCallout">
                          <a:avLst>
                            <a:gd name="adj1" fmla="val 66787"/>
                            <a:gd name="adj2" fmla="val -124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2201" w14:textId="77777777" w:rsidR="00B40FFE" w:rsidRPr="006F1756" w:rsidRDefault="00B40FFE" w:rsidP="00CF604F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豊田市福祉センター</w:t>
                            </w:r>
                          </w:p>
                          <w:p w14:paraId="2E944E5D" w14:textId="77777777" w:rsidR="00B40FFE" w:rsidRDefault="00B40FFE" w:rsidP="00CF6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CA69" id="四角形吹き出し 22" o:spid="_x0000_s1045" type="#_x0000_t61" style="position:absolute;left:0;text-align:left;margin-left:63.75pt;margin-top:753.5pt;width:93.55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" adj="25226,-16009">
                <v:textbox inset="5.85pt,.7pt,5.85pt,.7pt">
                  <w:txbxContent>
                    <w:p w14:paraId="233B2201" w14:textId="77777777" w:rsidR="00B40FFE" w:rsidRPr="006F1756" w:rsidRDefault="00B40FFE" w:rsidP="00CF604F">
                      <w:pPr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豊田市福祉センター</w:t>
                      </w:r>
                    </w:p>
                    <w:p w14:paraId="2E944E5D" w14:textId="77777777" w:rsidR="00B40FFE" w:rsidRDefault="00B40FFE" w:rsidP="00CF6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583705CD" wp14:editId="51E66EA0">
            <wp:simplePos x="0" y="0"/>
            <wp:positionH relativeFrom="column">
              <wp:posOffset>1762760</wp:posOffset>
            </wp:positionH>
            <wp:positionV relativeFrom="paragraph">
              <wp:posOffset>6442075</wp:posOffset>
            </wp:positionV>
            <wp:extent cx="4085590" cy="33216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02ED236" wp14:editId="6F430C2D">
            <wp:simplePos x="0" y="0"/>
            <wp:positionH relativeFrom="column">
              <wp:posOffset>1762760</wp:posOffset>
            </wp:positionH>
            <wp:positionV relativeFrom="paragraph">
              <wp:posOffset>6499860</wp:posOffset>
            </wp:positionV>
            <wp:extent cx="4085590" cy="332168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E" w:rsidRPr="004269B6">
        <w:rPr>
          <w:rFonts w:asciiTheme="minorEastAsia" w:hAnsiTheme="minorEastAsia" w:cs="Times New Roman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A36FAC7" wp14:editId="2A3F9BCE">
            <wp:simplePos x="0" y="0"/>
            <wp:positionH relativeFrom="column">
              <wp:posOffset>1762760</wp:posOffset>
            </wp:positionH>
            <wp:positionV relativeFrom="paragraph">
              <wp:posOffset>6499860</wp:posOffset>
            </wp:positionV>
            <wp:extent cx="4085590" cy="33216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DE5C0" w14:textId="77777777" w:rsidR="00B01612" w:rsidRPr="004269B6" w:rsidRDefault="00B01612" w:rsidP="00B70ED3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4269B6">
        <w:rPr>
          <w:rFonts w:asciiTheme="minorEastAsia" w:hAnsiTheme="minorEastAsia" w:cs="Times New Roman" w:hint="eastAsia"/>
          <w:kern w:val="0"/>
          <w:sz w:val="24"/>
          <w:szCs w:val="24"/>
        </w:rPr>
        <w:t>※他の公共施設でのイベント等により，</w:t>
      </w:r>
      <w:r w:rsidR="00226193" w:rsidRPr="004269B6">
        <w:rPr>
          <w:rFonts w:asciiTheme="minorEastAsia" w:hAnsiTheme="minorEastAsia" w:cs="Times New Roman" w:hint="eastAsia"/>
          <w:kern w:val="0"/>
          <w:sz w:val="24"/>
          <w:szCs w:val="24"/>
        </w:rPr>
        <w:t>一部が使用できない場合があります。</w:t>
      </w:r>
    </w:p>
    <w:p w14:paraId="75B3B4A3" w14:textId="77777777" w:rsidR="00F812BF" w:rsidRPr="004269B6" w:rsidRDefault="00226193" w:rsidP="00B70ED3">
      <w:pPr>
        <w:ind w:leftChars="100" w:left="454" w:hangingChars="100" w:hanging="242"/>
        <w:rPr>
          <w:rFonts w:asciiTheme="minorEastAsia" w:hAnsiTheme="minorEastAsia" w:cs="ＭＳ 明朝"/>
          <w:sz w:val="24"/>
          <w:szCs w:val="24"/>
        </w:rPr>
      </w:pPr>
      <w:r w:rsidRPr="004269B6">
        <w:rPr>
          <w:rFonts w:asciiTheme="minorEastAsia" w:hAnsiTheme="minorEastAsia" w:cs="Times New Roman" w:hint="eastAsia"/>
          <w:kern w:val="0"/>
          <w:sz w:val="24"/>
          <w:szCs w:val="24"/>
        </w:rPr>
        <w:t>※</w:t>
      </w:r>
      <w:r w:rsidR="00F812BF" w:rsidRPr="004269B6">
        <w:rPr>
          <w:rFonts w:asciiTheme="minorEastAsia" w:hAnsiTheme="minorEastAsia" w:cs="ＭＳ 明朝"/>
          <w:sz w:val="24"/>
          <w:szCs w:val="24"/>
          <w:u w:val="single"/>
        </w:rPr>
        <w:t>ご来場の際は，できるだけ公共交通機関をご利用</w:t>
      </w:r>
      <w:r w:rsidR="00F812BF" w:rsidRPr="004269B6">
        <w:rPr>
          <w:rFonts w:asciiTheme="minorEastAsia" w:hAnsiTheme="minorEastAsia" w:cs="ＭＳ 明朝" w:hint="eastAsia"/>
          <w:sz w:val="24"/>
          <w:szCs w:val="24"/>
          <w:u w:val="single"/>
        </w:rPr>
        <w:t>になるか，乗り合わせの上</w:t>
      </w:r>
      <w:r w:rsidR="00FD5FDC" w:rsidRPr="004269B6">
        <w:rPr>
          <w:rFonts w:asciiTheme="minorEastAsia" w:hAnsiTheme="minorEastAsia" w:cs="ＭＳ 明朝" w:hint="eastAsia"/>
          <w:sz w:val="24"/>
          <w:szCs w:val="24"/>
          <w:u w:val="single"/>
        </w:rPr>
        <w:t>，お越しく</w:t>
      </w:r>
      <w:r w:rsidR="00DD6396" w:rsidRPr="004269B6">
        <w:rPr>
          <w:rFonts w:asciiTheme="minorEastAsia" w:hAnsiTheme="minorEastAsia" w:cs="ＭＳ 明朝" w:hint="eastAsia"/>
          <w:sz w:val="24"/>
          <w:szCs w:val="24"/>
          <w:u w:val="single"/>
        </w:rPr>
        <w:t>だ</w:t>
      </w:r>
      <w:r w:rsidR="00F812BF" w:rsidRPr="004269B6">
        <w:rPr>
          <w:rFonts w:asciiTheme="minorEastAsia" w:hAnsiTheme="minorEastAsia" w:cs="ＭＳ 明朝"/>
          <w:sz w:val="24"/>
          <w:szCs w:val="24"/>
          <w:u w:val="single"/>
        </w:rPr>
        <w:t>さい</w:t>
      </w:r>
      <w:r w:rsidR="00F812BF" w:rsidRPr="004269B6">
        <w:rPr>
          <w:rFonts w:asciiTheme="minorEastAsia" w:hAnsiTheme="minorEastAsia" w:cs="ＭＳ 明朝"/>
          <w:sz w:val="24"/>
          <w:szCs w:val="24"/>
        </w:rPr>
        <w:t>。</w:t>
      </w:r>
    </w:p>
    <w:p w14:paraId="0A25D2C5" w14:textId="77777777" w:rsidR="00636B77" w:rsidRPr="003A2611" w:rsidRDefault="00636B77" w:rsidP="00242415">
      <w:pPr>
        <w:ind w:left="242" w:hangingChars="100" w:hanging="242"/>
        <w:rPr>
          <w:rFonts w:ascii="メイリオ" w:eastAsia="メイリオ" w:hAnsi="メイリオ" w:cs="ＭＳ 明朝"/>
          <w:sz w:val="24"/>
          <w:szCs w:val="24"/>
        </w:rPr>
      </w:pPr>
    </w:p>
    <w:p w14:paraId="35B06BB6" w14:textId="77777777" w:rsidR="00B70ED3" w:rsidRPr="008A64DD" w:rsidRDefault="00B70ED3" w:rsidP="00B70ED3">
      <w:pPr>
        <w:ind w:left="243" w:hangingChars="100" w:hanging="243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8A64DD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【特別警報・暴風（雪）警報発表の場合】</w:t>
      </w:r>
    </w:p>
    <w:p w14:paraId="4C20F66A" w14:textId="77777777" w:rsidR="00B70ED3" w:rsidRPr="008A64DD" w:rsidRDefault="00B70ED3" w:rsidP="00B70ED3">
      <w:pPr>
        <w:ind w:left="212" w:hangingChars="100" w:hanging="212"/>
        <w:rPr>
          <w:rFonts w:asciiTheme="minorEastAsia" w:hAnsiTheme="minorEastAsia" w:cs="ＭＳ 明朝"/>
          <w:szCs w:val="21"/>
        </w:rPr>
      </w:pPr>
      <w:r w:rsidRPr="008A64DD">
        <w:rPr>
          <w:rFonts w:asciiTheme="minorEastAsia" w:hAnsiTheme="minorEastAsia" w:cs="ＭＳ 明朝" w:hint="eastAsia"/>
          <w:szCs w:val="21"/>
        </w:rPr>
        <w:t xml:space="preserve">ア　</w:t>
      </w:r>
      <w:r w:rsidRPr="008A64DD">
        <w:rPr>
          <w:rFonts w:asciiTheme="minorEastAsia" w:hAnsiTheme="minorEastAsia" w:cs="ＭＳ 明朝" w:hint="eastAsia"/>
          <w:w w:val="90"/>
          <w:szCs w:val="21"/>
        </w:rPr>
        <w:t>受付開始の３時間前の時点で，三河地区内全ての地域において警報が発表されていない場合 → 実施</w:t>
      </w:r>
    </w:p>
    <w:p w14:paraId="279A1D6C" w14:textId="77777777" w:rsidR="00B70ED3" w:rsidRPr="008A64DD" w:rsidRDefault="00B70ED3" w:rsidP="00B70ED3">
      <w:pPr>
        <w:ind w:left="424" w:hangingChars="200" w:hanging="424"/>
        <w:rPr>
          <w:rFonts w:asciiTheme="minorEastAsia" w:hAnsiTheme="minorEastAsia" w:cs="ＭＳ 明朝"/>
          <w:szCs w:val="21"/>
        </w:rPr>
      </w:pPr>
      <w:r w:rsidRPr="008A64DD">
        <w:rPr>
          <w:rFonts w:asciiTheme="minorEastAsia" w:hAnsiTheme="minorEastAsia" w:cs="ＭＳ 明朝" w:hint="eastAsia"/>
          <w:szCs w:val="21"/>
        </w:rPr>
        <w:t xml:space="preserve">イ　</w:t>
      </w:r>
      <w:r w:rsidRPr="008A64DD">
        <w:rPr>
          <w:rFonts w:asciiTheme="minorEastAsia" w:hAnsiTheme="minorEastAsia" w:cs="ＭＳ 明朝" w:hint="eastAsia"/>
          <w:w w:val="90"/>
          <w:szCs w:val="21"/>
        </w:rPr>
        <w:t>受付開始の３時間前の時点で，三河地区内いずれかの地域で警報が発表されている場合     → 中止</w:t>
      </w:r>
    </w:p>
    <w:p w14:paraId="13FE2351" w14:textId="4B97270E" w:rsidR="00012D8C" w:rsidRPr="008A64DD" w:rsidRDefault="00B70ED3" w:rsidP="00B70ED3">
      <w:pPr>
        <w:ind w:leftChars="200" w:left="424"/>
        <w:rPr>
          <w:rFonts w:asciiTheme="minorEastAsia" w:hAnsiTheme="minorEastAsia" w:cs="Meiryo UI"/>
          <w:w w:val="90"/>
          <w:kern w:val="0"/>
          <w:szCs w:val="21"/>
          <w:vertAlign w:val="subscript"/>
        </w:rPr>
      </w:pPr>
      <w:r w:rsidRPr="008A64DD">
        <w:rPr>
          <w:rFonts w:asciiTheme="minorEastAsia" w:hAnsiTheme="minorEastAsia" w:cs="ＭＳ 明朝" w:hint="eastAsia"/>
          <w:w w:val="90"/>
          <w:szCs w:val="21"/>
        </w:rPr>
        <w:t>※　研修会の途中で警報が発令された場合は，直ちに中止と</w:t>
      </w:r>
      <w:r w:rsidR="008A64DD">
        <w:rPr>
          <w:rFonts w:asciiTheme="minorEastAsia" w:hAnsiTheme="minorEastAsia" w:cs="ＭＳ 明朝" w:hint="eastAsia"/>
          <w:w w:val="90"/>
          <w:szCs w:val="21"/>
        </w:rPr>
        <w:t>します</w:t>
      </w:r>
      <w:r w:rsidRPr="008A64DD">
        <w:rPr>
          <w:rFonts w:asciiTheme="minorEastAsia" w:hAnsiTheme="minorEastAsia" w:cs="ＭＳ 明朝" w:hint="eastAsia"/>
          <w:w w:val="90"/>
          <w:szCs w:val="21"/>
        </w:rPr>
        <w:t>。</w:t>
      </w:r>
    </w:p>
    <w:p w14:paraId="399A50B6" w14:textId="5B8C0BD7" w:rsidR="00B70ED3" w:rsidRPr="008A64DD" w:rsidRDefault="00B70ED3" w:rsidP="00B70ED3">
      <w:pPr>
        <w:ind w:left="243" w:hangingChars="100" w:hanging="243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8A64DD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【新型コロ</w:t>
      </w:r>
      <w:r w:rsidR="00B16A40">
        <w:rPr>
          <w:rFonts w:asciiTheme="majorEastAsia" w:eastAsiaTheme="majorEastAsia" w:hAnsiTheme="majorEastAsia" w:cs="ＭＳ 明朝"/>
          <w:b/>
          <w:bCs/>
          <w:sz w:val="24"/>
          <w:szCs w:val="24"/>
        </w:rPr>
        <w:tab/>
      </w:r>
      <w:r w:rsidRPr="008A64DD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ナウイルス感染症による緊急事態宣言発令時の場合】</w:t>
      </w:r>
    </w:p>
    <w:p w14:paraId="138D3AC1" w14:textId="313F6791" w:rsidR="00012D8C" w:rsidRPr="008A64DD" w:rsidRDefault="00B70ED3" w:rsidP="00242415">
      <w:pPr>
        <w:ind w:left="242" w:hangingChars="100" w:hanging="242"/>
        <w:rPr>
          <w:rFonts w:ascii="ＭＳ 明朝" w:eastAsia="ＭＳ 明朝" w:hAnsi="ＭＳ 明朝" w:cs="ＭＳ 明朝"/>
          <w:w w:val="90"/>
          <w:szCs w:val="21"/>
        </w:rPr>
      </w:pPr>
      <w:r w:rsidRPr="008A64DD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8A64DD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8A64DD">
        <w:rPr>
          <w:rFonts w:ascii="ＭＳ 明朝" w:eastAsia="ＭＳ 明朝" w:hAnsi="ＭＳ 明朝" w:cs="ＭＳ 明朝" w:hint="eastAsia"/>
          <w:w w:val="90"/>
          <w:szCs w:val="21"/>
        </w:rPr>
        <w:t>愛知県下に緊急事態宣言が発令されている場合は，</w:t>
      </w:r>
      <w:r w:rsidRPr="008A64DD">
        <w:rPr>
          <w:rFonts w:ascii="ＭＳ 明朝" w:eastAsia="ＭＳ 明朝" w:hAnsi="ＭＳ 明朝" w:cs="ＭＳ ゴシック" w:hint="eastAsia"/>
          <w:w w:val="90"/>
          <w:kern w:val="0"/>
          <w:szCs w:val="21"/>
        </w:rPr>
        <w:t>第2</w:t>
      </w:r>
      <w:r w:rsidRPr="008A64DD">
        <w:rPr>
          <w:rFonts w:ascii="ＭＳ 明朝" w:eastAsia="ＭＳ 明朝" w:hAnsi="ＭＳ 明朝" w:cs="ＭＳ ゴシック"/>
          <w:w w:val="90"/>
          <w:kern w:val="0"/>
          <w:szCs w:val="21"/>
        </w:rPr>
        <w:t>8</w:t>
      </w:r>
      <w:r w:rsidRPr="008A64DD">
        <w:rPr>
          <w:rFonts w:ascii="ＭＳ 明朝" w:eastAsia="ＭＳ 明朝" w:hAnsi="ＭＳ 明朝" w:cs="ＭＳ ゴシック" w:hint="eastAsia"/>
          <w:w w:val="90"/>
          <w:kern w:val="0"/>
          <w:szCs w:val="21"/>
        </w:rPr>
        <w:t>回愛知県生活科教育研究大会の開催を中止とさせていただきます。</w:t>
      </w:r>
    </w:p>
    <w:p w14:paraId="0D67FED0" w14:textId="58A27AAA" w:rsidR="00012D8C" w:rsidRDefault="00012D8C" w:rsidP="00242415">
      <w:pPr>
        <w:ind w:left="242" w:hangingChars="100" w:hanging="242"/>
        <w:rPr>
          <w:rFonts w:asciiTheme="majorEastAsia" w:eastAsiaTheme="majorEastAsia" w:hAnsiTheme="majorEastAsia" w:cs="ＭＳ 明朝"/>
          <w:sz w:val="24"/>
          <w:szCs w:val="24"/>
        </w:rPr>
      </w:pPr>
    </w:p>
    <w:p w14:paraId="77C8C99F" w14:textId="77777777" w:rsidR="00B70ED3" w:rsidRPr="00A709DA" w:rsidRDefault="00B70ED3" w:rsidP="00B70E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8"/>
          <w:szCs w:val="28"/>
        </w:rPr>
      </w:pPr>
      <w:r w:rsidRPr="00A709DA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8"/>
          <w:szCs w:val="28"/>
        </w:rPr>
        <w:t>【参加申し込み】</w:t>
      </w:r>
    </w:p>
    <w:p w14:paraId="1AB87F8E" w14:textId="1AD890BC" w:rsidR="00B70ED3" w:rsidRPr="00B70ED3" w:rsidRDefault="00B70ED3" w:rsidP="00B70ED3">
      <w:pPr>
        <w:overflowPunct w:val="0"/>
        <w:ind w:left="242" w:hangingChars="100" w:hanging="24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12D8C">
        <w:rPr>
          <w:rFonts w:ascii="ＭＳ 明朝" w:eastAsia="ＭＳ 明朝" w:hAnsi="ＭＳ 明朝" w:cs="ＭＳ 明朝" w:hint="eastAsia"/>
          <w:kern w:val="0"/>
          <w:sz w:val="24"/>
          <w:szCs w:val="24"/>
        </w:rPr>
        <w:t>○参加申込書に必要事項をご記入のうえ，</w:t>
      </w:r>
      <w:r w:rsidRPr="00012D8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７月７日（水）</w:t>
      </w:r>
      <w:r w:rsidRPr="00012D8C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でに貴地区委員にお申込みください。なお，地区委員（研究推進部）の先生は，貴地区の参加希望者を取りまとめ，</w:t>
      </w:r>
      <w:r w:rsidRPr="00012D8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７月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９</w:t>
      </w:r>
      <w:r w:rsidRPr="00012D8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日（金）</w:t>
      </w:r>
      <w:r w:rsidRPr="00012D8C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でに事務局へご送付ください。</w:t>
      </w:r>
    </w:p>
    <w:p w14:paraId="27B4F4C0" w14:textId="219573AB" w:rsidR="007E121E" w:rsidRPr="00794D03" w:rsidRDefault="00794D03" w:rsidP="001474A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B01612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40"/>
          <w:szCs w:val="40"/>
        </w:rPr>
        <w:lastRenderedPageBreak/>
        <w:t>第2</w:t>
      </w:r>
      <w:r w:rsidR="00F10609">
        <w:rPr>
          <w:rFonts w:asciiTheme="majorEastAsia" w:eastAsiaTheme="majorEastAsia" w:hAnsiTheme="majorEastAsia" w:cs="ＭＳ ゴシック"/>
          <w:color w:val="000000" w:themeColor="text1"/>
          <w:kern w:val="0"/>
          <w:sz w:val="40"/>
          <w:szCs w:val="40"/>
        </w:rPr>
        <w:t>8</w:t>
      </w:r>
      <w:r w:rsidRPr="00B01612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40"/>
          <w:szCs w:val="40"/>
        </w:rPr>
        <w:t>回愛知県生活科教育研究大会</w:t>
      </w:r>
      <w:r w:rsidR="007E121E" w:rsidRPr="00B01612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40"/>
          <w:szCs w:val="40"/>
        </w:rPr>
        <w:t xml:space="preserve">　参</w:t>
      </w:r>
      <w:r w:rsidR="007E121E"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加申込書</w:t>
      </w:r>
    </w:p>
    <w:p w14:paraId="641E3161" w14:textId="77777777" w:rsidR="007E121E" w:rsidRPr="00794D03" w:rsidRDefault="007E121E" w:rsidP="007E121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55948F3" w14:textId="03AA842A" w:rsidR="007E121E" w:rsidRPr="00794D03" w:rsidRDefault="00794D03" w:rsidP="0065704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94D0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F1060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="007E121E" w:rsidRPr="00794D0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7D5095FF" w14:textId="77777777" w:rsidR="007E121E" w:rsidRPr="00794D03" w:rsidRDefault="007E121E" w:rsidP="007E121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  <w:bdr w:val="single" w:sz="4" w:space="0" w:color="000000"/>
        </w:rPr>
        <w:t>宛　先（地区委員）</w:t>
      </w:r>
    </w:p>
    <w:p w14:paraId="1797646E" w14:textId="77777777" w:rsidR="007E121E" w:rsidRPr="00794D03" w:rsidRDefault="007E121E" w:rsidP="007E121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5F48F21" w14:textId="77777777" w:rsidR="007E121E" w:rsidRPr="00794D03" w:rsidRDefault="007E121E" w:rsidP="007E121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94D03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  <w:u w:val="single" w:color="000000"/>
        </w:rPr>
        <w:t xml:space="preserve">                      </w:t>
      </w:r>
      <w:r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  <w:u w:val="single" w:color="000000"/>
        </w:rPr>
        <w:t>小学校　　　　　　　　　先生</w:t>
      </w:r>
    </w:p>
    <w:p w14:paraId="32239D30" w14:textId="77777777" w:rsidR="007E121E" w:rsidRPr="00794D03" w:rsidRDefault="007E121E" w:rsidP="007E121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1B51F6C2" w14:textId="77777777" w:rsidR="007E121E" w:rsidRPr="00794D03" w:rsidRDefault="0065704A" w:rsidP="007E121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94D03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                      </w:t>
      </w:r>
      <w:r w:rsidR="007E121E" w:rsidRPr="00794D03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</w:t>
      </w:r>
      <w:r w:rsidR="007E121E"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  <w:bdr w:val="single" w:sz="4" w:space="0" w:color="000000"/>
        </w:rPr>
        <w:t>送信者</w:t>
      </w:r>
      <w:r w:rsidR="007E121E" w:rsidRPr="00794D03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             </w:t>
      </w:r>
      <w:r w:rsidR="007E121E"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立</w:t>
      </w:r>
      <w:r w:rsidR="007E121E" w:rsidRPr="00794D03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                </w:t>
      </w:r>
      <w:r w:rsidR="007E121E"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小学校</w:t>
      </w:r>
    </w:p>
    <w:p w14:paraId="32742C6C" w14:textId="77777777" w:rsidR="007E121E" w:rsidRPr="00794D03" w:rsidRDefault="007E121E" w:rsidP="007E121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5B0A918" w14:textId="647FAFA5" w:rsidR="007E121E" w:rsidRPr="00794D03" w:rsidRDefault="007E121E" w:rsidP="007E121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94D03">
        <w:rPr>
          <w:rFonts w:ascii="ＭＳ ゴシック" w:eastAsia="ＭＳ 明朝" w:hAnsi="ＭＳ ゴシック" w:cs="ＭＳ ゴシック"/>
          <w:color w:val="000000" w:themeColor="text1"/>
          <w:kern w:val="0"/>
          <w:sz w:val="24"/>
          <w:szCs w:val="24"/>
        </w:rPr>
        <w:t xml:space="preserve">                                    </w:t>
      </w:r>
      <w:r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794D0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  <w:u w:val="single" w:color="000000"/>
        </w:rPr>
        <w:t xml:space="preserve">氏名　　　　　　　　　　　　　　　　　</w:t>
      </w:r>
    </w:p>
    <w:p w14:paraId="511BE5AC" w14:textId="1BDE39CB" w:rsidR="0065704A" w:rsidRPr="00E733F8" w:rsidRDefault="007E121E" w:rsidP="007E121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  <w:u w:val="double"/>
        </w:rPr>
      </w:pPr>
      <w:r w:rsidRPr="00E733F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  <w:u w:val="double"/>
        </w:rPr>
        <w:t>申込み内容</w:t>
      </w:r>
    </w:p>
    <w:tbl>
      <w:tblPr>
        <w:tblStyle w:val="a7"/>
        <w:tblpPr w:leftFromText="142" w:rightFromText="142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3491"/>
      </w:tblGrid>
      <w:tr w:rsidR="003A2611" w:rsidRPr="004269B6" w14:paraId="1C5AD194" w14:textId="77777777" w:rsidTr="003A2611">
        <w:tc>
          <w:tcPr>
            <w:tcW w:w="2518" w:type="dxa"/>
            <w:vAlign w:val="center"/>
          </w:tcPr>
          <w:p w14:paraId="5975BB0F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ゴシック" w:hint="eastAsia"/>
                <w:color w:val="000000" w:themeColor="text1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2268" w:type="dxa"/>
            <w:vAlign w:val="center"/>
          </w:tcPr>
          <w:p w14:paraId="149614F4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269B6">
              <w:rPr>
                <w:rFonts w:ascii="メイリオ" w:eastAsia="メイリオ" w:hAnsi="メイリオ" w:cs="ＭＳ 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>参加分科会</w:t>
            </w:r>
          </w:p>
          <w:p w14:paraId="5CAE9AB2" w14:textId="77777777" w:rsidR="003A2611" w:rsidRPr="004269B6" w:rsidRDefault="003A2611" w:rsidP="003A2611">
            <w:pPr>
              <w:overflowPunct w:val="0"/>
              <w:jc w:val="left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参加希望分科会に○印の記入を</w:t>
            </w:r>
          </w:p>
        </w:tc>
        <w:tc>
          <w:tcPr>
            <w:tcW w:w="1559" w:type="dxa"/>
            <w:vAlign w:val="center"/>
          </w:tcPr>
          <w:p w14:paraId="31719880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269B6">
              <w:rPr>
                <w:rFonts w:ascii="メイリオ" w:eastAsia="メイリオ" w:hAnsi="メイリオ" w:cs="ＭＳ 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>講演会</w:t>
            </w:r>
          </w:p>
          <w:p w14:paraId="6DF4274F" w14:textId="77777777" w:rsidR="003A2611" w:rsidRPr="004269B6" w:rsidRDefault="003A2611" w:rsidP="003A2611">
            <w:pPr>
              <w:overflowPunct w:val="0"/>
              <w:jc w:val="left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参加の方は○印を</w:t>
            </w:r>
          </w:p>
        </w:tc>
        <w:tc>
          <w:tcPr>
            <w:tcW w:w="3491" w:type="dxa"/>
            <w:vAlign w:val="center"/>
          </w:tcPr>
          <w:p w14:paraId="4A950679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ＭＳ 明朝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ゴシック" w:hint="eastAsia"/>
                <w:color w:val="000000" w:themeColor="text1"/>
                <w:kern w:val="0"/>
                <w:sz w:val="24"/>
                <w:szCs w:val="24"/>
              </w:rPr>
              <w:t>備考</w:t>
            </w: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（地区委員，係，提案者等</w:t>
            </w:r>
          </w:p>
          <w:p w14:paraId="522624B3" w14:textId="77777777" w:rsidR="003A2611" w:rsidRPr="004269B6" w:rsidRDefault="003A2611" w:rsidP="003A2611">
            <w:pPr>
              <w:overflowPunct w:val="0"/>
              <w:ind w:firstLineChars="300" w:firstLine="726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を記入してください）</w:t>
            </w:r>
          </w:p>
        </w:tc>
      </w:tr>
      <w:tr w:rsidR="003A2611" w:rsidRPr="004269B6" w14:paraId="48FBD2AA" w14:textId="77777777" w:rsidTr="003A2611">
        <w:trPr>
          <w:trHeight w:val="725"/>
        </w:trPr>
        <w:tc>
          <w:tcPr>
            <w:tcW w:w="2518" w:type="dxa"/>
            <w:vAlign w:val="center"/>
          </w:tcPr>
          <w:p w14:paraId="6326D97B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721ECB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09144D28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6AE0B139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051A7FC9" w14:textId="77777777" w:rsidTr="003A2611">
        <w:trPr>
          <w:trHeight w:val="693"/>
        </w:trPr>
        <w:tc>
          <w:tcPr>
            <w:tcW w:w="2518" w:type="dxa"/>
            <w:vAlign w:val="center"/>
          </w:tcPr>
          <w:p w14:paraId="7FCDA071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910358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6C39F6D8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6BFBF4C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17D70044" w14:textId="77777777" w:rsidTr="003A2611">
        <w:trPr>
          <w:trHeight w:val="703"/>
        </w:trPr>
        <w:tc>
          <w:tcPr>
            <w:tcW w:w="2518" w:type="dxa"/>
            <w:vAlign w:val="center"/>
          </w:tcPr>
          <w:p w14:paraId="64A4E5D5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1215D7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41DC9D71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4790C4B4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70B0AC53" w14:textId="77777777" w:rsidTr="003A2611">
        <w:trPr>
          <w:trHeight w:val="685"/>
        </w:trPr>
        <w:tc>
          <w:tcPr>
            <w:tcW w:w="2518" w:type="dxa"/>
            <w:vAlign w:val="center"/>
          </w:tcPr>
          <w:p w14:paraId="2E31E022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70515E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51EE54E5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3F3BB58D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7A18AD34" w14:textId="77777777" w:rsidTr="003A2611">
        <w:trPr>
          <w:trHeight w:val="709"/>
        </w:trPr>
        <w:tc>
          <w:tcPr>
            <w:tcW w:w="2518" w:type="dxa"/>
            <w:vAlign w:val="center"/>
          </w:tcPr>
          <w:p w14:paraId="44CFDEA5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D2865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29239D55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56579C6C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427A6A9F" w14:textId="77777777" w:rsidTr="003A2611">
        <w:trPr>
          <w:trHeight w:val="691"/>
        </w:trPr>
        <w:tc>
          <w:tcPr>
            <w:tcW w:w="2518" w:type="dxa"/>
            <w:vAlign w:val="center"/>
          </w:tcPr>
          <w:p w14:paraId="1FB99928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355159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4E7E978D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6988DC5A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013BFCC9" w14:textId="77777777" w:rsidTr="003A2611">
        <w:trPr>
          <w:trHeight w:val="701"/>
        </w:trPr>
        <w:tc>
          <w:tcPr>
            <w:tcW w:w="2518" w:type="dxa"/>
            <w:vAlign w:val="center"/>
          </w:tcPr>
          <w:p w14:paraId="6D592E40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3AF3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4DF22CC1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5EABD5F5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611" w:rsidRPr="004269B6" w14:paraId="4F39BF5E" w14:textId="77777777" w:rsidTr="003A2611">
        <w:trPr>
          <w:trHeight w:val="697"/>
        </w:trPr>
        <w:tc>
          <w:tcPr>
            <w:tcW w:w="2518" w:type="dxa"/>
            <w:vAlign w:val="center"/>
          </w:tcPr>
          <w:p w14:paraId="755D6A42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BC24B82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  <w:r w:rsidRPr="004269B6">
              <w:rPr>
                <w:rFonts w:ascii="メイリオ" w:eastAsia="メイリオ" w:hAnsi="メイリオ" w:cs="ＭＳ 明朝" w:hint="eastAsia"/>
                <w:color w:val="000000" w:themeColor="text1"/>
                <w:kern w:val="0"/>
                <w:sz w:val="24"/>
                <w:szCs w:val="24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07D77E0A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710B07DE" w14:textId="77777777" w:rsidR="003A2611" w:rsidRPr="004269B6" w:rsidRDefault="003A2611" w:rsidP="003A261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3A780CE" w14:textId="7A19621D" w:rsidR="003A2611" w:rsidRPr="00E733F8" w:rsidRDefault="003A2611" w:rsidP="003A2611">
      <w:pPr>
        <w:overflowPunct w:val="0"/>
        <w:ind w:firstLineChars="100" w:firstLine="242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※貴地区委員宛に，ＦＡＸにてご送付ください。</w:t>
      </w:r>
      <w:r w:rsidRPr="00E733F8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 xml:space="preserve">  </w:t>
      </w: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締め切り７月７日</w:t>
      </w:r>
      <w:r w:rsidRPr="00E733F8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(</w:t>
      </w: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水</w:t>
      </w:r>
      <w:r w:rsidRPr="00E733F8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)</w:t>
      </w:r>
    </w:p>
    <w:p w14:paraId="1C051589" w14:textId="4A6D7170" w:rsidR="003A2611" w:rsidRPr="00E733F8" w:rsidRDefault="003A2611" w:rsidP="004269B6">
      <w:pPr>
        <w:overflowPunct w:val="0"/>
        <w:spacing w:line="0" w:lineRule="atLeast"/>
        <w:ind w:left="484" w:hangingChars="200" w:hanging="484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※地区委員（研究推進部）は，</w:t>
      </w:r>
      <w:r w:rsidR="00B70ED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  <w:u w:val="single"/>
        </w:rPr>
        <w:t>９</w:t>
      </w: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  <w:u w:val="single"/>
        </w:rPr>
        <w:t>日（金）までにExcelデータ</w:t>
      </w: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を事務局までお送りください。</w:t>
      </w:r>
    </w:p>
    <w:p w14:paraId="0A17F32D" w14:textId="77777777" w:rsidR="003A2611" w:rsidRPr="00E733F8" w:rsidRDefault="003A2611" w:rsidP="004269B6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E733F8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 xml:space="preserve">　</w:t>
      </w:r>
      <w:r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※ご不明な点がございましたら，事務局までご連絡ください。</w:t>
      </w:r>
    </w:p>
    <w:p w14:paraId="584ED70D" w14:textId="77777777" w:rsidR="007E121E" w:rsidRPr="00E733F8" w:rsidRDefault="007E121E" w:rsidP="004269B6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1FE212E" w14:textId="07E3F977" w:rsidR="007E121E" w:rsidRPr="00E733F8" w:rsidRDefault="007E121E" w:rsidP="004269B6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E733F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＜事務局＞</w:t>
      </w:r>
      <w:r w:rsidRPr="00E733F8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  </w:t>
      </w:r>
      <w:r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愛知教育大学附属岡崎小学校　</w:t>
      </w:r>
      <w:r w:rsidR="00F10609"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白井　崇宏</w:t>
      </w:r>
    </w:p>
    <w:p w14:paraId="0D4B9856" w14:textId="549ECE5A" w:rsidR="007E121E" w:rsidRPr="00E733F8" w:rsidRDefault="007E121E" w:rsidP="004269B6">
      <w:pPr>
        <w:spacing w:line="0" w:lineRule="atLeast"/>
        <w:rPr>
          <w:rFonts w:asciiTheme="minorEastAsia" w:hAnsiTheme="minorEastAsia"/>
          <w:color w:val="000000" w:themeColor="text1"/>
        </w:rPr>
      </w:pPr>
      <w:r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　　　　　　　ＴＥＬ：</w:t>
      </w:r>
      <w:r w:rsidRPr="00E733F8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(0564)21</w:t>
      </w:r>
      <w:r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－</w:t>
      </w:r>
      <w:r w:rsidRPr="00E733F8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2237</w:t>
      </w:r>
      <w:r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A21AE"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e-mail</w:t>
      </w:r>
      <w:r w:rsidRPr="00E733F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：</w:t>
      </w:r>
      <w:hyperlink r:id="rId9" w:history="1">
        <w:r w:rsidR="002100EC" w:rsidRPr="001B3D49">
          <w:rPr>
            <w:rStyle w:val="aa"/>
            <w:rFonts w:asciiTheme="minorEastAsia" w:hAnsiTheme="minorEastAsia" w:cs="ＭＳ 明朝"/>
          </w:rPr>
          <w:t>shirai</w:t>
        </w:r>
        <w:r w:rsidR="002100EC" w:rsidRPr="001B3D49">
          <w:rPr>
            <w:rStyle w:val="aa"/>
            <w:rFonts w:asciiTheme="minorEastAsia" w:hAnsiTheme="minorEastAsia" w:cs="ＭＳ 明朝" w:hint="eastAsia"/>
          </w:rPr>
          <w:t>-</w:t>
        </w:r>
        <w:r w:rsidR="002100EC" w:rsidRPr="001B3D49">
          <w:rPr>
            <w:rStyle w:val="aa"/>
            <w:rFonts w:asciiTheme="minorEastAsia" w:hAnsiTheme="minorEastAsia" w:cs="ＭＳ 明朝"/>
          </w:rPr>
          <w:t>t@auecc.aichi-edu.ac.jp</w:t>
        </w:r>
      </w:hyperlink>
    </w:p>
    <w:sectPr w:rsidR="007E121E" w:rsidRPr="00E733F8" w:rsidSect="00053E3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38BA" w14:textId="77777777" w:rsidR="00C21B87" w:rsidRDefault="00C21B87" w:rsidP="00053E39">
      <w:r>
        <w:separator/>
      </w:r>
    </w:p>
  </w:endnote>
  <w:endnote w:type="continuationSeparator" w:id="0">
    <w:p w14:paraId="11ED0464" w14:textId="77777777" w:rsidR="00C21B87" w:rsidRDefault="00C21B87" w:rsidP="0005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B8C9" w14:textId="77777777" w:rsidR="00C21B87" w:rsidRDefault="00C21B87" w:rsidP="00053E39">
      <w:r>
        <w:separator/>
      </w:r>
    </w:p>
  </w:footnote>
  <w:footnote w:type="continuationSeparator" w:id="0">
    <w:p w14:paraId="213166FD" w14:textId="77777777" w:rsidR="00C21B87" w:rsidRDefault="00C21B87" w:rsidP="0005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8C0"/>
    <w:rsid w:val="00007842"/>
    <w:rsid w:val="00012D8C"/>
    <w:rsid w:val="000205CC"/>
    <w:rsid w:val="00022952"/>
    <w:rsid w:val="00050660"/>
    <w:rsid w:val="00053E39"/>
    <w:rsid w:val="00081627"/>
    <w:rsid w:val="000B7FC1"/>
    <w:rsid w:val="0010284A"/>
    <w:rsid w:val="001077AB"/>
    <w:rsid w:val="00124A7E"/>
    <w:rsid w:val="00131A04"/>
    <w:rsid w:val="001474AF"/>
    <w:rsid w:val="00166AEE"/>
    <w:rsid w:val="0017618E"/>
    <w:rsid w:val="001869AD"/>
    <w:rsid w:val="001C15CF"/>
    <w:rsid w:val="001C1A25"/>
    <w:rsid w:val="001C33F9"/>
    <w:rsid w:val="002100EC"/>
    <w:rsid w:val="00226193"/>
    <w:rsid w:val="00242415"/>
    <w:rsid w:val="00271C2C"/>
    <w:rsid w:val="00284691"/>
    <w:rsid w:val="00296994"/>
    <w:rsid w:val="002A59E1"/>
    <w:rsid w:val="002D066C"/>
    <w:rsid w:val="00314B18"/>
    <w:rsid w:val="00326289"/>
    <w:rsid w:val="00351FD7"/>
    <w:rsid w:val="00363055"/>
    <w:rsid w:val="00391D77"/>
    <w:rsid w:val="003A2611"/>
    <w:rsid w:val="003A7310"/>
    <w:rsid w:val="003B163D"/>
    <w:rsid w:val="003B4D19"/>
    <w:rsid w:val="003C7301"/>
    <w:rsid w:val="003D5543"/>
    <w:rsid w:val="003D5AAD"/>
    <w:rsid w:val="003E5ACC"/>
    <w:rsid w:val="003F165C"/>
    <w:rsid w:val="004269B6"/>
    <w:rsid w:val="004A67E6"/>
    <w:rsid w:val="004D26E7"/>
    <w:rsid w:val="004F4DB1"/>
    <w:rsid w:val="004F6A68"/>
    <w:rsid w:val="00533C75"/>
    <w:rsid w:val="0055438E"/>
    <w:rsid w:val="0055748D"/>
    <w:rsid w:val="0056250B"/>
    <w:rsid w:val="005D36A1"/>
    <w:rsid w:val="005D3B26"/>
    <w:rsid w:val="005E48F8"/>
    <w:rsid w:val="005E5DD9"/>
    <w:rsid w:val="005F559E"/>
    <w:rsid w:val="00601003"/>
    <w:rsid w:val="00633E4D"/>
    <w:rsid w:val="00636B77"/>
    <w:rsid w:val="0065704A"/>
    <w:rsid w:val="00691616"/>
    <w:rsid w:val="006A02C2"/>
    <w:rsid w:val="006A2F61"/>
    <w:rsid w:val="006A620F"/>
    <w:rsid w:val="006D28C0"/>
    <w:rsid w:val="006D29DE"/>
    <w:rsid w:val="00712795"/>
    <w:rsid w:val="00727192"/>
    <w:rsid w:val="007352B7"/>
    <w:rsid w:val="00755119"/>
    <w:rsid w:val="00794D03"/>
    <w:rsid w:val="007D164C"/>
    <w:rsid w:val="007E121E"/>
    <w:rsid w:val="00805DC0"/>
    <w:rsid w:val="00824B49"/>
    <w:rsid w:val="0085588F"/>
    <w:rsid w:val="00867192"/>
    <w:rsid w:val="00893712"/>
    <w:rsid w:val="00895B6A"/>
    <w:rsid w:val="008A1F91"/>
    <w:rsid w:val="008A64DD"/>
    <w:rsid w:val="008B5707"/>
    <w:rsid w:val="008C538C"/>
    <w:rsid w:val="008C6DDD"/>
    <w:rsid w:val="008F5E66"/>
    <w:rsid w:val="0090356A"/>
    <w:rsid w:val="00910A9F"/>
    <w:rsid w:val="00942D46"/>
    <w:rsid w:val="00944F08"/>
    <w:rsid w:val="0094628D"/>
    <w:rsid w:val="00952AE2"/>
    <w:rsid w:val="00956150"/>
    <w:rsid w:val="00986221"/>
    <w:rsid w:val="009C11D0"/>
    <w:rsid w:val="009C5118"/>
    <w:rsid w:val="009D0B56"/>
    <w:rsid w:val="009F2663"/>
    <w:rsid w:val="00A00CCA"/>
    <w:rsid w:val="00A01F4E"/>
    <w:rsid w:val="00A061D8"/>
    <w:rsid w:val="00A12639"/>
    <w:rsid w:val="00A23E90"/>
    <w:rsid w:val="00A645EE"/>
    <w:rsid w:val="00A662D7"/>
    <w:rsid w:val="00A709DA"/>
    <w:rsid w:val="00AB2843"/>
    <w:rsid w:val="00AB333E"/>
    <w:rsid w:val="00B01612"/>
    <w:rsid w:val="00B05958"/>
    <w:rsid w:val="00B16A40"/>
    <w:rsid w:val="00B23F01"/>
    <w:rsid w:val="00B40FFE"/>
    <w:rsid w:val="00B6359B"/>
    <w:rsid w:val="00B66FBC"/>
    <w:rsid w:val="00B70ED3"/>
    <w:rsid w:val="00B768A4"/>
    <w:rsid w:val="00BA1AB7"/>
    <w:rsid w:val="00BA59E1"/>
    <w:rsid w:val="00BB1566"/>
    <w:rsid w:val="00BC5F3B"/>
    <w:rsid w:val="00BD1AF9"/>
    <w:rsid w:val="00BF3AE3"/>
    <w:rsid w:val="00C21901"/>
    <w:rsid w:val="00C21B87"/>
    <w:rsid w:val="00C31C25"/>
    <w:rsid w:val="00C34007"/>
    <w:rsid w:val="00C420AE"/>
    <w:rsid w:val="00C544C1"/>
    <w:rsid w:val="00C56772"/>
    <w:rsid w:val="00C66E5B"/>
    <w:rsid w:val="00C82E0E"/>
    <w:rsid w:val="00C9214D"/>
    <w:rsid w:val="00C97A9A"/>
    <w:rsid w:val="00CA503D"/>
    <w:rsid w:val="00CC2C06"/>
    <w:rsid w:val="00CD4F57"/>
    <w:rsid w:val="00D02C78"/>
    <w:rsid w:val="00D3007B"/>
    <w:rsid w:val="00D36036"/>
    <w:rsid w:val="00D536D4"/>
    <w:rsid w:val="00D669CF"/>
    <w:rsid w:val="00D70FD6"/>
    <w:rsid w:val="00D82AEA"/>
    <w:rsid w:val="00D866DD"/>
    <w:rsid w:val="00DD3F8B"/>
    <w:rsid w:val="00DD6396"/>
    <w:rsid w:val="00DD6A51"/>
    <w:rsid w:val="00DD7F94"/>
    <w:rsid w:val="00DF4F34"/>
    <w:rsid w:val="00DF7063"/>
    <w:rsid w:val="00E10BFE"/>
    <w:rsid w:val="00E310A4"/>
    <w:rsid w:val="00E37DEB"/>
    <w:rsid w:val="00E47B50"/>
    <w:rsid w:val="00E52041"/>
    <w:rsid w:val="00E52C73"/>
    <w:rsid w:val="00E60AAD"/>
    <w:rsid w:val="00E64FAE"/>
    <w:rsid w:val="00E733F8"/>
    <w:rsid w:val="00E918B2"/>
    <w:rsid w:val="00EA21AE"/>
    <w:rsid w:val="00EA5104"/>
    <w:rsid w:val="00EA7CD2"/>
    <w:rsid w:val="00EB152B"/>
    <w:rsid w:val="00F0291F"/>
    <w:rsid w:val="00F0627A"/>
    <w:rsid w:val="00F10609"/>
    <w:rsid w:val="00F1383A"/>
    <w:rsid w:val="00F306EB"/>
    <w:rsid w:val="00F30D88"/>
    <w:rsid w:val="00F414CF"/>
    <w:rsid w:val="00F45C60"/>
    <w:rsid w:val="00F64037"/>
    <w:rsid w:val="00F812BF"/>
    <w:rsid w:val="00F832AA"/>
    <w:rsid w:val="00FC0264"/>
    <w:rsid w:val="00FD1C42"/>
    <w:rsid w:val="00FD5FDC"/>
    <w:rsid w:val="00FE151C"/>
    <w:rsid w:val="00FE347E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F7F2DB"/>
  <w15:docId w15:val="{1E18C1C8-46CF-4AD8-A30C-397EB03E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E39"/>
  </w:style>
  <w:style w:type="paragraph" w:styleId="a5">
    <w:name w:val="footer"/>
    <w:basedOn w:val="a"/>
    <w:link w:val="a6"/>
    <w:uiPriority w:val="99"/>
    <w:unhideWhenUsed/>
    <w:rsid w:val="00053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E39"/>
  </w:style>
  <w:style w:type="table" w:styleId="a7">
    <w:name w:val="Table Grid"/>
    <w:basedOn w:val="a1"/>
    <w:uiPriority w:val="39"/>
    <w:rsid w:val="0005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1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121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10B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10BF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64FA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768A4"/>
    <w:rPr>
      <w:rFonts w:cs="Times New Roman"/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0609"/>
    <w:rPr>
      <w:color w:val="605E5C"/>
      <w:shd w:val="clear" w:color="auto" w:fill="E1DFDD"/>
    </w:rPr>
  </w:style>
  <w:style w:type="paragraph" w:customStyle="1" w:styleId="ac">
    <w:name w:val="標準(太郎文書スタイル)"/>
    <w:uiPriority w:val="99"/>
    <w:rsid w:val="0069161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6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6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36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7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8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7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04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47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535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84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631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7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022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192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563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rai-t@auecc.aichi-ed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A9DE-612D-41C5-87E6-E309789C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Kawai</dc:creator>
  <cp:lastModifiedBy>白井　崇宏</cp:lastModifiedBy>
  <cp:revision>5</cp:revision>
  <cp:lastPrinted>2021-06-24T09:38:00Z</cp:lastPrinted>
  <dcterms:created xsi:type="dcterms:W3CDTF">2021-06-25T09:21:00Z</dcterms:created>
  <dcterms:modified xsi:type="dcterms:W3CDTF">2021-06-25T09:30:00Z</dcterms:modified>
</cp:coreProperties>
</file>